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28C3" w14:textId="77777777" w:rsidR="009169ED" w:rsidRDefault="009169ED" w:rsidP="00E8105C">
      <w:pPr>
        <w:pStyle w:val="Factsheettitle"/>
        <w:spacing w:before="1440" w:after="360"/>
      </w:pPr>
    </w:p>
    <w:p w14:paraId="4F6CF08C" w14:textId="3ED264BB" w:rsidR="00986A46" w:rsidRPr="006E76BE" w:rsidRDefault="007627E0" w:rsidP="00E8105C">
      <w:pPr>
        <w:pStyle w:val="Factsheettitle"/>
        <w:spacing w:before="1440" w:after="360"/>
      </w:pPr>
      <w:r>
        <w:t>Jo</w:t>
      </w:r>
      <w:r w:rsidR="00672831">
        <w:t>b</w:t>
      </w:r>
      <w:r w:rsidR="006330C1">
        <w:t>s</w:t>
      </w:r>
      <w:r>
        <w:t xml:space="preserve"> and Skills Summ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C384A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FC2E34" w14:paraId="56E40A37" w14:textId="77777777" w:rsidTr="00FC2E34">
        <w:tc>
          <w:tcPr>
            <w:tcW w:w="8498" w:type="dxa"/>
            <w:shd w:val="clear" w:color="auto" w:fill="auto"/>
          </w:tcPr>
          <w:p w14:paraId="21550D18" w14:textId="5528C7BD" w:rsidR="00FC2E34" w:rsidRPr="00E847A7" w:rsidRDefault="007627E0" w:rsidP="007627E0">
            <w:pPr>
              <w:pStyle w:val="Introtext"/>
            </w:pPr>
            <w:r>
              <w:t>1</w:t>
            </w:r>
            <w:r w:rsidR="00CF0D95">
              <w:t xml:space="preserve"> </w:t>
            </w:r>
            <w:r w:rsidR="00EA16DB">
              <w:t xml:space="preserve">– </w:t>
            </w:r>
            <w:r>
              <w:t>2 September 2022</w:t>
            </w:r>
            <w:r w:rsidR="00672831">
              <w:br/>
            </w:r>
            <w:r>
              <w:t>Parliament House, Canberra</w:t>
            </w:r>
            <w:r w:rsidR="327F2E48">
              <w:t xml:space="preserve"> </w:t>
            </w:r>
          </w:p>
        </w:tc>
      </w:tr>
    </w:tbl>
    <w:p w14:paraId="0568B82D" w14:textId="62452F9C" w:rsidR="00952F2F" w:rsidRPr="001606E9" w:rsidRDefault="007627E0" w:rsidP="00E26FFA">
      <w:pPr>
        <w:pStyle w:val="Heading1"/>
        <w:spacing w:before="360"/>
        <w:rPr>
          <w:color w:val="2C384A" w:themeColor="accent1"/>
        </w:rPr>
      </w:pPr>
      <w:r w:rsidRPr="005E769A">
        <w:rPr>
          <w:color w:val="2C384A" w:themeColor="accent1"/>
        </w:rPr>
        <w:t>Agenda</w:t>
      </w:r>
    </w:p>
    <w:p w14:paraId="1D6E41CF" w14:textId="77777777" w:rsidR="3DE111CC" w:rsidRPr="008A4F3C" w:rsidRDefault="000E36CD" w:rsidP="000E36CD">
      <w:pPr>
        <w:pStyle w:val="Heading2"/>
      </w:pPr>
      <w:r w:rsidRPr="008A4F3C">
        <w:t>Thursday 1 September 2022</w:t>
      </w:r>
    </w:p>
    <w:p w14:paraId="7997732D" w14:textId="3F7CB494" w:rsidR="000061AF" w:rsidRPr="008A4F3C" w:rsidRDefault="000061AF" w:rsidP="000061AF">
      <w:pPr>
        <w:rPr>
          <w:rFonts w:asciiTheme="minorHAnsi" w:hAnsiTheme="minorHAnsi" w:cstheme="minorHAnsi"/>
          <w:sz w:val="22"/>
          <w:szCs w:val="22"/>
        </w:rPr>
      </w:pPr>
      <w:r w:rsidRPr="008A4F3C">
        <w:rPr>
          <w:rFonts w:asciiTheme="minorHAnsi" w:hAnsiTheme="minorHAnsi" w:cstheme="minorHAnsi"/>
          <w:sz w:val="22"/>
          <w:szCs w:val="22"/>
        </w:rPr>
        <w:t>Master of Ceremonies – Helen McCabe</w:t>
      </w:r>
    </w:p>
    <w:tbl>
      <w:tblPr>
        <w:tblStyle w:val="TableGrid"/>
        <w:tblW w:w="5002" w:type="pct"/>
        <w:tblBorders>
          <w:top w:val="single" w:sz="2" w:space="0" w:color="CDD5E1" w:themeColor="accent1" w:themeTint="33"/>
          <w:left w:val="single" w:sz="2" w:space="0" w:color="CDD5E1" w:themeColor="accent1" w:themeTint="33"/>
          <w:bottom w:val="single" w:sz="2" w:space="0" w:color="CDD5E1" w:themeColor="accent1" w:themeTint="33"/>
          <w:right w:val="single" w:sz="2" w:space="0" w:color="CDD5E1" w:themeColor="accent1" w:themeTint="33"/>
          <w:insideH w:val="single" w:sz="2" w:space="0" w:color="CDD5E1" w:themeColor="accent1" w:themeTint="33"/>
          <w:insideV w:val="single" w:sz="2" w:space="0" w:color="CDD5E1" w:themeColor="accent1" w:themeTint="33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1527"/>
        <w:gridCol w:w="6154"/>
      </w:tblGrid>
      <w:tr w:rsidR="00873A24" w:rsidRPr="008A4F3C" w14:paraId="6F04FF06" w14:textId="77777777" w:rsidTr="00621135">
        <w:trPr>
          <w:cantSplit/>
        </w:trPr>
        <w:tc>
          <w:tcPr>
            <w:tcW w:w="1389" w:type="dxa"/>
            <w:tcBorders>
              <w:top w:val="single" w:sz="12" w:space="0" w:color="2C384A" w:themeColor="accent1"/>
            </w:tcBorders>
            <w:shd w:val="clear" w:color="auto" w:fill="F9DECC" w:themeFill="accent6" w:themeFillTint="66"/>
          </w:tcPr>
          <w:p w14:paraId="29DF632A" w14:textId="7ECF3D62" w:rsidR="00D90867" w:rsidRPr="008A4F3C" w:rsidRDefault="00D90867" w:rsidP="00131B0B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bookmarkStart w:id="0" w:name="_Hlk110426249"/>
            <w:r w:rsidRPr="008A4F3C">
              <w:rPr>
                <w:rFonts w:asciiTheme="minorHAnsi" w:hAnsiTheme="minorHAnsi" w:cstheme="minorBidi"/>
                <w:b/>
                <w:sz w:val="22"/>
                <w:szCs w:val="22"/>
              </w:rPr>
              <w:t>7:</w:t>
            </w:r>
            <w:r w:rsidR="71552992" w:rsidRPr="001606E9">
              <w:rPr>
                <w:rFonts w:asciiTheme="minorHAnsi" w:hAnsiTheme="minorHAnsi" w:cstheme="minorBidi"/>
                <w:b/>
                <w:sz w:val="22"/>
                <w:szCs w:val="22"/>
              </w:rPr>
              <w:t>0</w:t>
            </w:r>
            <w:r w:rsidRPr="008A4F3C">
              <w:rPr>
                <w:rFonts w:asciiTheme="minorHAnsi" w:hAnsiTheme="minorHAnsi" w:cstheme="minorBidi"/>
                <w:b/>
                <w:sz w:val="22"/>
                <w:szCs w:val="22"/>
              </w:rPr>
              <w:t>0</w:t>
            </w:r>
          </w:p>
        </w:tc>
        <w:tc>
          <w:tcPr>
            <w:tcW w:w="7681" w:type="dxa"/>
            <w:gridSpan w:val="2"/>
            <w:tcBorders>
              <w:top w:val="single" w:sz="12" w:space="0" w:color="2C384A" w:themeColor="accent1"/>
            </w:tcBorders>
            <w:shd w:val="clear" w:color="auto" w:fill="F9DECC" w:themeFill="accent6" w:themeFillTint="66"/>
          </w:tcPr>
          <w:p w14:paraId="79EC083D" w14:textId="088F3E9E" w:rsidR="00D90867" w:rsidRPr="008A4F3C" w:rsidRDefault="00D90867" w:rsidP="00131B0B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8A4F3C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Registration </w:t>
            </w:r>
            <w:r w:rsidR="002F1743" w:rsidRPr="008A4F3C">
              <w:rPr>
                <w:rFonts w:asciiTheme="minorHAnsi" w:hAnsiTheme="minorHAnsi" w:cstheme="minorBidi"/>
                <w:b/>
                <w:sz w:val="22"/>
                <w:szCs w:val="22"/>
              </w:rPr>
              <w:t>o</w:t>
            </w:r>
            <w:r w:rsidRPr="008A4F3C">
              <w:rPr>
                <w:rFonts w:asciiTheme="minorHAnsi" w:hAnsiTheme="minorHAnsi" w:cstheme="minorBidi"/>
                <w:b/>
                <w:sz w:val="22"/>
                <w:szCs w:val="22"/>
              </w:rPr>
              <w:t>pens</w:t>
            </w:r>
            <w:r w:rsidR="003E67C1" w:rsidRPr="008A4F3C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–</w:t>
            </w:r>
            <w:r w:rsidR="00713B33" w:rsidRPr="008A4F3C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708EE82" w:rsidRPr="008A4F3C">
              <w:rPr>
                <w:rFonts w:asciiTheme="minorHAnsi" w:hAnsiTheme="minorHAnsi" w:cstheme="minorBidi"/>
                <w:b/>
                <w:sz w:val="22"/>
                <w:szCs w:val="22"/>
              </w:rPr>
              <w:t>light breakfast</w:t>
            </w:r>
            <w:r w:rsidR="00713B33" w:rsidRPr="008A4F3C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available</w:t>
            </w:r>
          </w:p>
        </w:tc>
      </w:tr>
      <w:tr w:rsidR="00554A5B" w:rsidRPr="008A4F3C" w14:paraId="22CFA716" w14:textId="77777777" w:rsidTr="00621135">
        <w:trPr>
          <w:cantSplit/>
        </w:trPr>
        <w:tc>
          <w:tcPr>
            <w:tcW w:w="9070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D2E1F9" w:themeFill="accent5" w:themeFillTint="66"/>
          </w:tcPr>
          <w:p w14:paraId="185C2A4E" w14:textId="22ABDF8B" w:rsidR="00554A5B" w:rsidRPr="001606E9" w:rsidRDefault="00554A5B" w:rsidP="00EB3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722">
              <w:rPr>
                <w:rFonts w:asciiTheme="minorHAnsi" w:hAnsiTheme="minorHAnsi" w:cstheme="minorHAnsi"/>
                <w:b/>
                <w:sz w:val="22"/>
                <w:szCs w:val="22"/>
              </w:rPr>
              <w:t>Welcome to Country and Summit opening</w:t>
            </w:r>
          </w:p>
        </w:tc>
      </w:tr>
      <w:tr w:rsidR="00E157C0" w:rsidRPr="008A4F3C" w14:paraId="45FEC2B3" w14:textId="77777777" w:rsidTr="00206B6A">
        <w:trPr>
          <w:cantSplit/>
        </w:trPr>
        <w:tc>
          <w:tcPr>
            <w:tcW w:w="1389" w:type="dxa"/>
            <w:shd w:val="clear" w:color="auto" w:fill="FFFFFF" w:themeFill="background1"/>
          </w:tcPr>
          <w:p w14:paraId="2920C5EB" w14:textId="204162E2" w:rsidR="00E157C0" w:rsidRPr="00967722" w:rsidRDefault="00E157C0" w:rsidP="00E1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722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</w:p>
        </w:tc>
        <w:tc>
          <w:tcPr>
            <w:tcW w:w="1527" w:type="dxa"/>
            <w:shd w:val="clear" w:color="auto" w:fill="FFFFFF" w:themeFill="background1"/>
          </w:tcPr>
          <w:p w14:paraId="695589EE" w14:textId="077B3998" w:rsidR="00E157C0" w:rsidRPr="00967722" w:rsidRDefault="00E157C0" w:rsidP="00E1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722">
              <w:rPr>
                <w:rFonts w:asciiTheme="minorHAnsi" w:hAnsiTheme="minorHAnsi" w:cstheme="minorHAnsi"/>
                <w:sz w:val="22"/>
                <w:szCs w:val="22"/>
              </w:rPr>
              <w:t xml:space="preserve">Welcome to Country </w:t>
            </w:r>
          </w:p>
        </w:tc>
        <w:tc>
          <w:tcPr>
            <w:tcW w:w="6154" w:type="dxa"/>
            <w:shd w:val="clear" w:color="auto" w:fill="FFFFFF" w:themeFill="background1"/>
          </w:tcPr>
          <w:p w14:paraId="11996D32" w14:textId="1D5D2642" w:rsidR="00E157C0" w:rsidRPr="00D1542E" w:rsidRDefault="00E157C0" w:rsidP="00E1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Paul </w:t>
            </w:r>
            <w:proofErr w:type="spellStart"/>
            <w:r w:rsidRPr="0040488B">
              <w:rPr>
                <w:rFonts w:asciiTheme="minorHAnsi" w:hAnsiTheme="minorHAnsi" w:cstheme="minorHAnsi"/>
                <w:sz w:val="22"/>
                <w:szCs w:val="22"/>
              </w:rPr>
              <w:t>Girrawah</w:t>
            </w:r>
            <w:proofErr w:type="spellEnd"/>
            <w:r w:rsidRPr="004048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House, </w:t>
            </w:r>
            <w:proofErr w:type="spellStart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Ngambri</w:t>
            </w:r>
            <w:proofErr w:type="spellEnd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-Ngunnawal custodian</w:t>
            </w:r>
          </w:p>
        </w:tc>
      </w:tr>
      <w:tr w:rsidR="00444A1F" w:rsidRPr="008A4F3C" w14:paraId="1FB1566B" w14:textId="77777777" w:rsidTr="00206B6A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1D3BCE95" w14:textId="4307DE25" w:rsidR="00584F2E" w:rsidRPr="00967722" w:rsidRDefault="00584F2E" w:rsidP="000304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1A70F7C2" w14:textId="23F9C8BE" w:rsidR="00584F2E" w:rsidRPr="00967722" w:rsidRDefault="00584F2E" w:rsidP="000304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722">
              <w:rPr>
                <w:rFonts w:asciiTheme="minorHAnsi" w:hAnsiTheme="minorHAnsi" w:cstheme="minorHAnsi"/>
                <w:sz w:val="22"/>
                <w:szCs w:val="22"/>
              </w:rPr>
              <w:t xml:space="preserve">Opening </w:t>
            </w:r>
            <w:r w:rsidR="008776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67722">
              <w:rPr>
                <w:rFonts w:asciiTheme="minorHAnsi" w:hAnsiTheme="minorHAnsi" w:cstheme="minorHAnsi"/>
                <w:sz w:val="22"/>
                <w:szCs w:val="22"/>
              </w:rPr>
              <w:t>ddress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7ADD87D8" w14:textId="6E07AB2D" w:rsidR="00584F2E" w:rsidRPr="00D1542E" w:rsidRDefault="00584F2E" w:rsidP="000304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The Hon Anthony Albanese MP, Prime Minister</w:t>
            </w:r>
          </w:p>
        </w:tc>
      </w:tr>
      <w:tr w:rsidR="00444A1F" w:rsidRPr="008A4F3C" w14:paraId="29E06EF8" w14:textId="77777777" w:rsidTr="00206B6A">
        <w:trPr>
          <w:cantSplit/>
        </w:trPr>
        <w:tc>
          <w:tcPr>
            <w:tcW w:w="1389" w:type="dxa"/>
            <w:shd w:val="clear" w:color="auto" w:fill="FFFFFF" w:themeFill="background1"/>
          </w:tcPr>
          <w:p w14:paraId="11582FD0" w14:textId="1FE21001" w:rsidR="00584F2E" w:rsidRPr="00967722" w:rsidRDefault="00584F2E" w:rsidP="000304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7F2EEBC7" w14:textId="2261C8D6" w:rsidR="00584F2E" w:rsidRPr="00967722" w:rsidRDefault="00584F2E" w:rsidP="000304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722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154" w:type="dxa"/>
            <w:shd w:val="clear" w:color="auto" w:fill="FFFFFF" w:themeFill="background1"/>
          </w:tcPr>
          <w:p w14:paraId="4618361A" w14:textId="4A87171F" w:rsidR="00584F2E" w:rsidRPr="00D1542E" w:rsidRDefault="00584F2E" w:rsidP="000304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The Hon Dr Jim Chalmers MP, Treasurer</w:t>
            </w:r>
          </w:p>
        </w:tc>
      </w:tr>
      <w:tr w:rsidR="00554A5B" w:rsidRPr="008A4F3C" w14:paraId="60474C1C" w14:textId="77777777" w:rsidTr="00621135">
        <w:trPr>
          <w:cantSplit/>
        </w:trPr>
        <w:tc>
          <w:tcPr>
            <w:tcW w:w="9070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D2E1F9" w:themeFill="accent5" w:themeFillTint="66"/>
          </w:tcPr>
          <w:p w14:paraId="11255555" w14:textId="32C506F3" w:rsidR="00554A5B" w:rsidRPr="001606E9" w:rsidRDefault="00554A5B" w:rsidP="00EB3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b/>
                <w:sz w:val="22"/>
                <w:szCs w:val="22"/>
              </w:rPr>
              <w:t>Maintaining full employment and growing productivity</w:t>
            </w:r>
          </w:p>
        </w:tc>
      </w:tr>
      <w:tr w:rsidR="00444A1F" w:rsidRPr="008A4F3C" w14:paraId="7859CDD5" w14:textId="77777777" w:rsidTr="00206B6A">
        <w:trPr>
          <w:cantSplit/>
        </w:trPr>
        <w:tc>
          <w:tcPr>
            <w:tcW w:w="1389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5CD9E7DC" w14:textId="6450ECF1" w:rsidR="00622A60" w:rsidRPr="00967722" w:rsidRDefault="00622A60" w:rsidP="000304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722">
              <w:rPr>
                <w:rFonts w:asciiTheme="minorHAnsi" w:hAnsiTheme="minorHAnsi" w:cstheme="minorHAnsi"/>
                <w:sz w:val="22"/>
                <w:szCs w:val="22"/>
              </w:rPr>
              <w:t>8:30</w:t>
            </w:r>
          </w:p>
        </w:tc>
        <w:tc>
          <w:tcPr>
            <w:tcW w:w="1527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2EA0D796" w14:textId="7A39EC6E" w:rsidR="00622A60" w:rsidRPr="00967722" w:rsidRDefault="00622A60" w:rsidP="000304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722">
              <w:rPr>
                <w:rFonts w:asciiTheme="minorHAnsi" w:hAnsiTheme="minorHAnsi" w:cstheme="minorHAnsi"/>
                <w:sz w:val="22"/>
                <w:szCs w:val="22"/>
              </w:rPr>
              <w:t xml:space="preserve">Keynote </w:t>
            </w:r>
            <w:r w:rsidR="008776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67722">
              <w:rPr>
                <w:rFonts w:asciiTheme="minorHAnsi" w:hAnsiTheme="minorHAnsi" w:cstheme="minorHAnsi"/>
                <w:sz w:val="22"/>
                <w:szCs w:val="22"/>
              </w:rPr>
              <w:t>ddress</w:t>
            </w:r>
          </w:p>
        </w:tc>
        <w:tc>
          <w:tcPr>
            <w:tcW w:w="6154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6B7B6836" w14:textId="592383F4" w:rsidR="00622A60" w:rsidRPr="00D1542E" w:rsidRDefault="00622A60" w:rsidP="000304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Danielle Wood, CEO, Grattan Institute</w:t>
            </w:r>
          </w:p>
        </w:tc>
      </w:tr>
      <w:tr w:rsidR="00554A5B" w:rsidRPr="008A4F3C" w14:paraId="5A43FC2F" w14:textId="77777777" w:rsidTr="00621135">
        <w:trPr>
          <w:cantSplit/>
        </w:trPr>
        <w:tc>
          <w:tcPr>
            <w:tcW w:w="9070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D2E1F9" w:themeFill="accent5" w:themeFillTint="66"/>
          </w:tcPr>
          <w:p w14:paraId="6787A7F9" w14:textId="1F39EAB1" w:rsidR="00554A5B" w:rsidRPr="00967722" w:rsidRDefault="00554A5B" w:rsidP="00EB3DC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967722">
              <w:rPr>
                <w:rFonts w:asciiTheme="minorHAnsi" w:hAnsiTheme="minorHAnsi" w:cstheme="minorHAnsi"/>
                <w:b/>
                <w:sz w:val="22"/>
                <w:szCs w:val="22"/>
              </w:rPr>
              <w:t>Equal opportunities and pay for women</w:t>
            </w:r>
          </w:p>
        </w:tc>
      </w:tr>
      <w:tr w:rsidR="00794C8A" w:rsidRPr="008A4F3C" w14:paraId="34484F17" w14:textId="77777777" w:rsidTr="00206B6A">
        <w:trPr>
          <w:cantSplit/>
        </w:trPr>
        <w:tc>
          <w:tcPr>
            <w:tcW w:w="1389" w:type="dxa"/>
            <w:tcBorders>
              <w:top w:val="single" w:sz="8" w:space="0" w:color="2C384A" w:themeColor="accent1"/>
            </w:tcBorders>
            <w:shd w:val="clear" w:color="auto" w:fill="FFFFFF" w:themeFill="background1"/>
          </w:tcPr>
          <w:p w14:paraId="4BF1E0C9" w14:textId="6AF06C4D" w:rsidR="003D17D4" w:rsidRPr="00967722" w:rsidRDefault="00ED22B6" w:rsidP="00152E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2231571"/>
            <w:r w:rsidRPr="00967722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152ECA" w:rsidRPr="0096772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527" w:type="dxa"/>
            <w:tcBorders>
              <w:top w:val="single" w:sz="8" w:space="0" w:color="2C384A" w:themeColor="accent1"/>
            </w:tcBorders>
            <w:shd w:val="clear" w:color="auto" w:fill="FFFFFF" w:themeFill="background1"/>
          </w:tcPr>
          <w:p w14:paraId="194950FE" w14:textId="3A0DC5D2" w:rsidR="003D17D4" w:rsidRPr="00967722" w:rsidRDefault="009B3E45" w:rsidP="00C81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722">
              <w:rPr>
                <w:rFonts w:asciiTheme="minorHAnsi" w:hAnsiTheme="minorHAnsi" w:cstheme="minorHAnsi"/>
                <w:sz w:val="22"/>
                <w:szCs w:val="22"/>
              </w:rPr>
              <w:t>Opening</w:t>
            </w:r>
          </w:p>
        </w:tc>
        <w:tc>
          <w:tcPr>
            <w:tcW w:w="6154" w:type="dxa"/>
            <w:tcBorders>
              <w:top w:val="single" w:sz="8" w:space="0" w:color="2C384A" w:themeColor="accent1"/>
            </w:tcBorders>
            <w:shd w:val="clear" w:color="auto" w:fill="FFFFFF" w:themeFill="background1"/>
          </w:tcPr>
          <w:p w14:paraId="2CB4EF2D" w14:textId="1447C686" w:rsidR="00E2775B" w:rsidRPr="00D1542E" w:rsidRDefault="00042B2D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Senator the Hon Katy Gallagher, </w:t>
            </w:r>
            <w:r w:rsidR="00027923" w:rsidRPr="00D1542E">
              <w:rPr>
                <w:rFonts w:asciiTheme="minorHAnsi" w:hAnsiTheme="minorHAnsi" w:cstheme="minorHAnsi"/>
                <w:sz w:val="22"/>
                <w:szCs w:val="22"/>
              </w:rPr>
              <w:t>Minister for Finance, Women and the Public Service</w:t>
            </w:r>
          </w:p>
        </w:tc>
      </w:tr>
      <w:tr w:rsidR="00BF140F" w:rsidRPr="008A4F3C" w14:paraId="40B72AD4" w14:textId="77777777" w:rsidTr="00206B6A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43AC8540" w14:textId="08FE7CBB" w:rsidR="00BF140F" w:rsidRPr="00967722" w:rsidRDefault="00BF140F" w:rsidP="00152E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4C80AFA8" w14:textId="2603BDC5" w:rsidR="00BF140F" w:rsidRPr="00967722" w:rsidRDefault="00BF140F" w:rsidP="00C81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7FDF9DD7" w14:textId="5D244471" w:rsidR="00BF140F" w:rsidRPr="00D1542E" w:rsidRDefault="00105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B48">
              <w:rPr>
                <w:rFonts w:asciiTheme="minorHAnsi" w:hAnsiTheme="minorHAnsi" w:cstheme="minorHAnsi"/>
                <w:sz w:val="22"/>
                <w:szCs w:val="22"/>
              </w:rPr>
              <w:t>Sam Mostyn AO, President, Chief Executive Women</w:t>
            </w:r>
          </w:p>
        </w:tc>
      </w:tr>
      <w:tr w:rsidR="00911537" w:rsidRPr="008A4F3C" w14:paraId="2B797BB7" w14:textId="77777777" w:rsidTr="00206B6A">
        <w:trPr>
          <w:cantSplit/>
        </w:trPr>
        <w:tc>
          <w:tcPr>
            <w:tcW w:w="1389" w:type="dxa"/>
            <w:shd w:val="clear" w:color="auto" w:fill="FFFFFF" w:themeFill="background1"/>
          </w:tcPr>
          <w:p w14:paraId="3C7F18F8" w14:textId="7893EC01" w:rsidR="00152ECA" w:rsidRPr="00967722" w:rsidRDefault="00152ECA" w:rsidP="00152E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5A073" w14:textId="77777777" w:rsidR="00152ECA" w:rsidRPr="00967722" w:rsidRDefault="00152ECA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0E791E78" w14:textId="50DFDCCE" w:rsidR="00152ECA" w:rsidRPr="00967722" w:rsidRDefault="000559A4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</w:t>
            </w:r>
          </w:p>
        </w:tc>
        <w:tc>
          <w:tcPr>
            <w:tcW w:w="6154" w:type="dxa"/>
            <w:shd w:val="clear" w:color="auto" w:fill="FFFFFF" w:themeFill="background1"/>
          </w:tcPr>
          <w:p w14:paraId="57928808" w14:textId="28E8F9D7" w:rsidR="00152ECA" w:rsidRPr="00D1542E" w:rsidRDefault="00152ECA" w:rsidP="00ED22B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1542E">
              <w:rPr>
                <w:rFonts w:asciiTheme="minorHAnsi" w:hAnsiTheme="minorHAnsi" w:cstheme="minorHAnsi"/>
                <w:sz w:val="22"/>
                <w:szCs w:val="24"/>
              </w:rPr>
              <w:t xml:space="preserve">Dr Leonora </w:t>
            </w:r>
            <w:proofErr w:type="spellStart"/>
            <w:r w:rsidRPr="00D1542E">
              <w:rPr>
                <w:rFonts w:asciiTheme="minorHAnsi" w:hAnsiTheme="minorHAnsi" w:cstheme="minorHAnsi"/>
                <w:sz w:val="22"/>
                <w:szCs w:val="24"/>
              </w:rPr>
              <w:t>Risse</w:t>
            </w:r>
            <w:proofErr w:type="spellEnd"/>
            <w:r w:rsidR="00E52C39"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r w:rsidR="009E52A0" w:rsidRPr="009E52A0">
              <w:rPr>
                <w:rFonts w:asciiTheme="minorHAnsi" w:hAnsiTheme="minorHAnsi" w:cstheme="minorHAnsi"/>
                <w:sz w:val="22"/>
                <w:szCs w:val="24"/>
              </w:rPr>
              <w:t>RMIT University</w:t>
            </w:r>
          </w:p>
        </w:tc>
      </w:tr>
      <w:tr w:rsidR="00444A1F" w:rsidRPr="008A4F3C" w14:paraId="3AF8A583" w14:textId="77777777" w:rsidTr="00206B6A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550EF29B" w14:textId="579D2A0B" w:rsidR="00ED22B6" w:rsidRPr="008A4F3C" w:rsidRDefault="00ED22B6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397E0890" w14:textId="221E697F" w:rsidR="00ED22B6" w:rsidRPr="008A4F3C" w:rsidRDefault="00ED22B6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F3C">
              <w:rPr>
                <w:rFonts w:asciiTheme="minorHAnsi" w:hAnsiTheme="minorHAnsi" w:cstheme="minorHAnsi"/>
                <w:sz w:val="22"/>
                <w:szCs w:val="22"/>
              </w:rPr>
              <w:t xml:space="preserve">Panel </w:t>
            </w:r>
            <w:r w:rsidR="008776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A4F3C"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15519C3B" w14:textId="272B5FF3" w:rsidR="00ED22B6" w:rsidRPr="00D1542E" w:rsidRDefault="00ED22B6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Facilitator: </w:t>
            </w:r>
            <w:r w:rsidRPr="00551B48">
              <w:rPr>
                <w:rFonts w:asciiTheme="minorHAnsi" w:hAnsiTheme="minorHAnsi" w:cstheme="minorHAnsi"/>
                <w:sz w:val="22"/>
                <w:szCs w:val="22"/>
              </w:rPr>
              <w:t>Sam Mostyn AO</w:t>
            </w:r>
          </w:p>
          <w:p w14:paraId="26B4A3DE" w14:textId="2FCA2D78" w:rsidR="006E0DD5" w:rsidRPr="00D1542E" w:rsidRDefault="00ED22B6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Panel</w:t>
            </w:r>
            <w:r w:rsidR="00180275" w:rsidRPr="00D154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ists: </w:t>
            </w:r>
          </w:p>
          <w:p w14:paraId="531A1B55" w14:textId="480E280B" w:rsidR="00726ECD" w:rsidRPr="00D1542E" w:rsidRDefault="00726ECD" w:rsidP="652D2CB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E34B4">
              <w:rPr>
                <w:rFonts w:asciiTheme="minorHAnsi" w:hAnsiTheme="minorHAnsi" w:cstheme="minorBidi"/>
                <w:sz w:val="22"/>
                <w:szCs w:val="22"/>
              </w:rPr>
              <w:t>June Oscar</w:t>
            </w:r>
            <w:r w:rsidR="00FC0A11" w:rsidRPr="002E34B4">
              <w:rPr>
                <w:rFonts w:asciiTheme="minorHAnsi" w:hAnsiTheme="minorHAnsi" w:cstheme="minorBidi"/>
                <w:sz w:val="22"/>
                <w:szCs w:val="22"/>
              </w:rPr>
              <w:t xml:space="preserve"> AO</w:t>
            </w:r>
            <w:r w:rsidR="000210C3" w:rsidRPr="002E34B4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067013E" w:rsidRPr="002E34B4">
              <w:rPr>
                <w:rFonts w:asciiTheme="minorHAnsi" w:hAnsiTheme="minorHAnsi" w:cstheme="minorBidi"/>
                <w:sz w:val="22"/>
                <w:szCs w:val="22"/>
              </w:rPr>
              <w:t>Aboriginal and Torres Strait Islander Social Justice</w:t>
            </w:r>
            <w:r w:rsidR="003804EB" w:rsidRPr="002E34B4">
              <w:rPr>
                <w:rFonts w:asciiTheme="minorHAnsi" w:hAnsiTheme="minorHAnsi" w:cstheme="minorBidi"/>
                <w:sz w:val="22"/>
                <w:szCs w:val="22"/>
              </w:rPr>
              <w:t xml:space="preserve"> Commissioner</w:t>
            </w:r>
          </w:p>
          <w:p w14:paraId="18C2B0FF" w14:textId="0F268071" w:rsidR="006E0DD5" w:rsidRPr="00D1542E" w:rsidRDefault="00ED22B6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Emma </w:t>
            </w:r>
            <w:proofErr w:type="spellStart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Fulu</w:t>
            </w:r>
            <w:proofErr w:type="spellEnd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83741" w:rsidRPr="00D1542E">
              <w:rPr>
                <w:rFonts w:asciiTheme="minorHAnsi" w:hAnsiTheme="minorHAnsi" w:cstheme="minorHAnsi"/>
                <w:sz w:val="22"/>
                <w:szCs w:val="22"/>
              </w:rPr>
              <w:t>Executive Director,</w:t>
            </w:r>
            <w:r w:rsidR="00B21655"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Equality Institute</w:t>
            </w:r>
          </w:p>
          <w:p w14:paraId="0205A6E1" w14:textId="77777777" w:rsidR="00ED22B6" w:rsidRDefault="00ED22B6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Michele O’Neil, </w:t>
            </w:r>
            <w:r w:rsidR="00620936" w:rsidRPr="00D1542E">
              <w:rPr>
                <w:rFonts w:asciiTheme="minorHAnsi" w:hAnsiTheme="minorHAnsi" w:cstheme="minorHAnsi"/>
                <w:sz w:val="22"/>
                <w:szCs w:val="22"/>
              </w:rPr>
              <w:t>President, Australian Council of Trade Unions</w:t>
            </w:r>
            <w:r w:rsidR="00620936" w:rsidRPr="008A4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4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1B5780" w14:textId="4B464CD0" w:rsidR="0002408F" w:rsidRPr="008A4F3C" w:rsidRDefault="0002408F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4"/>
              </w:rPr>
              <w:t xml:space="preserve">Dr Leonora </w:t>
            </w:r>
            <w:proofErr w:type="spellStart"/>
            <w:r w:rsidRPr="00D1542E">
              <w:rPr>
                <w:rFonts w:asciiTheme="minorHAnsi" w:hAnsiTheme="minorHAnsi" w:cstheme="minorHAnsi"/>
                <w:sz w:val="22"/>
                <w:szCs w:val="24"/>
              </w:rPr>
              <w:t>Ris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, </w:t>
            </w:r>
            <w:r w:rsidRPr="009E52A0">
              <w:rPr>
                <w:rFonts w:asciiTheme="minorHAnsi" w:hAnsiTheme="minorHAnsi" w:cstheme="minorHAnsi"/>
                <w:sz w:val="22"/>
                <w:szCs w:val="24"/>
              </w:rPr>
              <w:t>RMIT University</w:t>
            </w:r>
          </w:p>
        </w:tc>
      </w:tr>
      <w:tr w:rsidR="0030006F" w:rsidRPr="008A4F3C" w14:paraId="428981B7" w14:textId="77777777" w:rsidTr="00206B6A">
        <w:trPr>
          <w:cantSplit/>
        </w:trPr>
        <w:tc>
          <w:tcPr>
            <w:tcW w:w="1389" w:type="dxa"/>
            <w:shd w:val="clear" w:color="auto" w:fill="FFFFFF" w:themeFill="background1"/>
          </w:tcPr>
          <w:p w14:paraId="06F9A11B" w14:textId="70DE36FC" w:rsidR="00896A15" w:rsidRPr="008A4F3C" w:rsidRDefault="00896A15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31A6437B" w14:textId="1AF74D14" w:rsidR="00896A15" w:rsidRDefault="007B3B9B" w:rsidP="00ED2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</w:t>
            </w:r>
            <w:r w:rsidR="008776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6154" w:type="dxa"/>
            <w:shd w:val="clear" w:color="auto" w:fill="FFFFFF" w:themeFill="background1"/>
          </w:tcPr>
          <w:p w14:paraId="527781C6" w14:textId="7A842445" w:rsidR="00896A15" w:rsidRPr="00352D8D" w:rsidRDefault="00A133EC" w:rsidP="00C81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F0484">
              <w:rPr>
                <w:rFonts w:asciiTheme="minorHAnsi" w:hAnsiTheme="minorHAnsi" w:cstheme="minorHAnsi"/>
                <w:sz w:val="22"/>
                <w:szCs w:val="22"/>
              </w:rPr>
              <w:t xml:space="preserve">oderated </w:t>
            </w:r>
            <w:r w:rsidR="001F53D6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FF0484">
              <w:rPr>
                <w:rFonts w:asciiTheme="minorHAnsi" w:hAnsiTheme="minorHAnsi" w:cstheme="minorHAnsi"/>
                <w:sz w:val="22"/>
                <w:szCs w:val="22"/>
              </w:rPr>
              <w:t>Sam Mostyn AO</w:t>
            </w:r>
          </w:p>
        </w:tc>
      </w:tr>
      <w:bookmarkEnd w:id="0"/>
      <w:bookmarkEnd w:id="1"/>
      <w:tr w:rsidR="00E82D63" w:rsidRPr="008A4F3C" w14:paraId="1E3E4891" w14:textId="77777777" w:rsidTr="001F53D6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3E40D8F9" w14:textId="393C67C3" w:rsidR="00E82D63" w:rsidRPr="008A4F3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58D0A7C4" w14:textId="146530A1" w:rsidR="00E82D63" w:rsidRPr="008A4F3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57C0E5D7" w14:textId="1A680451" w:rsidR="00E82D63" w:rsidRPr="00D1542E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Minister </w:t>
            </w:r>
            <w:r w:rsidR="00973784"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Gallagher </w:t>
            </w:r>
          </w:p>
        </w:tc>
      </w:tr>
      <w:tr w:rsidR="00E82D63" w:rsidRPr="008A4F3C" w14:paraId="257E5F52" w14:textId="77777777" w:rsidTr="00621135">
        <w:trPr>
          <w:cantSplit/>
        </w:trPr>
        <w:tc>
          <w:tcPr>
            <w:tcW w:w="1389" w:type="dxa"/>
            <w:tcBorders>
              <w:bottom w:val="single" w:sz="8" w:space="0" w:color="2C384A" w:themeColor="accent1"/>
            </w:tcBorders>
            <w:shd w:val="clear" w:color="auto" w:fill="F6CEB3" w:themeFill="accent6" w:themeFillTint="99"/>
          </w:tcPr>
          <w:p w14:paraId="7D2E7328" w14:textId="77777777" w:rsidR="00E82D63" w:rsidRPr="008A4F3C" w:rsidRDefault="00E82D63" w:rsidP="00E82D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F3C">
              <w:rPr>
                <w:rFonts w:asciiTheme="minorHAnsi" w:hAnsiTheme="minorHAnsi" w:cstheme="minorHAnsi"/>
                <w:b/>
                <w:sz w:val="22"/>
                <w:szCs w:val="22"/>
              </w:rPr>
              <w:t>10:00 – 10:30</w:t>
            </w:r>
          </w:p>
        </w:tc>
        <w:tc>
          <w:tcPr>
            <w:tcW w:w="7681" w:type="dxa"/>
            <w:gridSpan w:val="2"/>
            <w:tcBorders>
              <w:bottom w:val="single" w:sz="8" w:space="0" w:color="2C384A" w:themeColor="accent1"/>
            </w:tcBorders>
            <w:shd w:val="clear" w:color="auto" w:fill="F6CEB3" w:themeFill="accent6" w:themeFillTint="99"/>
          </w:tcPr>
          <w:p w14:paraId="7A04CECC" w14:textId="77777777" w:rsidR="00E82D63" w:rsidRPr="00D1542E" w:rsidRDefault="00E82D63" w:rsidP="00E937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b/>
                <w:sz w:val="22"/>
                <w:szCs w:val="22"/>
              </w:rPr>
              <w:t>Morning tea</w:t>
            </w:r>
          </w:p>
        </w:tc>
      </w:tr>
      <w:tr w:rsidR="00E82D63" w:rsidRPr="008A4F3C" w14:paraId="6F9496DE" w14:textId="77777777" w:rsidTr="00621135">
        <w:trPr>
          <w:cantSplit/>
        </w:trPr>
        <w:tc>
          <w:tcPr>
            <w:tcW w:w="9070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D2E1F9" w:themeFill="accent5" w:themeFillTint="66"/>
          </w:tcPr>
          <w:p w14:paraId="4BC8C0AD" w14:textId="282378CC" w:rsidR="00E82D63" w:rsidRPr="00D1542E" w:rsidRDefault="00E82D63" w:rsidP="00EB3DCA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D1542E">
              <w:rPr>
                <w:rFonts w:asciiTheme="minorHAnsi" w:hAnsiTheme="minorHAnsi" w:cstheme="minorBidi"/>
                <w:b/>
                <w:sz w:val="22"/>
                <w:szCs w:val="22"/>
              </w:rPr>
              <w:t>Sustainable wage growth and the future of bargaining</w:t>
            </w:r>
          </w:p>
        </w:tc>
      </w:tr>
      <w:tr w:rsidR="002F401A" w:rsidRPr="008A4F3C" w14:paraId="0FFABFDC" w14:textId="77777777" w:rsidTr="00621135">
        <w:trPr>
          <w:cantSplit/>
          <w:trHeight w:val="755"/>
        </w:trPr>
        <w:tc>
          <w:tcPr>
            <w:tcW w:w="1389" w:type="dxa"/>
            <w:shd w:val="clear" w:color="auto" w:fill="auto"/>
          </w:tcPr>
          <w:p w14:paraId="33E533AB" w14:textId="7B9A827E" w:rsidR="002F401A" w:rsidRPr="008A4F3C" w:rsidRDefault="002F401A" w:rsidP="002F4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12225402"/>
            <w:r w:rsidRPr="008A4F3C"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</w:p>
        </w:tc>
        <w:tc>
          <w:tcPr>
            <w:tcW w:w="1527" w:type="dxa"/>
            <w:shd w:val="clear" w:color="auto" w:fill="auto"/>
          </w:tcPr>
          <w:p w14:paraId="7AFBF09F" w14:textId="718D1A79" w:rsidR="002F401A" w:rsidRPr="008A4F3C" w:rsidRDefault="002F401A" w:rsidP="002F401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8A4F3C">
              <w:rPr>
                <w:rFonts w:asciiTheme="minorHAnsi" w:hAnsiTheme="minorHAnsi" w:cstheme="minorBidi"/>
                <w:sz w:val="22"/>
                <w:szCs w:val="22"/>
              </w:rPr>
              <w:t>Opening</w:t>
            </w:r>
          </w:p>
        </w:tc>
        <w:tc>
          <w:tcPr>
            <w:tcW w:w="6154" w:type="dxa"/>
            <w:shd w:val="clear" w:color="auto" w:fill="auto"/>
          </w:tcPr>
          <w:p w14:paraId="2E4B0B3C" w14:textId="4D3D9A27" w:rsidR="002F401A" w:rsidRPr="00D1542E" w:rsidRDefault="002F401A" w:rsidP="002F4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The Hon Tony Burke MP, Minister for Employment and Workplace Relations</w:t>
            </w:r>
          </w:p>
        </w:tc>
      </w:tr>
      <w:tr w:rsidR="00E82D63" w:rsidRPr="008A4F3C" w14:paraId="2B8A137C" w14:textId="77777777" w:rsidTr="00621135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5D52B3C9" w14:textId="7CFF2D0E" w:rsidR="00E82D63" w:rsidRPr="008A4F3C" w:rsidDel="009D74A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48C81896" w14:textId="009C62C7" w:rsidR="00E82D63" w:rsidRPr="008A4F3C" w:rsidDel="009D74AC" w:rsidRDefault="00E82D63" w:rsidP="00E82D6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ntroduction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3F6401EB" w14:textId="5A81F9FF" w:rsidR="00E82D63" w:rsidRPr="006F7BE8" w:rsidDel="009D74A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Facilitator: </w:t>
            </w:r>
            <w:r w:rsidRPr="006F7BE8">
              <w:rPr>
                <w:rFonts w:asciiTheme="minorHAnsi" w:hAnsiTheme="minorHAnsi" w:cstheme="minorHAnsi"/>
                <w:sz w:val="22"/>
                <w:szCs w:val="22"/>
              </w:rPr>
              <w:t>Jamila Rizvi, Deputy Managing Director, Future Women</w:t>
            </w:r>
          </w:p>
        </w:tc>
      </w:tr>
      <w:tr w:rsidR="00E82D63" w:rsidRPr="008A4F3C" w14:paraId="0888EEBD" w14:textId="77777777" w:rsidTr="00621135">
        <w:trPr>
          <w:cantSplit/>
        </w:trPr>
        <w:tc>
          <w:tcPr>
            <w:tcW w:w="1389" w:type="dxa"/>
            <w:shd w:val="clear" w:color="auto" w:fill="auto"/>
          </w:tcPr>
          <w:p w14:paraId="6B835CBF" w14:textId="3C942AFD" w:rsidR="00E82D63" w:rsidRPr="008A4F3C" w:rsidDel="009D74A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</w:tcPr>
          <w:p w14:paraId="2989FCE8" w14:textId="5056BE8E" w:rsidR="00E82D63" w:rsidRPr="008A4F3C" w:rsidDel="009D74A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A4F3C">
              <w:rPr>
                <w:rFonts w:asciiTheme="minorHAnsi" w:hAnsiTheme="minorHAnsi" w:cstheme="minorHAnsi"/>
                <w:sz w:val="22"/>
                <w:szCs w:val="22"/>
              </w:rPr>
              <w:t>resentation</w:t>
            </w:r>
          </w:p>
        </w:tc>
        <w:tc>
          <w:tcPr>
            <w:tcW w:w="6154" w:type="dxa"/>
            <w:shd w:val="clear" w:color="auto" w:fill="auto"/>
          </w:tcPr>
          <w:p w14:paraId="2DB80AF4" w14:textId="0619CDAA" w:rsidR="00E82D63" w:rsidRPr="006F7BE8" w:rsidDel="009D74A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Professor Shae McCrystal, University of New South Wales </w:t>
            </w:r>
          </w:p>
        </w:tc>
      </w:tr>
      <w:tr w:rsidR="00E82D63" w:rsidRPr="008A4F3C" w14:paraId="065980C1" w14:textId="77777777" w:rsidTr="00621135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339BE6EF" w14:textId="57B7BBA8" w:rsidR="00E82D63" w:rsidRPr="008A4F3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7EF72D6C" w14:textId="51473DC3" w:rsidR="00E82D63" w:rsidRPr="008A4F3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F3C">
              <w:rPr>
                <w:rFonts w:asciiTheme="minorHAnsi" w:hAnsiTheme="minorHAnsi" w:cstheme="minorBidi"/>
                <w:sz w:val="22"/>
                <w:szCs w:val="22"/>
              </w:rPr>
              <w:t xml:space="preserve">Panel </w:t>
            </w:r>
            <w:r w:rsidR="0087761B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008A4F3C">
              <w:rPr>
                <w:rFonts w:asciiTheme="minorHAnsi" w:hAnsiTheme="minorHAnsi" w:cstheme="minorBidi"/>
                <w:sz w:val="22"/>
                <w:szCs w:val="22"/>
              </w:rPr>
              <w:t>iscussion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5DDE75CC" w14:textId="77777777" w:rsidR="00E82D63" w:rsidRPr="00D1542E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Panellists: </w:t>
            </w:r>
          </w:p>
          <w:p w14:paraId="38E0F894" w14:textId="77777777" w:rsidR="00E82D63" w:rsidRDefault="006A4AFB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B48">
              <w:rPr>
                <w:rFonts w:asciiTheme="minorHAnsi" w:hAnsiTheme="minorHAnsi" w:cstheme="minorHAnsi"/>
                <w:sz w:val="22"/>
                <w:szCs w:val="22"/>
              </w:rPr>
              <w:t>Sally McManus, Secretary, Australian Council of Trade Unions</w:t>
            </w:r>
          </w:p>
          <w:p w14:paraId="763D2DFA" w14:textId="77777777" w:rsidR="00E93754" w:rsidRDefault="00E93754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B48">
              <w:rPr>
                <w:rFonts w:asciiTheme="minorHAnsi" w:hAnsiTheme="minorHAnsi" w:cstheme="minorHAnsi"/>
                <w:sz w:val="22"/>
                <w:szCs w:val="22"/>
              </w:rPr>
              <w:t>Alexi Boyd, Chief Executive Officer, Council of Small Business Organisations Australia</w:t>
            </w:r>
          </w:p>
          <w:p w14:paraId="0A5EEC74" w14:textId="77777777" w:rsidR="00E93754" w:rsidRDefault="00E93754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7BE8">
              <w:rPr>
                <w:rFonts w:asciiTheme="minorHAnsi" w:hAnsiTheme="minorHAnsi" w:cstheme="minorHAnsi"/>
                <w:sz w:val="22"/>
                <w:szCs w:val="22"/>
              </w:rPr>
              <w:t>Tim Reed, President, Business Council of Australia</w:t>
            </w:r>
          </w:p>
          <w:p w14:paraId="6B9676D4" w14:textId="76A1D31D" w:rsidR="00E93754" w:rsidRPr="006F7BE8" w:rsidRDefault="00E93754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B48">
              <w:rPr>
                <w:rFonts w:asciiTheme="minorHAnsi" w:hAnsiTheme="minorHAnsi" w:cstheme="minorHAnsi"/>
                <w:sz w:val="22"/>
                <w:szCs w:val="22"/>
              </w:rPr>
              <w:t>Distinguished Professor Anthony Forsyth, RMIT University</w:t>
            </w:r>
          </w:p>
        </w:tc>
      </w:tr>
      <w:bookmarkEnd w:id="2"/>
      <w:tr w:rsidR="00E82D63" w:rsidRPr="008A4F3C" w14:paraId="494684C4" w14:textId="77777777" w:rsidTr="00621135">
        <w:trPr>
          <w:cantSplit/>
        </w:trPr>
        <w:tc>
          <w:tcPr>
            <w:tcW w:w="1389" w:type="dxa"/>
            <w:shd w:val="clear" w:color="auto" w:fill="auto"/>
          </w:tcPr>
          <w:p w14:paraId="3D7769E2" w14:textId="212649ED" w:rsidR="00E82D63" w:rsidRPr="008A4F3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</w:tcPr>
          <w:p w14:paraId="2925CE42" w14:textId="1C54AE11" w:rsidR="00E82D63" w:rsidRPr="008A4F3C" w:rsidRDefault="00E63501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</w:t>
            </w:r>
            <w:r w:rsidR="008776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6154" w:type="dxa"/>
            <w:shd w:val="clear" w:color="auto" w:fill="auto"/>
          </w:tcPr>
          <w:p w14:paraId="2A667492" w14:textId="54EEDD77" w:rsidR="00E82D63" w:rsidRPr="00551B48" w:rsidRDefault="00A15DA2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82D63" w:rsidRPr="00551B48">
              <w:rPr>
                <w:rFonts w:asciiTheme="minorHAnsi" w:hAnsiTheme="minorHAnsi" w:cstheme="minorHAnsi"/>
                <w:sz w:val="22"/>
                <w:szCs w:val="22"/>
              </w:rPr>
              <w:t>oderated by Jamila Rizvi</w:t>
            </w:r>
          </w:p>
        </w:tc>
      </w:tr>
      <w:tr w:rsidR="00E82D63" w:rsidRPr="008A4F3C" w14:paraId="3ACE59D0" w14:textId="77777777" w:rsidTr="00621135">
        <w:trPr>
          <w:cantSplit/>
        </w:trPr>
        <w:tc>
          <w:tcPr>
            <w:tcW w:w="9070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D2E1F9" w:themeFill="accent5" w:themeFillTint="66"/>
          </w:tcPr>
          <w:p w14:paraId="26237F10" w14:textId="3FD8E353" w:rsidR="00E82D63" w:rsidRPr="00551B48" w:rsidRDefault="00E82D63" w:rsidP="00EB3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B48">
              <w:rPr>
                <w:rFonts w:asciiTheme="minorHAnsi" w:hAnsiTheme="minorHAnsi" w:cstheme="minorHAnsi"/>
                <w:b/>
                <w:sz w:val="22"/>
                <w:szCs w:val="22"/>
              </w:rPr>
              <w:t>Creating safe, fair and productive workplaces</w:t>
            </w:r>
          </w:p>
        </w:tc>
      </w:tr>
      <w:tr w:rsidR="00E82D63" w:rsidRPr="008A4F3C" w14:paraId="4D699837" w14:textId="77777777" w:rsidTr="00621135">
        <w:trPr>
          <w:cantSplit/>
        </w:trPr>
        <w:tc>
          <w:tcPr>
            <w:tcW w:w="1389" w:type="dxa"/>
            <w:tcBorders>
              <w:top w:val="single" w:sz="8" w:space="0" w:color="2C384A" w:themeColor="accent1"/>
            </w:tcBorders>
            <w:shd w:val="clear" w:color="auto" w:fill="auto"/>
          </w:tcPr>
          <w:p w14:paraId="75FFA3BE" w14:textId="4199F3BB" w:rsidR="00E82D63" w:rsidRPr="008A4F3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F3C"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527" w:type="dxa"/>
            <w:tcBorders>
              <w:top w:val="single" w:sz="8" w:space="0" w:color="2C384A" w:themeColor="accent1"/>
            </w:tcBorders>
            <w:shd w:val="clear" w:color="auto" w:fill="auto"/>
          </w:tcPr>
          <w:p w14:paraId="6B39AB21" w14:textId="7CDEEA9F" w:rsidR="00E82D63" w:rsidRPr="008A4F3C" w:rsidRDefault="00E82D63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</w:p>
        </w:tc>
        <w:tc>
          <w:tcPr>
            <w:tcW w:w="6154" w:type="dxa"/>
            <w:tcBorders>
              <w:top w:val="single" w:sz="8" w:space="0" w:color="2C384A" w:themeColor="accent1"/>
            </w:tcBorders>
            <w:shd w:val="clear" w:color="auto" w:fill="auto"/>
          </w:tcPr>
          <w:p w14:paraId="1E66FB9D" w14:textId="4102CBF2" w:rsidR="00E82D63" w:rsidRPr="00551B48" w:rsidRDefault="002F401A" w:rsidP="00E82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The Hon Tony Burke MP, Minister for Employment and Workplace Relations</w:t>
            </w:r>
          </w:p>
        </w:tc>
      </w:tr>
      <w:tr w:rsidR="002F401A" w14:paraId="3F13E684" w14:textId="77777777" w:rsidTr="00621135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0B94AF30" w14:textId="71EBB94A" w:rsidR="002F401A" w:rsidRPr="008A4F3C" w:rsidRDefault="002F401A" w:rsidP="002F4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62116AF3" w14:textId="64005ED2" w:rsidR="002F401A" w:rsidRDefault="002F401A" w:rsidP="002F4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nel discussion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649BE9F9" w14:textId="77777777" w:rsidR="00D76751" w:rsidRDefault="00D76751" w:rsidP="00176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B48">
              <w:rPr>
                <w:rFonts w:asciiTheme="minorHAnsi" w:hAnsiTheme="minorHAnsi" w:cstheme="minorHAnsi"/>
                <w:sz w:val="22"/>
                <w:szCs w:val="22"/>
              </w:rPr>
              <w:t xml:space="preserve">Facilitator: Jamila Rizvi, Deputy Managing Director, Future Women </w:t>
            </w:r>
          </w:p>
          <w:p w14:paraId="5763FA44" w14:textId="6EF914B2" w:rsidR="00176A5D" w:rsidRPr="00551B48" w:rsidRDefault="00176A5D" w:rsidP="00176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B48">
              <w:rPr>
                <w:rFonts w:asciiTheme="minorHAnsi" w:hAnsiTheme="minorHAnsi" w:cstheme="minorHAnsi"/>
                <w:sz w:val="22"/>
                <w:szCs w:val="22"/>
              </w:rPr>
              <w:t>Panellists:</w:t>
            </w:r>
          </w:p>
          <w:p w14:paraId="3184E7EF" w14:textId="77777777" w:rsidR="00176A5D" w:rsidRDefault="00176A5D" w:rsidP="00176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1B48">
              <w:rPr>
                <w:rFonts w:asciiTheme="minorHAnsi" w:hAnsiTheme="minorHAnsi" w:cstheme="minorHAnsi"/>
                <w:sz w:val="22"/>
                <w:szCs w:val="22"/>
              </w:rPr>
              <w:t>Oanh</w:t>
            </w:r>
            <w:proofErr w:type="spellEnd"/>
            <w:r w:rsidRPr="00551B48">
              <w:rPr>
                <w:rFonts w:asciiTheme="minorHAnsi" w:hAnsiTheme="minorHAnsi" w:cstheme="minorHAnsi"/>
                <w:sz w:val="22"/>
                <w:szCs w:val="22"/>
              </w:rPr>
              <w:t xml:space="preserve"> Tran, Principal Solicitor, Young Workers Centre</w:t>
            </w:r>
          </w:p>
          <w:p w14:paraId="52C27E82" w14:textId="77777777" w:rsidR="00176A5D" w:rsidRDefault="00176A5D" w:rsidP="00176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B48">
              <w:rPr>
                <w:rFonts w:asciiTheme="minorHAnsi" w:hAnsiTheme="minorHAnsi" w:cstheme="minorHAnsi"/>
                <w:sz w:val="22"/>
                <w:szCs w:val="22"/>
              </w:rPr>
              <w:t>Paul Zahra, Chief Executive Officer, Australian Retailers Association</w:t>
            </w:r>
          </w:p>
          <w:p w14:paraId="0A7C3465" w14:textId="77777777" w:rsidR="00176A5D" w:rsidRDefault="00176A5D" w:rsidP="00176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B48">
              <w:rPr>
                <w:rFonts w:asciiTheme="minorHAnsi" w:hAnsiTheme="minorHAnsi" w:cstheme="minorHAnsi"/>
                <w:sz w:val="22"/>
                <w:szCs w:val="22"/>
              </w:rPr>
              <w:t>Jo-</w:t>
            </w:r>
            <w:proofErr w:type="spellStart"/>
            <w:r w:rsidRPr="00551B48">
              <w:rPr>
                <w:rFonts w:asciiTheme="minorHAnsi" w:hAnsiTheme="minorHAnsi" w:cstheme="minorHAnsi"/>
                <w:sz w:val="22"/>
                <w:szCs w:val="22"/>
              </w:rPr>
              <w:t>anne</w:t>
            </w:r>
            <w:proofErr w:type="spellEnd"/>
            <w:r w:rsidRPr="00551B48">
              <w:rPr>
                <w:rFonts w:asciiTheme="minorHAnsi" w:hAnsiTheme="minorHAnsi" w:cstheme="minorHAnsi"/>
                <w:sz w:val="22"/>
                <w:szCs w:val="22"/>
              </w:rPr>
              <w:t xml:space="preserve"> Schofield, National President, United Workers Union</w:t>
            </w:r>
          </w:p>
          <w:p w14:paraId="5140D40D" w14:textId="59F2C122" w:rsidR="002F401A" w:rsidRPr="00551B48" w:rsidRDefault="00176A5D" w:rsidP="00176A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4C88">
              <w:rPr>
                <w:rFonts w:asciiTheme="minorHAnsi" w:hAnsiTheme="minorHAnsi" w:cstheme="minorHAnsi"/>
                <w:sz w:val="22"/>
                <w:szCs w:val="22"/>
              </w:rPr>
              <w:t>Jon Davies, Chief Executive Officer, Australian Constructors Association</w:t>
            </w:r>
          </w:p>
        </w:tc>
      </w:tr>
      <w:tr w:rsidR="0030006F" w14:paraId="5613B864" w14:textId="77777777" w:rsidTr="00621135">
        <w:trPr>
          <w:cantSplit/>
        </w:trPr>
        <w:tc>
          <w:tcPr>
            <w:tcW w:w="1389" w:type="dxa"/>
            <w:shd w:val="clear" w:color="auto" w:fill="auto"/>
          </w:tcPr>
          <w:p w14:paraId="64C285C9" w14:textId="7B304B7B" w:rsidR="00091F65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</w:tcPr>
          <w:p w14:paraId="159349B6" w14:textId="27503DF4" w:rsidR="00091F65" w:rsidRDefault="00592DA9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</w:t>
            </w:r>
            <w:r w:rsidR="008776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6154" w:type="dxa"/>
            <w:shd w:val="clear" w:color="auto" w:fill="auto"/>
          </w:tcPr>
          <w:p w14:paraId="4E7F8EDA" w14:textId="7BAB45F2" w:rsidR="00091F65" w:rsidRPr="002D7A14" w:rsidRDefault="00283DEE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91F65" w:rsidRPr="00A34C88">
              <w:rPr>
                <w:rFonts w:asciiTheme="minorHAnsi" w:hAnsiTheme="minorHAnsi" w:cstheme="minorHAnsi"/>
                <w:sz w:val="22"/>
                <w:szCs w:val="22"/>
              </w:rPr>
              <w:t>oderated by Jamila Rizvi</w:t>
            </w:r>
          </w:p>
        </w:tc>
      </w:tr>
      <w:tr w:rsidR="00091F65" w14:paraId="47F9BB1E" w14:textId="77777777" w:rsidTr="00283DEE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28968E0F" w14:textId="53B8435D" w:rsidR="00091F65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32D49477" w14:textId="0FCE9D4E" w:rsidR="00091F65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205069DB" w14:textId="078C4A73" w:rsidR="00091F65" w:rsidRPr="00D1542E" w:rsidRDefault="00B8629A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</w:t>
            </w:r>
            <w:r w:rsidR="00091F65"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 Burke</w:t>
            </w:r>
            <w:r w:rsidR="005775A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775AE" w:rsidRPr="006F7BE8">
              <w:rPr>
                <w:rFonts w:asciiTheme="minorHAnsi" w:hAnsiTheme="minorHAnsi" w:cstheme="minorHAnsi"/>
                <w:sz w:val="22"/>
                <w:szCs w:val="22"/>
              </w:rPr>
              <w:t>Jamila Rizvi</w:t>
            </w:r>
          </w:p>
        </w:tc>
      </w:tr>
      <w:tr w:rsidR="00091F65" w:rsidRPr="00ED2415" w14:paraId="18C6C894" w14:textId="77777777" w:rsidTr="00621135">
        <w:trPr>
          <w:cantSplit/>
        </w:trPr>
        <w:tc>
          <w:tcPr>
            <w:tcW w:w="1389" w:type="dxa"/>
            <w:tcBorders>
              <w:bottom w:val="single" w:sz="8" w:space="0" w:color="2C384A" w:themeColor="accent1"/>
            </w:tcBorders>
            <w:shd w:val="clear" w:color="auto" w:fill="F9DECC" w:themeFill="accent6" w:themeFillTint="66"/>
          </w:tcPr>
          <w:p w14:paraId="326CC3AD" w14:textId="42A7513A" w:rsidR="00091F65" w:rsidRPr="00ED2415" w:rsidRDefault="00091F65" w:rsidP="00091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:35 – 1:35</w:t>
            </w:r>
          </w:p>
        </w:tc>
        <w:tc>
          <w:tcPr>
            <w:tcW w:w="7681" w:type="dxa"/>
            <w:gridSpan w:val="2"/>
            <w:tcBorders>
              <w:bottom w:val="single" w:sz="8" w:space="0" w:color="2C384A" w:themeColor="accent1"/>
            </w:tcBorders>
            <w:shd w:val="clear" w:color="auto" w:fill="F9DECC" w:themeFill="accent6" w:themeFillTint="66"/>
          </w:tcPr>
          <w:p w14:paraId="119B9599" w14:textId="77777777" w:rsidR="00091F65" w:rsidRPr="00D1542E" w:rsidRDefault="00091F65" w:rsidP="00091F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091F65" w:rsidRPr="003C4629" w14:paraId="5EF6FF88" w14:textId="77777777" w:rsidTr="00621135">
        <w:trPr>
          <w:cantSplit/>
        </w:trPr>
        <w:tc>
          <w:tcPr>
            <w:tcW w:w="9070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D2E1F9" w:themeFill="accent5" w:themeFillTint="66"/>
          </w:tcPr>
          <w:p w14:paraId="1546FA24" w14:textId="7806764A" w:rsidR="00091F65" w:rsidRPr="00965995" w:rsidRDefault="00091F65" w:rsidP="00EB3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D35">
              <w:rPr>
                <w:rFonts w:asciiTheme="minorHAnsi" w:hAnsiTheme="minorHAnsi" w:cstheme="minorHAnsi"/>
                <w:b/>
                <w:sz w:val="22"/>
                <w:szCs w:val="22"/>
              </w:rPr>
              <w:t>Megatrends driving our current and future skills needs</w:t>
            </w:r>
          </w:p>
        </w:tc>
      </w:tr>
      <w:tr w:rsidR="002F401A" w:rsidRPr="00B04D56" w14:paraId="21DF73C1" w14:textId="77777777" w:rsidTr="00621135">
        <w:trPr>
          <w:cantSplit/>
        </w:trPr>
        <w:tc>
          <w:tcPr>
            <w:tcW w:w="1389" w:type="dxa"/>
            <w:shd w:val="clear" w:color="auto" w:fill="auto"/>
          </w:tcPr>
          <w:p w14:paraId="7C8595A5" w14:textId="671AEC5E" w:rsidR="002F401A" w:rsidRDefault="002F401A" w:rsidP="002F4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35</w:t>
            </w:r>
          </w:p>
        </w:tc>
        <w:tc>
          <w:tcPr>
            <w:tcW w:w="1527" w:type="dxa"/>
            <w:shd w:val="clear" w:color="auto" w:fill="auto"/>
          </w:tcPr>
          <w:p w14:paraId="2BCAD886" w14:textId="36E9934A" w:rsidR="002F401A" w:rsidRDefault="002F401A" w:rsidP="002F4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</w:p>
        </w:tc>
        <w:tc>
          <w:tcPr>
            <w:tcW w:w="6154" w:type="dxa"/>
            <w:shd w:val="clear" w:color="auto" w:fill="auto"/>
          </w:tcPr>
          <w:p w14:paraId="1FE150A4" w14:textId="6CDBD617" w:rsidR="002F401A" w:rsidRDefault="002F401A" w:rsidP="002F4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The Hon Brendan O’Connor MP, Minister for Skills and Training</w:t>
            </w:r>
          </w:p>
        </w:tc>
      </w:tr>
      <w:tr w:rsidR="00091F65" w:rsidRPr="00B04D56" w14:paraId="082356A0" w14:textId="77777777" w:rsidTr="00880C8F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406DE551" w14:textId="1B556681" w:rsidR="00091F65" w:rsidRPr="00B04D56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530325CC" w14:textId="5A92A17D" w:rsidR="00091F65" w:rsidRPr="00B04D56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3ACDE6FD" w14:textId="63767BD7" w:rsidR="00091F65" w:rsidRPr="00D1542E" w:rsidRDefault="005D2771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Dr Claire </w:t>
            </w:r>
            <w:proofErr w:type="spellStart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Naughtin</w:t>
            </w:r>
            <w:proofErr w:type="spellEnd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, Senior Research Consulta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91F65" w:rsidRPr="00D1542E">
              <w:rPr>
                <w:rFonts w:asciiTheme="minorHAnsi" w:hAnsiTheme="minorHAnsi" w:cstheme="minorHAnsi"/>
                <w:sz w:val="22"/>
                <w:szCs w:val="22"/>
              </w:rPr>
              <w:t>Professor Jon Whittle, Director</w:t>
            </w:r>
            <w:r w:rsidR="00D058F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91F65"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58F7"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Data61, CSIRO </w:t>
            </w:r>
            <w:r w:rsidR="00091F65"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1F65" w14:paraId="088EA0AD" w14:textId="77777777" w:rsidTr="00880C8F">
        <w:trPr>
          <w:cantSplit/>
        </w:trPr>
        <w:tc>
          <w:tcPr>
            <w:tcW w:w="1389" w:type="dxa"/>
            <w:shd w:val="clear" w:color="auto" w:fill="auto"/>
          </w:tcPr>
          <w:p w14:paraId="4EBEDC04" w14:textId="560259DA" w:rsidR="00091F65" w:rsidRPr="00B04D56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</w:tcPr>
          <w:p w14:paraId="0B0B5F85" w14:textId="7977522F" w:rsidR="00091F65" w:rsidRDefault="002F401A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e</w:t>
            </w:r>
          </w:p>
        </w:tc>
        <w:tc>
          <w:tcPr>
            <w:tcW w:w="6154" w:type="dxa"/>
            <w:shd w:val="clear" w:color="auto" w:fill="auto"/>
          </w:tcPr>
          <w:p w14:paraId="41E4FB6F" w14:textId="35BD96E2" w:rsidR="00091F65" w:rsidRPr="00D1542E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Catherine Livingstone AO</w:t>
            </w:r>
            <w:r w:rsidR="002F401A">
              <w:rPr>
                <w:rFonts w:asciiTheme="minorHAnsi" w:hAnsiTheme="minorHAnsi" w:cstheme="minorHAnsi"/>
                <w:sz w:val="22"/>
                <w:szCs w:val="22"/>
              </w:rPr>
              <w:t>, Chancellor, UTS</w:t>
            </w:r>
            <w:r w:rsidR="002F401A" w:rsidRPr="00D1542E" w:rsidDel="00BC6C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F401A" w14:paraId="7E98B9FD" w14:textId="77777777" w:rsidTr="00621135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60A68BD1" w14:textId="333DD59D" w:rsidR="002F401A" w:rsidRDefault="002F401A" w:rsidP="002F4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704EC403" w14:textId="4C657D00" w:rsidR="002F401A" w:rsidRDefault="002F401A" w:rsidP="002F4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discussion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18C2A74B" w14:textId="6638C492" w:rsidR="002F401A" w:rsidRPr="00D1542E" w:rsidRDefault="005807CA" w:rsidP="002F4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rated </w:t>
            </w:r>
            <w:r w:rsidR="005C0982">
              <w:rPr>
                <w:rFonts w:asciiTheme="minorHAnsi" w:hAnsiTheme="minorHAnsi" w:cstheme="minorHAnsi"/>
                <w:sz w:val="22"/>
                <w:szCs w:val="22"/>
              </w:rPr>
              <w:t>by Minister O’Connor</w:t>
            </w:r>
            <w:r w:rsidR="002F401A"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1F65" w14:paraId="28A40EB2" w14:textId="77777777" w:rsidTr="00621135">
        <w:trPr>
          <w:cantSplit/>
        </w:trPr>
        <w:tc>
          <w:tcPr>
            <w:tcW w:w="1389" w:type="dxa"/>
            <w:shd w:val="clear" w:color="auto" w:fill="auto"/>
          </w:tcPr>
          <w:p w14:paraId="434CE096" w14:textId="078E09D1" w:rsidR="00091F65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auto"/>
          </w:tcPr>
          <w:p w14:paraId="7750A80A" w14:textId="62410998" w:rsidR="00091F65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</w:p>
        </w:tc>
        <w:tc>
          <w:tcPr>
            <w:tcW w:w="6154" w:type="dxa"/>
            <w:shd w:val="clear" w:color="auto" w:fill="auto"/>
          </w:tcPr>
          <w:p w14:paraId="6C4B87C2" w14:textId="0549FFDC" w:rsidR="00091F65" w:rsidRPr="00D1542E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Minister </w:t>
            </w:r>
            <w:r w:rsidR="0059023C">
              <w:rPr>
                <w:rFonts w:asciiTheme="minorHAnsi" w:hAnsiTheme="minorHAnsi" w:cstheme="minorHAnsi"/>
                <w:sz w:val="22"/>
                <w:szCs w:val="22"/>
              </w:rPr>
              <w:t>O’Connor</w:t>
            </w:r>
          </w:p>
        </w:tc>
      </w:tr>
      <w:tr w:rsidR="00091F65" w:rsidRPr="00ED2415" w14:paraId="2EC07926" w14:textId="77777777" w:rsidTr="00621135">
        <w:trPr>
          <w:cantSplit/>
        </w:trPr>
        <w:tc>
          <w:tcPr>
            <w:tcW w:w="9070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D2E1F9" w:themeFill="accent5" w:themeFillTint="66"/>
          </w:tcPr>
          <w:p w14:paraId="13D35DC1" w14:textId="4E011375" w:rsidR="00091F65" w:rsidRPr="00AF05CA" w:rsidRDefault="00091F65" w:rsidP="00EB3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ximising the potential of ou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ustries</w:t>
            </w:r>
          </w:p>
        </w:tc>
      </w:tr>
      <w:tr w:rsidR="00091F65" w:rsidRPr="00B04D56" w14:paraId="4DF62A54" w14:textId="77777777" w:rsidTr="003748E4">
        <w:trPr>
          <w:cantSplit/>
        </w:trPr>
        <w:tc>
          <w:tcPr>
            <w:tcW w:w="1389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62B6CE09" w14:textId="1E57B964" w:rsidR="00091F65" w:rsidRPr="00B04D56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10</w:t>
            </w:r>
          </w:p>
        </w:tc>
        <w:tc>
          <w:tcPr>
            <w:tcW w:w="1527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1A0B0A29" w14:textId="02E95A17" w:rsidR="00091F65" w:rsidRPr="00B04D56" w:rsidRDefault="004705A8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</w:p>
        </w:tc>
        <w:tc>
          <w:tcPr>
            <w:tcW w:w="6154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34918709" w14:textId="0A4F1A73" w:rsidR="00091F65" w:rsidRPr="00D1542E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The Hon Ed </w:t>
            </w:r>
            <w:proofErr w:type="spellStart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Husic</w:t>
            </w:r>
            <w:proofErr w:type="spellEnd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 MP, Minister for Industry and Science</w:t>
            </w:r>
          </w:p>
        </w:tc>
      </w:tr>
      <w:tr w:rsidR="00091F65" w14:paraId="77C98684" w14:textId="77777777" w:rsidTr="003748E4">
        <w:trPr>
          <w:cantSplit/>
        </w:trPr>
        <w:tc>
          <w:tcPr>
            <w:tcW w:w="1389" w:type="dxa"/>
            <w:shd w:val="clear" w:color="auto" w:fill="FFFFFF" w:themeFill="background1"/>
          </w:tcPr>
          <w:p w14:paraId="77C2ABFC" w14:textId="4D31DC8D" w:rsidR="00091F65" w:rsidRPr="00B04D56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024CC9BA" w14:textId="2EA217B8" w:rsidR="00091F65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el </w:t>
            </w:r>
            <w:r w:rsidR="00996CC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92DA9"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6154" w:type="dxa"/>
            <w:shd w:val="clear" w:color="auto" w:fill="FFFFFF" w:themeFill="background1"/>
          </w:tcPr>
          <w:p w14:paraId="74926396" w14:textId="7726F396" w:rsidR="00091F65" w:rsidRPr="00D1542E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1F9">
              <w:rPr>
                <w:rFonts w:asciiTheme="minorHAnsi" w:hAnsiTheme="minorHAnsi" w:cstheme="minorHAnsi"/>
                <w:sz w:val="22"/>
                <w:szCs w:val="22"/>
              </w:rPr>
              <w:t>Facilitator: Helen McCabe</w:t>
            </w:r>
          </w:p>
          <w:p w14:paraId="6ED5013F" w14:textId="1C3C42F4" w:rsidR="00091F65" w:rsidRPr="00D1542E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Panellists:</w:t>
            </w:r>
          </w:p>
          <w:p w14:paraId="6629198C" w14:textId="4FCFB80F" w:rsidR="00091F65" w:rsidRPr="00D1542E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Professor Sue Gordon, Flinders Caring Futures Institute</w:t>
            </w:r>
          </w:p>
          <w:p w14:paraId="34E7988E" w14:textId="16174E06" w:rsidR="00091F65" w:rsidRPr="00D1542E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Sally-Ann Williams, Chief Executive Officer, Cicada Innovations</w:t>
            </w:r>
          </w:p>
          <w:p w14:paraId="756EB125" w14:textId="087270C4" w:rsidR="00091F65" w:rsidRPr="00D1542E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J Matthew Pryor, Co-founder, Tenacious Ventures</w:t>
            </w:r>
          </w:p>
          <w:p w14:paraId="74FF0E03" w14:textId="5F5D2A46" w:rsidR="00091F65" w:rsidRPr="00D1542E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Jens </w:t>
            </w:r>
            <w:proofErr w:type="spellStart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Goennemann</w:t>
            </w:r>
            <w:proofErr w:type="spellEnd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, Managing Director, Advanced Manufacturing Growth Centre  </w:t>
            </w:r>
          </w:p>
        </w:tc>
      </w:tr>
      <w:tr w:rsidR="00091F65" w14:paraId="0DD3ED72" w14:textId="77777777" w:rsidTr="003748E4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7EB94758" w14:textId="7C8E0FD4" w:rsidR="00091F65" w:rsidRDefault="00091F65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24F2F388" w14:textId="1B110892" w:rsidR="00091F65" w:rsidRDefault="00592DA9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</w:t>
            </w:r>
            <w:r w:rsidR="00996CC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177565ED" w14:textId="08D2C602" w:rsidR="00091F65" w:rsidRPr="00D1542E" w:rsidRDefault="00592DA9" w:rsidP="00091F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oderated by Helen McCabe</w:t>
            </w:r>
          </w:p>
        </w:tc>
      </w:tr>
      <w:tr w:rsidR="0030006F" w14:paraId="6981F105" w14:textId="77777777" w:rsidTr="003748E4">
        <w:trPr>
          <w:cantSplit/>
        </w:trPr>
        <w:tc>
          <w:tcPr>
            <w:tcW w:w="1389" w:type="dxa"/>
            <w:shd w:val="clear" w:color="auto" w:fill="FFFFFF" w:themeFill="background1"/>
          </w:tcPr>
          <w:p w14:paraId="3141EB36" w14:textId="7C75D69F" w:rsidR="003F4B8A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48E95075" w14:textId="6985D55B" w:rsidR="003F4B8A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</w:p>
        </w:tc>
        <w:tc>
          <w:tcPr>
            <w:tcW w:w="6154" w:type="dxa"/>
            <w:shd w:val="clear" w:color="auto" w:fill="FFFFFF" w:themeFill="background1"/>
          </w:tcPr>
          <w:p w14:paraId="39C06A2D" w14:textId="51E8B126" w:rsidR="003F4B8A" w:rsidRPr="00551B48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B48">
              <w:rPr>
                <w:rFonts w:asciiTheme="minorHAnsi" w:hAnsiTheme="minorHAnsi" w:cstheme="minorHAnsi"/>
                <w:sz w:val="22"/>
                <w:szCs w:val="22"/>
              </w:rPr>
              <w:t xml:space="preserve">Minister </w:t>
            </w:r>
            <w:proofErr w:type="spellStart"/>
            <w:r w:rsidR="00860B76" w:rsidRPr="00551B48">
              <w:rPr>
                <w:rFonts w:asciiTheme="minorHAnsi" w:hAnsiTheme="minorHAnsi" w:cstheme="minorHAnsi"/>
                <w:sz w:val="22"/>
                <w:szCs w:val="22"/>
              </w:rPr>
              <w:t>Husic</w:t>
            </w:r>
            <w:proofErr w:type="spellEnd"/>
            <w:r w:rsidR="00860B76" w:rsidRPr="00551B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F4B8A" w:rsidRPr="002348D0" w14:paraId="32FB7B5D" w14:textId="77777777" w:rsidTr="00621135">
        <w:trPr>
          <w:cantSplit/>
        </w:trPr>
        <w:tc>
          <w:tcPr>
            <w:tcW w:w="1389" w:type="dxa"/>
            <w:tcBorders>
              <w:bottom w:val="single" w:sz="8" w:space="0" w:color="2C384A" w:themeColor="accent1"/>
            </w:tcBorders>
            <w:shd w:val="clear" w:color="auto" w:fill="F9DECC" w:themeFill="accent6" w:themeFillTint="66"/>
          </w:tcPr>
          <w:p w14:paraId="28F47DF3" w14:textId="5F6986FC" w:rsidR="003F4B8A" w:rsidRPr="001606E9" w:rsidRDefault="003F4B8A" w:rsidP="003F4B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:30 – 4:00</w:t>
            </w:r>
          </w:p>
        </w:tc>
        <w:tc>
          <w:tcPr>
            <w:tcW w:w="7681" w:type="dxa"/>
            <w:gridSpan w:val="2"/>
            <w:tcBorders>
              <w:bottom w:val="single" w:sz="8" w:space="0" w:color="2C384A" w:themeColor="accent1"/>
            </w:tcBorders>
            <w:shd w:val="clear" w:color="auto" w:fill="F9DECC" w:themeFill="accent6" w:themeFillTint="66"/>
          </w:tcPr>
          <w:p w14:paraId="46909045" w14:textId="77777777" w:rsidR="003F4B8A" w:rsidRPr="002348D0" w:rsidRDefault="003F4B8A" w:rsidP="003F4B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fternoon</w:t>
            </w:r>
            <w:r w:rsidRPr="002348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2348D0">
              <w:rPr>
                <w:rFonts w:asciiTheme="minorHAnsi" w:hAnsiTheme="minorHAnsi" w:cstheme="minorHAnsi"/>
                <w:b/>
                <w:sz w:val="22"/>
                <w:szCs w:val="22"/>
              </w:rPr>
              <w:t>ea</w:t>
            </w:r>
          </w:p>
        </w:tc>
      </w:tr>
      <w:tr w:rsidR="003F4B8A" w:rsidRPr="00ED2415" w14:paraId="7CF4D133" w14:textId="77777777" w:rsidTr="00621135">
        <w:trPr>
          <w:cantSplit/>
        </w:trPr>
        <w:tc>
          <w:tcPr>
            <w:tcW w:w="9070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D2E1F9" w:themeFill="accent5" w:themeFillTint="66"/>
          </w:tcPr>
          <w:p w14:paraId="60356F1F" w14:textId="12D7337C" w:rsidR="003F4B8A" w:rsidRPr="001606E9" w:rsidRDefault="003F4B8A" w:rsidP="00EB3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48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orkforce opportunities from clean energy and tackling climate change</w:t>
            </w:r>
          </w:p>
        </w:tc>
      </w:tr>
      <w:tr w:rsidR="003F4B8A" w:rsidRPr="00B04D56" w14:paraId="4A3DE009" w14:textId="77777777" w:rsidTr="003748E4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5C3BB560" w14:textId="252D18F1" w:rsidR="003F4B8A" w:rsidRPr="00B04D56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14:paraId="79AA1829" w14:textId="690BD4AE" w:rsidR="003F4B8A" w:rsidRPr="00B04D56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ing 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0D6DD981" w14:textId="5999727C" w:rsidR="003F4B8A" w:rsidRPr="00D1542E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0013">
              <w:rPr>
                <w:rFonts w:asciiTheme="minorHAnsi" w:hAnsiTheme="minorHAnsi" w:cstheme="minorHAnsi"/>
                <w:sz w:val="22"/>
                <w:szCs w:val="22"/>
              </w:rPr>
              <w:t xml:space="preserve">The Hon Chris Bowen MP, Minister for </w:t>
            </w:r>
            <w:proofErr w:type="spellStart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 Climate Change and Energy</w:t>
            </w:r>
            <w:r w:rsidR="006862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F4B8A" w14:paraId="4A14FD2D" w14:textId="77777777" w:rsidTr="003748E4">
        <w:trPr>
          <w:cantSplit/>
        </w:trPr>
        <w:tc>
          <w:tcPr>
            <w:tcW w:w="1389" w:type="dxa"/>
            <w:shd w:val="clear" w:color="auto" w:fill="FFFFFF" w:themeFill="background1"/>
          </w:tcPr>
          <w:p w14:paraId="0662A952" w14:textId="6EC9E5FF" w:rsidR="003F4B8A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12066C9C" w14:textId="0D2FBE76" w:rsidR="003F4B8A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</w:t>
            </w:r>
          </w:p>
        </w:tc>
        <w:tc>
          <w:tcPr>
            <w:tcW w:w="6154" w:type="dxa"/>
            <w:shd w:val="clear" w:color="auto" w:fill="FFFFFF" w:themeFill="background1"/>
          </w:tcPr>
          <w:p w14:paraId="1B814A88" w14:textId="78ACEBB2" w:rsidR="003F4B8A" w:rsidRPr="00004620" w:rsidRDefault="003F4B8A" w:rsidP="003F4B8A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C87E58">
              <w:rPr>
                <w:rFonts w:asciiTheme="minorHAnsi" w:hAnsiTheme="minorHAnsi" w:cstheme="minorHAnsi"/>
                <w:sz w:val="22"/>
                <w:szCs w:val="22"/>
              </w:rPr>
              <w:t>Senator the Hon Jenny McAlli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F420C">
              <w:rPr>
                <w:rFonts w:asciiTheme="minorHAnsi" w:hAnsiTheme="minorHAnsi" w:cstheme="minorHAnsi"/>
                <w:sz w:val="22"/>
                <w:szCs w:val="22"/>
              </w:rPr>
              <w:t>Assistant Minister for Climate Change and Energy</w:t>
            </w:r>
          </w:p>
        </w:tc>
      </w:tr>
      <w:tr w:rsidR="003F4B8A" w14:paraId="0B1794ED" w14:textId="77777777" w:rsidTr="003748E4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298675B9" w14:textId="52895781" w:rsidR="003F4B8A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265EFAF2" w14:textId="4FC01C0B" w:rsidR="003F4B8A" w:rsidRDefault="00AF455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24CDED5B" w14:textId="623636D2" w:rsidR="003F4B8A" w:rsidRPr="00A57C32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C32">
              <w:rPr>
                <w:rFonts w:asciiTheme="minorHAnsi" w:hAnsiTheme="minorHAnsi" w:cstheme="minorHAnsi"/>
                <w:sz w:val="22"/>
                <w:szCs w:val="22"/>
              </w:rPr>
              <w:t>Kane Thornton, Chief Executive, Clean Energy Council</w:t>
            </w:r>
            <w:r w:rsidRPr="00D154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F4B8A" w14:paraId="3DB12B2E" w14:textId="77777777" w:rsidTr="003748E4">
        <w:trPr>
          <w:cantSplit/>
        </w:trPr>
        <w:tc>
          <w:tcPr>
            <w:tcW w:w="1389" w:type="dxa"/>
            <w:shd w:val="clear" w:color="auto" w:fill="FFFFFF" w:themeFill="background1"/>
          </w:tcPr>
          <w:p w14:paraId="42C89F9F" w14:textId="79EED10B" w:rsidR="003F4B8A" w:rsidRPr="00B04D56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25A07540" w14:textId="6E7F40D6" w:rsidR="003F4B8A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el </w:t>
            </w:r>
            <w:r w:rsidR="00996CC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92DA9"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6154" w:type="dxa"/>
            <w:shd w:val="clear" w:color="auto" w:fill="FFFFFF" w:themeFill="background1"/>
          </w:tcPr>
          <w:p w14:paraId="7D7EAEA6" w14:textId="3980D8D0" w:rsidR="003F4B8A" w:rsidRPr="00787609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7609">
              <w:rPr>
                <w:rFonts w:asciiTheme="minorHAnsi" w:hAnsiTheme="minorHAnsi" w:cstheme="minorHAnsi"/>
                <w:sz w:val="22"/>
                <w:szCs w:val="22"/>
              </w:rPr>
              <w:t xml:space="preserve">Facilitator: </w:t>
            </w:r>
            <w:r w:rsidR="00AA3E52">
              <w:rPr>
                <w:rFonts w:asciiTheme="minorHAnsi" w:hAnsiTheme="minorHAnsi" w:cstheme="minorHAnsi"/>
                <w:sz w:val="22"/>
                <w:szCs w:val="22"/>
              </w:rPr>
              <w:t xml:space="preserve">Assistant Minister </w:t>
            </w:r>
            <w:r w:rsidRPr="00787609">
              <w:rPr>
                <w:rFonts w:asciiTheme="minorHAnsi" w:hAnsiTheme="minorHAnsi" w:cstheme="minorHAnsi"/>
                <w:sz w:val="22"/>
                <w:szCs w:val="22"/>
              </w:rPr>
              <w:t>McAllister</w:t>
            </w:r>
            <w:r w:rsidR="003744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D07759" w14:textId="1579D21F" w:rsidR="003F4B8A" w:rsidRPr="00787609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7609">
              <w:rPr>
                <w:rFonts w:asciiTheme="minorHAnsi" w:hAnsiTheme="minorHAnsi" w:cstheme="minorHAnsi"/>
                <w:sz w:val="22"/>
                <w:szCs w:val="22"/>
              </w:rPr>
              <w:t xml:space="preserve">Panellists: </w:t>
            </w:r>
          </w:p>
          <w:p w14:paraId="6A785B68" w14:textId="26578E5B" w:rsidR="003F4B8A" w:rsidRPr="00787609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7609">
              <w:rPr>
                <w:rFonts w:asciiTheme="minorHAnsi" w:hAnsiTheme="minorHAnsi" w:cstheme="minorHAnsi"/>
                <w:sz w:val="22"/>
                <w:szCs w:val="22"/>
              </w:rPr>
              <w:t>Kane Thornton, Chief Executive, Clean Energy Council</w:t>
            </w:r>
          </w:p>
          <w:p w14:paraId="4A947DEF" w14:textId="05716690" w:rsidR="003F4B8A" w:rsidRPr="00787609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7609">
              <w:rPr>
                <w:rFonts w:asciiTheme="minorHAnsi" w:hAnsiTheme="minorHAnsi" w:cstheme="minorHAnsi"/>
                <w:sz w:val="22"/>
                <w:szCs w:val="22"/>
              </w:rPr>
              <w:t>Sarah McNamara, Chief Executive, Australian Energy Council</w:t>
            </w:r>
          </w:p>
          <w:p w14:paraId="56558F1E" w14:textId="72D42D61" w:rsidR="003F4B8A" w:rsidRPr="00787609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7609">
              <w:rPr>
                <w:rFonts w:asciiTheme="minorHAnsi" w:hAnsiTheme="minorHAnsi" w:cstheme="minorHAnsi"/>
                <w:sz w:val="22"/>
                <w:szCs w:val="22"/>
              </w:rPr>
              <w:t xml:space="preserve">Kelly </w:t>
            </w:r>
            <w:proofErr w:type="spellStart"/>
            <w:r w:rsidRPr="00787609">
              <w:rPr>
                <w:rFonts w:asciiTheme="minorHAnsi" w:hAnsiTheme="minorHAnsi" w:cstheme="minorHAnsi"/>
                <w:sz w:val="22"/>
                <w:szCs w:val="22"/>
              </w:rPr>
              <w:t>O'Shanassy</w:t>
            </w:r>
            <w:proofErr w:type="spellEnd"/>
            <w:r w:rsidRPr="0078760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52A0">
              <w:rPr>
                <w:rFonts w:asciiTheme="minorHAnsi" w:hAnsiTheme="minorHAnsi" w:cstheme="minorHAnsi"/>
                <w:sz w:val="22"/>
                <w:szCs w:val="22"/>
              </w:rPr>
              <w:t>Chief Executive Officer</w:t>
            </w:r>
            <w:r w:rsidRPr="00787609">
              <w:rPr>
                <w:rFonts w:asciiTheme="minorHAnsi" w:hAnsiTheme="minorHAnsi" w:cstheme="minorHAnsi"/>
                <w:sz w:val="22"/>
                <w:szCs w:val="22"/>
              </w:rPr>
              <w:t>, Australian Conservation Foundation</w:t>
            </w:r>
          </w:p>
          <w:p w14:paraId="5AFEA498" w14:textId="77777777" w:rsidR="003F4B8A" w:rsidRPr="00787609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7609">
              <w:rPr>
                <w:rFonts w:asciiTheme="minorHAnsi" w:hAnsiTheme="minorHAnsi" w:cstheme="minorHAnsi"/>
                <w:sz w:val="22"/>
                <w:szCs w:val="22"/>
              </w:rPr>
              <w:t>John Grimes, Chief Executive, Smart Energy Council</w:t>
            </w:r>
          </w:p>
          <w:p w14:paraId="0DE24D03" w14:textId="71ACBE3A" w:rsidR="003F4B8A" w:rsidRPr="00787609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7609">
              <w:rPr>
                <w:rFonts w:asciiTheme="minorHAnsi" w:hAnsiTheme="minorHAnsi" w:cstheme="minorHAnsi"/>
                <w:sz w:val="22"/>
                <w:szCs w:val="22"/>
              </w:rPr>
              <w:t>Steve Murphy, National Secretary, Australian Manufacturing Workers’ Union</w:t>
            </w:r>
          </w:p>
        </w:tc>
      </w:tr>
      <w:tr w:rsidR="003F4B8A" w14:paraId="51D1581D" w14:textId="77777777" w:rsidTr="003748E4">
        <w:trPr>
          <w:cantSplit/>
        </w:trPr>
        <w:tc>
          <w:tcPr>
            <w:tcW w:w="1389" w:type="dxa"/>
            <w:shd w:val="clear" w:color="auto" w:fill="F2F2F2" w:themeFill="background1" w:themeFillShade="F2"/>
          </w:tcPr>
          <w:p w14:paraId="66FAF0F6" w14:textId="1F0A7D7B" w:rsidR="003F4B8A" w:rsidRDefault="003F4B8A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43FB0B19" w14:textId="707C89F5" w:rsidR="003F4B8A" w:rsidRDefault="00C826CD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</w:t>
            </w:r>
            <w:r w:rsidR="004452C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F4B8A"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6154" w:type="dxa"/>
            <w:shd w:val="clear" w:color="auto" w:fill="F2F2F2" w:themeFill="background1" w:themeFillShade="F2"/>
          </w:tcPr>
          <w:p w14:paraId="10E58FFB" w14:textId="5772A703" w:rsidR="00AF5CD4" w:rsidRPr="00814FC3" w:rsidRDefault="003748E4" w:rsidP="003F4B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rated by </w:t>
            </w:r>
            <w:r w:rsidR="00AA3E52">
              <w:rPr>
                <w:rFonts w:asciiTheme="minorHAnsi" w:hAnsiTheme="minorHAnsi" w:cstheme="minorHAnsi"/>
                <w:sz w:val="22"/>
                <w:szCs w:val="22"/>
              </w:rPr>
              <w:t xml:space="preserve">Assistant Minister </w:t>
            </w:r>
            <w:r w:rsidR="00AA3E52" w:rsidRPr="00787609">
              <w:rPr>
                <w:rFonts w:asciiTheme="minorHAnsi" w:hAnsiTheme="minorHAnsi" w:cstheme="minorHAnsi"/>
                <w:sz w:val="22"/>
                <w:szCs w:val="22"/>
              </w:rPr>
              <w:t>McAllister</w:t>
            </w:r>
          </w:p>
        </w:tc>
      </w:tr>
      <w:tr w:rsidR="0065510B" w14:paraId="32E4ADC0" w14:textId="77777777" w:rsidTr="003748E4">
        <w:trPr>
          <w:cantSplit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4304F2" w14:textId="309CEBB8" w:rsidR="0065510B" w:rsidRDefault="0065510B" w:rsidP="006551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1950C" w14:textId="58283D60" w:rsidR="0065510B" w:rsidRDefault="0065510B" w:rsidP="006551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</w:p>
        </w:tc>
        <w:tc>
          <w:tcPr>
            <w:tcW w:w="6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FE519" w14:textId="5B88F217" w:rsidR="0065510B" w:rsidRDefault="00AA3E52" w:rsidP="006551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ant Minister </w:t>
            </w:r>
            <w:r w:rsidRPr="00787609">
              <w:rPr>
                <w:rFonts w:asciiTheme="minorHAnsi" w:hAnsiTheme="minorHAnsi" w:cstheme="minorHAnsi"/>
                <w:sz w:val="22"/>
                <w:szCs w:val="22"/>
              </w:rPr>
              <w:t>McAllister</w:t>
            </w:r>
          </w:p>
        </w:tc>
      </w:tr>
      <w:tr w:rsidR="00F93356" w:rsidRPr="00CA28AE" w14:paraId="3914383F" w14:textId="77777777" w:rsidTr="00CA28AE">
        <w:trPr>
          <w:cantSplit/>
        </w:trPr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1F9" w:themeFill="accent5" w:themeFillTint="66"/>
          </w:tcPr>
          <w:p w14:paraId="01EB4073" w14:textId="7D64B3AD" w:rsidR="00F93356" w:rsidRPr="00CA28AE" w:rsidRDefault="00F93356" w:rsidP="00CA28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8AE">
              <w:rPr>
                <w:rFonts w:asciiTheme="minorHAnsi" w:hAnsiTheme="minorHAnsi" w:cstheme="minorHAnsi"/>
                <w:b/>
                <w:sz w:val="22"/>
                <w:szCs w:val="22"/>
              </w:rPr>
              <w:t>Day 1 wrap-up by the Hon Dr Jim Chalmers MP, Treasurer</w:t>
            </w:r>
          </w:p>
        </w:tc>
      </w:tr>
      <w:tr w:rsidR="0065510B" w:rsidRPr="002348D0" w14:paraId="27B62113" w14:textId="77777777" w:rsidTr="00621135">
        <w:trPr>
          <w:cantSplit/>
        </w:trPr>
        <w:tc>
          <w:tcPr>
            <w:tcW w:w="1389" w:type="dxa"/>
            <w:shd w:val="clear" w:color="auto" w:fill="F9DECC" w:themeFill="accent6" w:themeFillTint="66"/>
          </w:tcPr>
          <w:p w14:paraId="58976A6A" w14:textId="147256DE" w:rsidR="0065510B" w:rsidRPr="00787609" w:rsidRDefault="0065510B" w:rsidP="0065510B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bookmarkStart w:id="3" w:name="_Hlk110508961"/>
            <w:bookmarkStart w:id="4" w:name="_Hlk110426173"/>
            <w:bookmarkEnd w:id="3"/>
            <w:bookmarkEnd w:id="4"/>
            <w:r w:rsidRPr="0078760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.20</w:t>
            </w:r>
          </w:p>
        </w:tc>
        <w:tc>
          <w:tcPr>
            <w:tcW w:w="7681" w:type="dxa"/>
            <w:gridSpan w:val="2"/>
            <w:shd w:val="clear" w:color="auto" w:fill="F9DECC" w:themeFill="accent6" w:themeFillTint="66"/>
          </w:tcPr>
          <w:p w14:paraId="43DA45D7" w14:textId="7130825B" w:rsidR="0065510B" w:rsidRPr="002348D0" w:rsidRDefault="0065510B" w:rsidP="00655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eption – </w:t>
            </w:r>
            <w:r w:rsidR="00AA3E52">
              <w:rPr>
                <w:rFonts w:asciiTheme="minorHAnsi" w:hAnsiTheme="minorHAnsi" w:cstheme="minorHAnsi"/>
                <w:b/>
                <w:sz w:val="22"/>
                <w:szCs w:val="22"/>
              </w:rPr>
              <w:t>Members’ Hall</w:t>
            </w:r>
            <w:r w:rsidR="00AA3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5510B" w:rsidRPr="002348D0" w14:paraId="47C797AF" w14:textId="77777777" w:rsidTr="00621135">
        <w:trPr>
          <w:cantSplit/>
        </w:trPr>
        <w:tc>
          <w:tcPr>
            <w:tcW w:w="1389" w:type="dxa"/>
            <w:shd w:val="clear" w:color="auto" w:fill="F9DECC" w:themeFill="accent6" w:themeFillTint="66"/>
          </w:tcPr>
          <w:p w14:paraId="1ECDE5DA" w14:textId="02EB0F48" w:rsidR="0065510B" w:rsidRPr="00787609" w:rsidRDefault="0065510B" w:rsidP="006551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76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7876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78760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87609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  <w:tc>
          <w:tcPr>
            <w:tcW w:w="7681" w:type="dxa"/>
            <w:gridSpan w:val="2"/>
            <w:shd w:val="clear" w:color="auto" w:fill="F9DECC" w:themeFill="accent6" w:themeFillTint="66"/>
          </w:tcPr>
          <w:p w14:paraId="5BF7AD7E" w14:textId="18158EE4" w:rsidR="0065510B" w:rsidRDefault="0065510B" w:rsidP="006551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nner</w:t>
            </w:r>
            <w:r w:rsidR="00AA3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AA3E52">
              <w:rPr>
                <w:rFonts w:asciiTheme="minorHAnsi" w:hAnsiTheme="minorHAnsi" w:cstheme="minorHAnsi"/>
                <w:b/>
                <w:sz w:val="22"/>
                <w:szCs w:val="22"/>
              </w:rPr>
              <w:t>Members’ Hall</w:t>
            </w:r>
            <w:r w:rsidR="00AA3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2B0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C Helen McCabe</w:t>
            </w:r>
          </w:p>
        </w:tc>
      </w:tr>
      <w:tr w:rsidR="0065510B" w:rsidRPr="00ED2415" w14:paraId="59A13E88" w14:textId="77777777" w:rsidTr="00621135">
        <w:trPr>
          <w:cantSplit/>
        </w:trPr>
        <w:tc>
          <w:tcPr>
            <w:tcW w:w="9070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D2E1F9" w:themeFill="accent5" w:themeFillTint="66"/>
          </w:tcPr>
          <w:p w14:paraId="761D35AE" w14:textId="70A45186" w:rsidR="0065510B" w:rsidRPr="005B45E8" w:rsidRDefault="0065510B" w:rsidP="006551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eynote Address: </w:t>
            </w:r>
            <w:r w:rsidRPr="00D154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essor Ross Garnaut AC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n Energy and </w:t>
            </w:r>
            <w:r w:rsidRPr="00D1542E">
              <w:rPr>
                <w:rFonts w:asciiTheme="minorHAnsi" w:hAnsiTheme="minorHAnsi" w:cstheme="minorHAnsi"/>
                <w:b/>
                <w:sz w:val="22"/>
                <w:szCs w:val="22"/>
              </w:rPr>
              <w:t>University of Melbourne</w:t>
            </w:r>
          </w:p>
        </w:tc>
      </w:tr>
    </w:tbl>
    <w:p w14:paraId="723B59AB" w14:textId="77777777" w:rsidR="00D90867" w:rsidRDefault="00D90867" w:rsidP="00D90867">
      <w:pPr>
        <w:spacing w:before="0" w:after="0"/>
      </w:pPr>
      <w:r>
        <w:br w:type="page"/>
      </w:r>
    </w:p>
    <w:tbl>
      <w:tblPr>
        <w:tblStyle w:val="TableGrid"/>
        <w:tblW w:w="9072" w:type="dxa"/>
        <w:tblBorders>
          <w:top w:val="single" w:sz="2" w:space="0" w:color="CDD5E1" w:themeColor="accent1" w:themeTint="33"/>
          <w:left w:val="single" w:sz="2" w:space="0" w:color="CDD5E1" w:themeColor="accent1" w:themeTint="33"/>
          <w:bottom w:val="single" w:sz="2" w:space="0" w:color="CDD5E1" w:themeColor="accent1" w:themeTint="33"/>
          <w:right w:val="single" w:sz="2" w:space="0" w:color="CDD5E1" w:themeColor="accent1" w:themeTint="33"/>
          <w:insideH w:val="single" w:sz="2" w:space="0" w:color="CDD5E1" w:themeColor="accent1" w:themeTint="33"/>
          <w:insideV w:val="single" w:sz="2" w:space="0" w:color="CDD5E1" w:themeColor="accent1" w:themeTint="33"/>
        </w:tblBorders>
        <w:tblLook w:val="04A0" w:firstRow="1" w:lastRow="0" w:firstColumn="1" w:lastColumn="0" w:noHBand="0" w:noVBand="1"/>
      </w:tblPr>
      <w:tblGrid>
        <w:gridCol w:w="1415"/>
        <w:gridCol w:w="1985"/>
        <w:gridCol w:w="5672"/>
      </w:tblGrid>
      <w:tr w:rsidR="00D90867" w:rsidRPr="00E66B64" w14:paraId="182191AA" w14:textId="77777777" w:rsidTr="2B7A5BBB">
        <w:trPr>
          <w:cantSplit/>
          <w:tblHeader/>
        </w:trPr>
        <w:tc>
          <w:tcPr>
            <w:tcW w:w="9072" w:type="dxa"/>
            <w:gridSpan w:val="3"/>
          </w:tcPr>
          <w:p w14:paraId="69EBDA46" w14:textId="77777777" w:rsidR="00D90867" w:rsidRPr="00E66B64" w:rsidRDefault="00D90867" w:rsidP="00131B0B">
            <w:pPr>
              <w:pStyle w:val="Heading2"/>
              <w:outlineLvl w:val="1"/>
            </w:pPr>
            <w:r w:rsidRPr="00E66B64">
              <w:lastRenderedPageBreak/>
              <w:t>Friday 2 September 2022</w:t>
            </w:r>
          </w:p>
        </w:tc>
      </w:tr>
      <w:tr w:rsidR="004C0B97" w:rsidRPr="00ED2415" w14:paraId="5354E8A8" w14:textId="77777777" w:rsidTr="2B7A5BBB">
        <w:tblPrEx>
          <w:tblCellMar>
            <w:right w:w="0" w:type="dxa"/>
          </w:tblCellMar>
        </w:tblPrEx>
        <w:trPr>
          <w:cantSplit/>
          <w:tblHeader/>
        </w:trPr>
        <w:tc>
          <w:tcPr>
            <w:tcW w:w="1415" w:type="dxa"/>
            <w:tcBorders>
              <w:bottom w:val="single" w:sz="8" w:space="0" w:color="2C384A" w:themeColor="accent1"/>
            </w:tcBorders>
            <w:shd w:val="clear" w:color="auto" w:fill="F9DECC" w:themeFill="accent6" w:themeFillTint="66"/>
          </w:tcPr>
          <w:p w14:paraId="5ADDDF41" w14:textId="77777777" w:rsidR="00D90867" w:rsidRPr="00ED2415" w:rsidRDefault="00D90867" w:rsidP="00131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:30</w:t>
            </w:r>
            <w:r w:rsidR="00D07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8B70A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D071A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B70AA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  <w:tc>
          <w:tcPr>
            <w:tcW w:w="7657" w:type="dxa"/>
            <w:gridSpan w:val="2"/>
            <w:tcBorders>
              <w:bottom w:val="single" w:sz="8" w:space="0" w:color="2C384A" w:themeColor="accent1"/>
            </w:tcBorders>
            <w:shd w:val="clear" w:color="auto" w:fill="F9DECC" w:themeFill="accent6" w:themeFillTint="66"/>
          </w:tcPr>
          <w:p w14:paraId="0CCA98CF" w14:textId="1BDA35A2" w:rsidR="00D90867" w:rsidRPr="00ED2415" w:rsidRDefault="00CC172B" w:rsidP="00131B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rival – light breakfast available</w:t>
            </w:r>
          </w:p>
        </w:tc>
      </w:tr>
      <w:tr w:rsidR="00155D45" w:rsidRPr="00ED2415" w14:paraId="6C8E916E" w14:textId="77777777" w:rsidTr="2B7A5BBB">
        <w:tblPrEx>
          <w:tblCellMar>
            <w:right w:w="0" w:type="dxa"/>
          </w:tblCellMar>
        </w:tblPrEx>
        <w:trPr>
          <w:cantSplit/>
          <w:tblHeader/>
        </w:trPr>
        <w:tc>
          <w:tcPr>
            <w:tcW w:w="9072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BCD2F6" w:themeFill="accent5" w:themeFillTint="99"/>
          </w:tcPr>
          <w:p w14:paraId="53D9FB67" w14:textId="0C50D90D" w:rsidR="00155D45" w:rsidRPr="00ED2415" w:rsidRDefault="00155D45" w:rsidP="00EB3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C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lls 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EE0C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ining for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EE0C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tu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EE0C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ou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E0C03">
              <w:rPr>
                <w:rFonts w:asciiTheme="minorHAnsi" w:hAnsiTheme="minorHAnsi" w:cstheme="minorHAnsi"/>
                <w:b/>
                <w:sz w:val="22"/>
                <w:szCs w:val="22"/>
              </w:rPr>
              <w:t>arket</w:t>
            </w:r>
          </w:p>
        </w:tc>
      </w:tr>
      <w:tr w:rsidR="00CE3495" w14:paraId="62EC420D" w14:textId="77777777" w:rsidTr="2B7A5BBB">
        <w:tblPrEx>
          <w:tblCellMar>
            <w:right w:w="0" w:type="dxa"/>
          </w:tblCellMar>
        </w:tblPrEx>
        <w:trPr>
          <w:cantSplit/>
          <w:trHeight w:val="827"/>
          <w:tblHeader/>
        </w:trPr>
        <w:tc>
          <w:tcPr>
            <w:tcW w:w="1415" w:type="dxa"/>
            <w:shd w:val="clear" w:color="auto" w:fill="auto"/>
          </w:tcPr>
          <w:p w14:paraId="67844CAC" w14:textId="15FD998F" w:rsidR="002C6EDE" w:rsidRPr="00B04D56" w:rsidRDefault="00C12588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00 </w:t>
            </w:r>
          </w:p>
        </w:tc>
        <w:tc>
          <w:tcPr>
            <w:tcW w:w="1985" w:type="dxa"/>
            <w:shd w:val="clear" w:color="auto" w:fill="auto"/>
          </w:tcPr>
          <w:p w14:paraId="597E428B" w14:textId="760AD902" w:rsidR="002C6EDE" w:rsidRDefault="00A27EB2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ing</w:t>
            </w:r>
          </w:p>
        </w:tc>
        <w:tc>
          <w:tcPr>
            <w:tcW w:w="5672" w:type="dxa"/>
            <w:shd w:val="clear" w:color="auto" w:fill="auto"/>
          </w:tcPr>
          <w:p w14:paraId="2E3C85F8" w14:textId="23DEF2B8" w:rsidR="002C6EDE" w:rsidRDefault="009902D0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13F">
              <w:rPr>
                <w:rFonts w:asciiTheme="minorHAnsi" w:hAnsiTheme="minorHAnsi" w:cstheme="minorHAnsi"/>
                <w:sz w:val="22"/>
                <w:szCs w:val="22"/>
              </w:rPr>
              <w:t>The Hon Brendan O’Connor MP, Minister for Skills and Training</w:t>
            </w:r>
          </w:p>
        </w:tc>
      </w:tr>
      <w:tr w:rsidR="00793EF6" w14:paraId="31F1FC97" w14:textId="77777777" w:rsidTr="2B7A5BBB">
        <w:tblPrEx>
          <w:tblCellMar>
            <w:right w:w="0" w:type="dxa"/>
          </w:tblCellMar>
        </w:tblPrEx>
        <w:trPr>
          <w:cantSplit/>
          <w:tblHeader/>
        </w:trPr>
        <w:tc>
          <w:tcPr>
            <w:tcW w:w="1415" w:type="dxa"/>
            <w:shd w:val="clear" w:color="auto" w:fill="F2F2F2" w:themeFill="background1" w:themeFillShade="F2"/>
          </w:tcPr>
          <w:p w14:paraId="2F14FD3A" w14:textId="13039C2A" w:rsidR="002A3E2C" w:rsidRDefault="002A3E2C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34365AC" w14:textId="1C9C00FB" w:rsidR="002A3E2C" w:rsidRDefault="002A3E2C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el </w:t>
            </w:r>
            <w:r w:rsidR="00D42FC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5672" w:type="dxa"/>
            <w:shd w:val="clear" w:color="auto" w:fill="F2F2F2" w:themeFill="background1" w:themeFillShade="F2"/>
          </w:tcPr>
          <w:p w14:paraId="7FEC07F8" w14:textId="5BD3BA3C" w:rsidR="002A3E2C" w:rsidRDefault="002A3E2C" w:rsidP="002A3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A6E">
              <w:rPr>
                <w:rFonts w:asciiTheme="minorHAnsi" w:hAnsiTheme="minorHAnsi" w:cstheme="minorHAnsi"/>
                <w:sz w:val="22"/>
                <w:szCs w:val="22"/>
              </w:rPr>
              <w:t xml:space="preserve">Facilitator: </w:t>
            </w:r>
            <w:r w:rsidR="00774841" w:rsidRPr="00B12A6E">
              <w:rPr>
                <w:rFonts w:asciiTheme="minorHAnsi" w:hAnsiTheme="minorHAnsi" w:cstheme="minorHAnsi"/>
                <w:sz w:val="22"/>
                <w:szCs w:val="22"/>
              </w:rPr>
              <w:t xml:space="preserve">Minister </w:t>
            </w:r>
            <w:r w:rsidR="00AA3E52" w:rsidRPr="00B12A6E">
              <w:rPr>
                <w:rFonts w:asciiTheme="minorHAnsi" w:hAnsiTheme="minorHAnsi" w:cstheme="minorHAnsi"/>
                <w:sz w:val="22"/>
                <w:szCs w:val="22"/>
              </w:rPr>
              <w:t>O’Connor</w:t>
            </w:r>
          </w:p>
          <w:p w14:paraId="1CFABDFD" w14:textId="77777777" w:rsidR="00197A2E" w:rsidRPr="00B12A6E" w:rsidRDefault="00197A2E" w:rsidP="00197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A6E">
              <w:rPr>
                <w:rFonts w:asciiTheme="minorHAnsi" w:hAnsiTheme="minorHAnsi" w:cstheme="minorHAnsi"/>
                <w:sz w:val="22"/>
                <w:szCs w:val="22"/>
              </w:rPr>
              <w:t>Panellists:</w:t>
            </w:r>
          </w:p>
          <w:p w14:paraId="5A57675A" w14:textId="77777777" w:rsidR="00197A2E" w:rsidRDefault="00197A2E" w:rsidP="00197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A6E">
              <w:rPr>
                <w:rFonts w:asciiTheme="minorHAnsi" w:hAnsiTheme="minorHAnsi" w:cstheme="minorHAnsi"/>
                <w:sz w:val="22"/>
                <w:szCs w:val="22"/>
              </w:rPr>
              <w:t xml:space="preserve">Jennifer </w:t>
            </w:r>
            <w:proofErr w:type="spellStart"/>
            <w:r w:rsidRPr="00B12A6E">
              <w:rPr>
                <w:rFonts w:asciiTheme="minorHAnsi" w:hAnsiTheme="minorHAnsi" w:cstheme="minorHAnsi"/>
                <w:sz w:val="22"/>
                <w:szCs w:val="22"/>
              </w:rPr>
              <w:t>Westacott</w:t>
            </w:r>
            <w:proofErr w:type="spellEnd"/>
            <w:r w:rsidRPr="00B12A6E">
              <w:rPr>
                <w:rFonts w:asciiTheme="minorHAnsi" w:hAnsiTheme="minorHAnsi" w:cstheme="minorHAnsi"/>
                <w:sz w:val="22"/>
                <w:szCs w:val="22"/>
              </w:rPr>
              <w:t xml:space="preserve"> AO, Chief Execu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ficer</w:t>
            </w:r>
            <w:r w:rsidRPr="00B12A6E">
              <w:rPr>
                <w:rFonts w:asciiTheme="minorHAnsi" w:hAnsiTheme="minorHAnsi" w:cstheme="minorHAnsi"/>
                <w:sz w:val="22"/>
                <w:szCs w:val="22"/>
              </w:rPr>
              <w:t>, Business Council of Australia</w:t>
            </w:r>
          </w:p>
          <w:p w14:paraId="6624DCBB" w14:textId="71492C06" w:rsidR="00197A2E" w:rsidRDefault="00197A2E" w:rsidP="00197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2A6E">
              <w:rPr>
                <w:rFonts w:asciiTheme="minorHAnsi" w:hAnsiTheme="minorHAnsi" w:cstheme="minorHAnsi"/>
                <w:sz w:val="22"/>
                <w:szCs w:val="22"/>
              </w:rPr>
              <w:t>Cor</w:t>
            </w:r>
            <w:r w:rsidR="00AD133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12A6E">
              <w:rPr>
                <w:rFonts w:asciiTheme="minorHAnsi" w:hAnsiTheme="minorHAnsi" w:cstheme="minorHAnsi"/>
                <w:sz w:val="22"/>
                <w:szCs w:val="22"/>
              </w:rPr>
              <w:t>ena</w:t>
            </w:r>
            <w:proofErr w:type="spellEnd"/>
            <w:r w:rsidRPr="00B12A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2A6E">
              <w:rPr>
                <w:rFonts w:asciiTheme="minorHAnsi" w:hAnsiTheme="minorHAnsi" w:cstheme="minorHAnsi"/>
                <w:sz w:val="22"/>
                <w:szCs w:val="22"/>
              </w:rPr>
              <w:t>Haythorpe</w:t>
            </w:r>
            <w:proofErr w:type="spellEnd"/>
            <w:r w:rsidRPr="00B12A6E">
              <w:rPr>
                <w:rFonts w:asciiTheme="minorHAnsi" w:hAnsiTheme="minorHAnsi" w:cstheme="minorHAnsi"/>
                <w:sz w:val="22"/>
                <w:szCs w:val="22"/>
              </w:rPr>
              <w:t>, Federal President, Australian Education Union</w:t>
            </w:r>
          </w:p>
          <w:p w14:paraId="2F34E77F" w14:textId="77777777" w:rsidR="00197A2E" w:rsidRDefault="00197A2E" w:rsidP="00197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66">
              <w:rPr>
                <w:rFonts w:asciiTheme="minorHAnsi" w:hAnsiTheme="minorHAnsi" w:cstheme="minorHAnsi"/>
                <w:sz w:val="22"/>
                <w:szCs w:val="22"/>
              </w:rPr>
              <w:t xml:space="preserve">Mary </w:t>
            </w:r>
            <w:proofErr w:type="spellStart"/>
            <w:r w:rsidRPr="00344366">
              <w:rPr>
                <w:rFonts w:asciiTheme="minorHAnsi" w:hAnsiTheme="minorHAnsi" w:cstheme="minorHAnsi"/>
                <w:sz w:val="22"/>
                <w:szCs w:val="22"/>
              </w:rPr>
              <w:t>Faraone</w:t>
            </w:r>
            <w:proofErr w:type="spellEnd"/>
            <w:r w:rsidRPr="00344366">
              <w:rPr>
                <w:rFonts w:asciiTheme="minorHAnsi" w:hAnsiTheme="minorHAnsi" w:cstheme="minorHAnsi"/>
                <w:sz w:val="22"/>
                <w:szCs w:val="22"/>
              </w:rPr>
              <w:t>, TAFE Directors Australia</w:t>
            </w:r>
          </w:p>
          <w:p w14:paraId="1BA1CCC1" w14:textId="77777777" w:rsidR="00197A2E" w:rsidRDefault="00197A2E" w:rsidP="00197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66">
              <w:rPr>
                <w:rFonts w:asciiTheme="minorHAnsi" w:hAnsiTheme="minorHAnsi" w:cstheme="minorHAnsi"/>
                <w:sz w:val="22"/>
                <w:szCs w:val="22"/>
              </w:rPr>
              <w:t>Innes Willo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  <w:r w:rsidRPr="00344366">
              <w:rPr>
                <w:rFonts w:asciiTheme="minorHAnsi" w:hAnsiTheme="minorHAnsi" w:cstheme="minorHAnsi"/>
                <w:sz w:val="22"/>
                <w:szCs w:val="22"/>
              </w:rPr>
              <w:t>, Chief Executive, Australian Industry Group</w:t>
            </w:r>
          </w:p>
          <w:p w14:paraId="5BA05BE3" w14:textId="2938C4E2" w:rsidR="00197A2E" w:rsidRPr="00B12A6E" w:rsidRDefault="00197A2E" w:rsidP="00197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66">
              <w:rPr>
                <w:rFonts w:asciiTheme="minorHAnsi" w:hAnsiTheme="minorHAnsi" w:cstheme="minorHAnsi"/>
                <w:sz w:val="22"/>
                <w:szCs w:val="22"/>
              </w:rPr>
              <w:t>Professor Duncan Bentley, Federation University Australia</w:t>
            </w:r>
          </w:p>
        </w:tc>
      </w:tr>
      <w:tr w:rsidR="00811CE4" w14:paraId="6D7292DD" w14:textId="77777777" w:rsidTr="2B7A5BBB">
        <w:tblPrEx>
          <w:tblCellMar>
            <w:right w:w="0" w:type="dxa"/>
          </w:tblCellMar>
        </w:tblPrEx>
        <w:trPr>
          <w:cantSplit/>
          <w:tblHeader/>
        </w:trPr>
        <w:tc>
          <w:tcPr>
            <w:tcW w:w="1415" w:type="dxa"/>
            <w:shd w:val="clear" w:color="auto" w:fill="auto"/>
          </w:tcPr>
          <w:p w14:paraId="7FEBB877" w14:textId="649C87FB" w:rsidR="00D82027" w:rsidRDefault="00D82027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110B0E2" w14:textId="5CEC0B0D" w:rsidR="00D82027" w:rsidRDefault="00B95332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</w:t>
            </w:r>
            <w:r w:rsidR="00D42FC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5672" w:type="dxa"/>
            <w:shd w:val="clear" w:color="auto" w:fill="auto"/>
          </w:tcPr>
          <w:p w14:paraId="485E871F" w14:textId="2AF86684" w:rsidR="00D82027" w:rsidRPr="00344366" w:rsidRDefault="00B95332" w:rsidP="002A3E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rated by </w:t>
            </w:r>
            <w:r w:rsidR="00C2623B">
              <w:rPr>
                <w:rFonts w:asciiTheme="minorHAnsi" w:hAnsiTheme="minorHAnsi" w:cstheme="minorHAnsi"/>
                <w:sz w:val="22"/>
                <w:szCs w:val="22"/>
              </w:rPr>
              <w:t>Minister O’Connor</w:t>
            </w:r>
          </w:p>
        </w:tc>
      </w:tr>
      <w:tr w:rsidR="00793EF6" w14:paraId="75BE555E" w14:textId="77777777" w:rsidTr="2B7A5BBB">
        <w:tblPrEx>
          <w:tblCellMar>
            <w:right w:w="0" w:type="dxa"/>
          </w:tblCellMar>
        </w:tblPrEx>
        <w:trPr>
          <w:cantSplit/>
          <w:tblHeader/>
        </w:trPr>
        <w:tc>
          <w:tcPr>
            <w:tcW w:w="1415" w:type="dxa"/>
            <w:shd w:val="clear" w:color="auto" w:fill="F2F2F2" w:themeFill="background1" w:themeFillShade="F2"/>
          </w:tcPr>
          <w:p w14:paraId="37073A5D" w14:textId="64198F82" w:rsidR="00294686" w:rsidRDefault="00294686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B56D63B" w14:textId="52044118" w:rsidR="00294686" w:rsidRDefault="000A1975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mmary </w:t>
            </w:r>
          </w:p>
        </w:tc>
        <w:tc>
          <w:tcPr>
            <w:tcW w:w="5672" w:type="dxa"/>
            <w:shd w:val="clear" w:color="auto" w:fill="F2F2F2" w:themeFill="background1" w:themeFillShade="F2"/>
          </w:tcPr>
          <w:p w14:paraId="3D65641C" w14:textId="6CD685E7" w:rsidR="00294686" w:rsidRPr="00AF5CBA" w:rsidRDefault="000A1975" w:rsidP="00990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13F">
              <w:rPr>
                <w:rFonts w:asciiTheme="minorHAnsi" w:hAnsiTheme="minorHAnsi" w:cstheme="minorHAnsi"/>
                <w:sz w:val="22"/>
                <w:szCs w:val="22"/>
              </w:rPr>
              <w:t xml:space="preserve">Minister </w:t>
            </w:r>
            <w:r w:rsidR="00AA3E52" w:rsidRPr="0063713F">
              <w:rPr>
                <w:rFonts w:asciiTheme="minorHAnsi" w:hAnsiTheme="minorHAnsi" w:cstheme="minorHAnsi"/>
                <w:sz w:val="22"/>
                <w:szCs w:val="22"/>
              </w:rPr>
              <w:t>O’Connor</w:t>
            </w:r>
          </w:p>
        </w:tc>
      </w:tr>
      <w:tr w:rsidR="00155D45" w:rsidRPr="00ED2415" w14:paraId="4E38F4AD" w14:textId="77777777" w:rsidTr="2B7A5BBB">
        <w:tblPrEx>
          <w:tblCellMar>
            <w:right w:w="0" w:type="dxa"/>
          </w:tblCellMar>
        </w:tblPrEx>
        <w:trPr>
          <w:cantSplit/>
          <w:tblHeader/>
        </w:trPr>
        <w:tc>
          <w:tcPr>
            <w:tcW w:w="9072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BCD2F6" w:themeFill="accent5" w:themeFillTint="99"/>
          </w:tcPr>
          <w:p w14:paraId="6C2478BE" w14:textId="77868D63" w:rsidR="00155D45" w:rsidRDefault="00155D45" w:rsidP="00EB3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79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Pr="00EE0C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le of skilled migration in resolving the current skills and labour shortage crisis</w:t>
            </w:r>
          </w:p>
        </w:tc>
      </w:tr>
      <w:tr w:rsidR="00330FAA" w14:paraId="6F2188B3" w14:textId="77777777" w:rsidTr="2B7A5BBB">
        <w:tblPrEx>
          <w:tblCellMar>
            <w:right w:w="0" w:type="dxa"/>
          </w:tblCellMar>
        </w:tblPrEx>
        <w:trPr>
          <w:cantSplit/>
          <w:trHeight w:val="588"/>
          <w:tblHeader/>
        </w:trPr>
        <w:tc>
          <w:tcPr>
            <w:tcW w:w="1415" w:type="dxa"/>
            <w:tcBorders>
              <w:top w:val="single" w:sz="8" w:space="0" w:color="2C384A" w:themeColor="accent1"/>
            </w:tcBorders>
            <w:shd w:val="clear" w:color="auto" w:fill="auto"/>
          </w:tcPr>
          <w:p w14:paraId="4D27BA83" w14:textId="75EA010B" w:rsidR="002C6EDE" w:rsidRPr="00B04D56" w:rsidRDefault="00A67581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50</w:t>
            </w:r>
          </w:p>
        </w:tc>
        <w:tc>
          <w:tcPr>
            <w:tcW w:w="1985" w:type="dxa"/>
            <w:tcBorders>
              <w:top w:val="single" w:sz="8" w:space="0" w:color="2C384A" w:themeColor="accent1"/>
            </w:tcBorders>
            <w:shd w:val="clear" w:color="auto" w:fill="auto"/>
          </w:tcPr>
          <w:p w14:paraId="082AFF59" w14:textId="7F851F19" w:rsidR="002C6EDE" w:rsidRDefault="002B4974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ing</w:t>
            </w:r>
          </w:p>
        </w:tc>
        <w:tc>
          <w:tcPr>
            <w:tcW w:w="5672" w:type="dxa"/>
            <w:tcBorders>
              <w:top w:val="single" w:sz="8" w:space="0" w:color="2C384A" w:themeColor="accent1"/>
            </w:tcBorders>
            <w:shd w:val="clear" w:color="auto" w:fill="auto"/>
          </w:tcPr>
          <w:p w14:paraId="37E88ACC" w14:textId="3E80126E" w:rsidR="002C6EDE" w:rsidRDefault="00A50D8F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13F">
              <w:rPr>
                <w:rFonts w:asciiTheme="minorHAnsi" w:hAnsiTheme="minorHAnsi" w:cstheme="minorBidi"/>
                <w:sz w:val="22"/>
                <w:szCs w:val="22"/>
              </w:rPr>
              <w:t>The Hon Clare O'Neil MP, Minister for Home Affairs</w:t>
            </w:r>
            <w:r w:rsidR="003A2112" w:rsidRPr="0063713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793EF6" w14:paraId="689F5535" w14:textId="77777777" w:rsidTr="2B7A5BBB">
        <w:tblPrEx>
          <w:tblCellMar>
            <w:right w:w="0" w:type="dxa"/>
          </w:tblCellMar>
        </w:tblPrEx>
        <w:trPr>
          <w:cantSplit/>
          <w:tblHeader/>
        </w:trPr>
        <w:tc>
          <w:tcPr>
            <w:tcW w:w="1415" w:type="dxa"/>
            <w:shd w:val="clear" w:color="auto" w:fill="F2F2F2" w:themeFill="background1" w:themeFillShade="F2"/>
          </w:tcPr>
          <w:p w14:paraId="2CCA215B" w14:textId="7CDBDA36" w:rsidR="00AC7AC3" w:rsidRPr="00553496" w:rsidRDefault="00AC7AC3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16E5C99" w14:textId="6F21AB17" w:rsidR="00AC7AC3" w:rsidRPr="00553496" w:rsidRDefault="0065510B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672" w:type="dxa"/>
            <w:shd w:val="clear" w:color="auto" w:fill="F2F2F2" w:themeFill="background1" w:themeFillShade="F2"/>
          </w:tcPr>
          <w:p w14:paraId="61E350CB" w14:textId="49C178AF" w:rsidR="00AC7AC3" w:rsidRPr="00553496" w:rsidRDefault="00A94F5F" w:rsidP="0051123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53496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A06BD1" w:rsidRPr="00553496">
              <w:rPr>
                <w:rFonts w:asciiTheme="minorHAnsi" w:hAnsiTheme="minorHAnsi" w:cstheme="minorBidi"/>
                <w:sz w:val="22"/>
                <w:szCs w:val="22"/>
              </w:rPr>
              <w:t>he Hon Andrew Giles MP, Minister for Immigration, Citizenship and Multicultural Affairs</w:t>
            </w:r>
          </w:p>
        </w:tc>
      </w:tr>
      <w:tr w:rsidR="007D21A7" w14:paraId="149E552B" w14:textId="77777777" w:rsidTr="2B7A5BBB">
        <w:tblPrEx>
          <w:tblCellMar>
            <w:right w:w="0" w:type="dxa"/>
          </w:tblCellMar>
        </w:tblPrEx>
        <w:trPr>
          <w:cantSplit/>
          <w:tblHeader/>
        </w:trPr>
        <w:tc>
          <w:tcPr>
            <w:tcW w:w="1415" w:type="dxa"/>
            <w:shd w:val="clear" w:color="auto" w:fill="auto"/>
          </w:tcPr>
          <w:p w14:paraId="706D6BD0" w14:textId="1270C7CC" w:rsidR="00904A1B" w:rsidRDefault="00904A1B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0CDF304" w14:textId="2EA3BFD1" w:rsidR="00904A1B" w:rsidRDefault="00904A1B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el </w:t>
            </w:r>
            <w:r w:rsidR="00024D1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5672" w:type="dxa"/>
            <w:shd w:val="clear" w:color="auto" w:fill="auto"/>
          </w:tcPr>
          <w:p w14:paraId="189742F4" w14:textId="6CEDAB3C" w:rsidR="00A50D8F" w:rsidRPr="0063713F" w:rsidRDefault="00904A1B" w:rsidP="00A50D8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44366">
              <w:rPr>
                <w:rFonts w:asciiTheme="minorHAnsi" w:hAnsiTheme="minorHAnsi" w:cstheme="minorBidi"/>
                <w:sz w:val="22"/>
                <w:szCs w:val="22"/>
              </w:rPr>
              <w:t xml:space="preserve">Facilitator: </w:t>
            </w:r>
            <w:r w:rsidR="00AA3E52">
              <w:rPr>
                <w:rFonts w:asciiTheme="minorHAnsi" w:hAnsiTheme="minorHAnsi" w:cstheme="minorBidi"/>
                <w:sz w:val="22"/>
                <w:szCs w:val="22"/>
              </w:rPr>
              <w:t>Minister</w:t>
            </w:r>
            <w:r w:rsidR="00A50D8F" w:rsidRPr="0063713F">
              <w:rPr>
                <w:rFonts w:asciiTheme="minorHAnsi" w:hAnsiTheme="minorHAnsi" w:cstheme="minorBidi"/>
                <w:sz w:val="22"/>
                <w:szCs w:val="22"/>
              </w:rPr>
              <w:t xml:space="preserve"> O'Neil</w:t>
            </w:r>
            <w:r w:rsidR="001128A4">
              <w:rPr>
                <w:rFonts w:asciiTheme="minorHAnsi" w:hAnsiTheme="minorHAnsi" w:cstheme="minorBidi"/>
                <w:sz w:val="22"/>
                <w:szCs w:val="22"/>
              </w:rPr>
              <w:t xml:space="preserve"> and</w:t>
            </w:r>
            <w:r w:rsidR="00AA3E52">
              <w:rPr>
                <w:rFonts w:asciiTheme="minorHAnsi" w:hAnsiTheme="minorHAnsi" w:cstheme="minorBidi"/>
                <w:sz w:val="22"/>
                <w:szCs w:val="22"/>
              </w:rPr>
              <w:t xml:space="preserve"> Minister</w:t>
            </w:r>
            <w:r w:rsidR="00A50D8F" w:rsidRPr="0063713F">
              <w:rPr>
                <w:rFonts w:asciiTheme="minorHAnsi" w:hAnsiTheme="minorHAnsi" w:cstheme="minorBidi"/>
                <w:sz w:val="22"/>
                <w:szCs w:val="22"/>
              </w:rPr>
              <w:t xml:space="preserve"> Giles </w:t>
            </w:r>
          </w:p>
          <w:p w14:paraId="44EA39A2" w14:textId="7626728B" w:rsidR="00904A1B" w:rsidRPr="0063713F" w:rsidRDefault="00904A1B" w:rsidP="00904A1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63713F">
              <w:rPr>
                <w:rFonts w:asciiTheme="minorHAnsi" w:hAnsiTheme="minorHAnsi" w:cstheme="minorBidi"/>
                <w:sz w:val="22"/>
                <w:szCs w:val="22"/>
              </w:rPr>
              <w:t>Panellists:</w:t>
            </w:r>
          </w:p>
          <w:p w14:paraId="1D2B1487" w14:textId="4F1F78BC" w:rsidR="00904A1B" w:rsidRPr="0063713F" w:rsidRDefault="00904A1B" w:rsidP="00904A1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63713F">
              <w:rPr>
                <w:rFonts w:asciiTheme="minorHAnsi" w:hAnsiTheme="minorHAnsi" w:cstheme="minorBidi"/>
                <w:sz w:val="22"/>
                <w:szCs w:val="22"/>
              </w:rPr>
              <w:t>Annie Butler, Federal Secretary, Australian Nursing and Midwifery Federation</w:t>
            </w:r>
          </w:p>
          <w:p w14:paraId="18BF3E96" w14:textId="37C6F808" w:rsidR="00904A1B" w:rsidRDefault="00904A1B" w:rsidP="00904A1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63713F">
              <w:rPr>
                <w:rFonts w:asciiTheme="minorHAnsi" w:hAnsiTheme="minorHAnsi" w:cstheme="minorBidi"/>
                <w:sz w:val="22"/>
                <w:szCs w:val="22"/>
              </w:rPr>
              <w:t>Dr Joanna Howe,</w:t>
            </w:r>
            <w:r>
              <w:t xml:space="preserve"> </w:t>
            </w:r>
            <w:r w:rsidR="00BE4C76" w:rsidRPr="00BE4C76">
              <w:rPr>
                <w:rFonts w:asciiTheme="minorHAnsi" w:hAnsiTheme="minorHAnsi" w:cstheme="minorBidi"/>
                <w:sz w:val="22"/>
                <w:szCs w:val="22"/>
              </w:rPr>
              <w:t>Associate Professor in Law</w:t>
            </w:r>
            <w:r w:rsidR="00BE4C76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0063713F">
              <w:rPr>
                <w:rFonts w:asciiTheme="minorHAnsi" w:hAnsiTheme="minorHAnsi" w:cstheme="minorBidi"/>
                <w:sz w:val="22"/>
                <w:szCs w:val="22"/>
              </w:rPr>
              <w:t xml:space="preserve"> University of Adelaide</w:t>
            </w:r>
          </w:p>
          <w:p w14:paraId="67F09C05" w14:textId="7BD0B52A" w:rsidR="00904A1B" w:rsidRPr="00027A7C" w:rsidRDefault="00904A1B" w:rsidP="00904A1B">
            <w:pPr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00811CE4">
              <w:rPr>
                <w:rFonts w:asciiTheme="minorHAnsi" w:hAnsiTheme="minorHAnsi" w:cstheme="minorHAnsi"/>
                <w:sz w:val="22"/>
                <w:szCs w:val="22"/>
              </w:rPr>
              <w:t>Andrew McKellar, Chief Executive, Australian Chamber of Commerce and Industry</w:t>
            </w:r>
          </w:p>
        </w:tc>
      </w:tr>
      <w:tr w:rsidR="00793EF6" w14:paraId="28B642FB" w14:textId="77777777" w:rsidTr="2B7A5BBB">
        <w:tblPrEx>
          <w:tblCellMar>
            <w:right w:w="0" w:type="dxa"/>
          </w:tblCellMar>
        </w:tblPrEx>
        <w:trPr>
          <w:cantSplit/>
          <w:tblHeader/>
        </w:trPr>
        <w:tc>
          <w:tcPr>
            <w:tcW w:w="1415" w:type="dxa"/>
            <w:shd w:val="clear" w:color="auto" w:fill="F2F2F2" w:themeFill="background1" w:themeFillShade="F2"/>
          </w:tcPr>
          <w:p w14:paraId="76A28ABE" w14:textId="08CA85D6" w:rsidR="004C52F0" w:rsidRDefault="004C52F0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4B18439" w14:textId="6670E3B0" w:rsidR="004C52F0" w:rsidRDefault="00811CE4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</w:t>
            </w:r>
            <w:r w:rsidR="00024D1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53BFE"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5672" w:type="dxa"/>
            <w:shd w:val="clear" w:color="auto" w:fill="F2F2F2" w:themeFill="background1" w:themeFillShade="F2"/>
          </w:tcPr>
          <w:p w14:paraId="392A5972" w14:textId="74444AE7" w:rsidR="004C52F0" w:rsidRPr="0063713F" w:rsidRDefault="00AF24EA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53BFE" w:rsidRPr="0063713F">
              <w:rPr>
                <w:rFonts w:asciiTheme="minorHAnsi" w:hAnsiTheme="minorHAnsi" w:cstheme="minorHAnsi"/>
                <w:sz w:val="22"/>
                <w:szCs w:val="22"/>
              </w:rPr>
              <w:t xml:space="preserve">oderat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ister O’Neil</w:t>
            </w:r>
          </w:p>
        </w:tc>
      </w:tr>
      <w:tr w:rsidR="0087499A" w14:paraId="60609163" w14:textId="77777777" w:rsidTr="2B7A5BBB">
        <w:tblPrEx>
          <w:tblCellMar>
            <w:right w:w="0" w:type="dxa"/>
          </w:tblCellMar>
        </w:tblPrEx>
        <w:trPr>
          <w:cantSplit/>
          <w:tblHeader/>
        </w:trPr>
        <w:tc>
          <w:tcPr>
            <w:tcW w:w="1415" w:type="dxa"/>
            <w:shd w:val="clear" w:color="auto" w:fill="auto"/>
          </w:tcPr>
          <w:p w14:paraId="2B1D7CF1" w14:textId="439C8D1B" w:rsidR="0087499A" w:rsidRDefault="0087499A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4EFE99" w14:textId="61786C3B" w:rsidR="0087499A" w:rsidRDefault="00AE448A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</w:p>
        </w:tc>
        <w:tc>
          <w:tcPr>
            <w:tcW w:w="5672" w:type="dxa"/>
            <w:shd w:val="clear" w:color="auto" w:fill="auto"/>
          </w:tcPr>
          <w:p w14:paraId="6289ED46" w14:textId="1CBC44A9" w:rsidR="0087499A" w:rsidRPr="0063713F" w:rsidRDefault="00AE448A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 O</w:t>
            </w:r>
            <w:r w:rsidR="00555E51">
              <w:rPr>
                <w:rFonts w:asciiTheme="minorHAnsi" w:hAnsiTheme="minorHAnsi" w:cstheme="minorHAnsi"/>
                <w:sz w:val="22"/>
                <w:szCs w:val="22"/>
              </w:rPr>
              <w:t>’Neil</w:t>
            </w:r>
            <w:r w:rsidR="008565D9">
              <w:rPr>
                <w:rFonts w:asciiTheme="minorHAnsi" w:hAnsiTheme="minorHAnsi" w:cstheme="minorHAnsi"/>
                <w:sz w:val="22"/>
                <w:szCs w:val="22"/>
              </w:rPr>
              <w:t xml:space="preserve"> and Minister Giles</w:t>
            </w:r>
          </w:p>
        </w:tc>
      </w:tr>
    </w:tbl>
    <w:p w14:paraId="6D9AF846" w14:textId="77777777" w:rsidR="00566852" w:rsidRDefault="00566852">
      <w:r>
        <w:br w:type="page"/>
      </w:r>
    </w:p>
    <w:tbl>
      <w:tblPr>
        <w:tblStyle w:val="TableGrid"/>
        <w:tblW w:w="9072" w:type="dxa"/>
        <w:tblInd w:w="-7" w:type="dxa"/>
        <w:tblBorders>
          <w:top w:val="single" w:sz="2" w:space="0" w:color="CDD5E1" w:themeColor="accent1" w:themeTint="33"/>
          <w:left w:val="single" w:sz="2" w:space="0" w:color="CDD5E1" w:themeColor="accent1" w:themeTint="33"/>
          <w:bottom w:val="single" w:sz="2" w:space="0" w:color="CDD5E1" w:themeColor="accent1" w:themeTint="33"/>
          <w:right w:val="single" w:sz="2" w:space="0" w:color="CDD5E1" w:themeColor="accent1" w:themeTint="33"/>
          <w:insideH w:val="single" w:sz="2" w:space="0" w:color="CDD5E1" w:themeColor="accent1" w:themeTint="33"/>
          <w:insideV w:val="single" w:sz="2" w:space="0" w:color="CDD5E1" w:themeColor="accent1" w:themeTint="33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985"/>
        <w:gridCol w:w="5672"/>
      </w:tblGrid>
      <w:tr w:rsidR="00155D45" w:rsidRPr="00ED2415" w14:paraId="71AEBD4C" w14:textId="77777777" w:rsidTr="00566852">
        <w:trPr>
          <w:cantSplit/>
          <w:tblHeader/>
        </w:trPr>
        <w:tc>
          <w:tcPr>
            <w:tcW w:w="9072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BCD2F6" w:themeFill="accent5" w:themeFillTint="99"/>
          </w:tcPr>
          <w:p w14:paraId="41F1BB64" w14:textId="4A0CF189" w:rsidR="00155D45" w:rsidRDefault="00155D45" w:rsidP="00EB3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67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</w:t>
            </w:r>
            <w:r w:rsidRPr="00EE0C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gration </w:t>
            </w:r>
            <w:r w:rsidRPr="00EE0C03">
              <w:rPr>
                <w:rFonts w:asciiTheme="minorHAnsi" w:hAnsiTheme="minorHAnsi" w:cstheme="minorHAnsi"/>
                <w:b/>
                <w:sz w:val="22"/>
                <w:szCs w:val="22"/>
              </w:rPr>
              <w:t>system for Australia’s future</w:t>
            </w:r>
          </w:p>
        </w:tc>
      </w:tr>
      <w:tr w:rsidR="00330FAA" w:rsidRPr="00B04D56" w14:paraId="37565E18" w14:textId="77777777" w:rsidTr="00566852">
        <w:trPr>
          <w:cantSplit/>
          <w:tblHeader/>
        </w:trPr>
        <w:tc>
          <w:tcPr>
            <w:tcW w:w="1415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0ABDF321" w14:textId="33BE1FDC" w:rsidR="002C6EDE" w:rsidRPr="00B04D56" w:rsidRDefault="002C6EDE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08350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3424F169" w14:textId="6B043ABB" w:rsidR="002C6EDE" w:rsidRPr="00B04D56" w:rsidRDefault="00793EF6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</w:t>
            </w:r>
          </w:p>
        </w:tc>
        <w:tc>
          <w:tcPr>
            <w:tcW w:w="5672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084E1A5F" w14:textId="45818E72" w:rsidR="002C6EDE" w:rsidRPr="00DD36CD" w:rsidRDefault="0061524B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66">
              <w:rPr>
                <w:rFonts w:asciiTheme="minorHAnsi" w:hAnsiTheme="minorHAnsi" w:cstheme="minorBidi"/>
                <w:sz w:val="22"/>
                <w:szCs w:val="22"/>
              </w:rPr>
              <w:t>The Hon Clare O’Neil MP, Minister for Home Affairs</w:t>
            </w:r>
          </w:p>
        </w:tc>
      </w:tr>
      <w:tr w:rsidR="00793EF6" w:rsidRPr="00B04D56" w14:paraId="0E2ABDAC" w14:textId="77777777" w:rsidTr="00566852">
        <w:trPr>
          <w:cantSplit/>
          <w:tblHeader/>
        </w:trPr>
        <w:tc>
          <w:tcPr>
            <w:tcW w:w="1415" w:type="dxa"/>
            <w:shd w:val="clear" w:color="auto" w:fill="auto"/>
          </w:tcPr>
          <w:p w14:paraId="75243F46" w14:textId="4E4DA35B" w:rsidR="007F20FC" w:rsidRDefault="007F20FC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9C5F5D" w14:textId="67ED62EA" w:rsidR="007F20FC" w:rsidRDefault="000448E3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tion </w:t>
            </w:r>
          </w:p>
        </w:tc>
        <w:tc>
          <w:tcPr>
            <w:tcW w:w="5672" w:type="dxa"/>
            <w:shd w:val="clear" w:color="auto" w:fill="auto"/>
          </w:tcPr>
          <w:p w14:paraId="2C031AE0" w14:textId="18F88D17" w:rsidR="007F20FC" w:rsidRPr="00344366" w:rsidRDefault="00FF7839" w:rsidP="0061524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Professor </w:t>
            </w:r>
            <w:r w:rsidR="00A44F4B" w:rsidRPr="00344366">
              <w:rPr>
                <w:rFonts w:asciiTheme="minorHAnsi" w:hAnsiTheme="minorHAnsi" w:cstheme="minorBidi"/>
                <w:sz w:val="22"/>
                <w:szCs w:val="22"/>
              </w:rPr>
              <w:t>Brian Schmidt</w:t>
            </w:r>
            <w:r w:rsidR="0025095A">
              <w:rPr>
                <w:rFonts w:asciiTheme="minorHAnsi" w:hAnsiTheme="minorHAnsi" w:cstheme="minorBidi"/>
                <w:sz w:val="22"/>
                <w:szCs w:val="22"/>
              </w:rPr>
              <w:t xml:space="preserve"> AC</w:t>
            </w:r>
            <w:r w:rsidR="00A44F4B" w:rsidRPr="00344366">
              <w:rPr>
                <w:rFonts w:asciiTheme="minorHAnsi" w:hAnsiTheme="minorHAnsi" w:cstheme="minorBidi"/>
                <w:sz w:val="22"/>
                <w:szCs w:val="22"/>
              </w:rPr>
              <w:t xml:space="preserve">, Australian National University </w:t>
            </w:r>
          </w:p>
        </w:tc>
      </w:tr>
      <w:tr w:rsidR="00330FAA" w14:paraId="2A7AE118" w14:textId="77777777" w:rsidTr="00566852">
        <w:trPr>
          <w:cantSplit/>
          <w:tblHeader/>
        </w:trPr>
        <w:tc>
          <w:tcPr>
            <w:tcW w:w="1415" w:type="dxa"/>
            <w:shd w:val="clear" w:color="auto" w:fill="F2F2F2" w:themeFill="background1" w:themeFillShade="F2"/>
          </w:tcPr>
          <w:p w14:paraId="07647F50" w14:textId="1380C4D6" w:rsidR="002C6EDE" w:rsidRPr="00B04D56" w:rsidRDefault="002C6EDE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574C334" w14:textId="12497C48" w:rsidR="002C6EDE" w:rsidRDefault="000448E3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el </w:t>
            </w:r>
            <w:r w:rsidR="000849F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5672" w:type="dxa"/>
            <w:shd w:val="clear" w:color="auto" w:fill="F2F2F2" w:themeFill="background1" w:themeFillShade="F2"/>
          </w:tcPr>
          <w:p w14:paraId="4A2B228D" w14:textId="77777777" w:rsidR="003E3710" w:rsidRDefault="003E3710" w:rsidP="0051123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44366">
              <w:rPr>
                <w:rFonts w:asciiTheme="minorHAnsi" w:hAnsiTheme="minorHAnsi" w:cstheme="minorBidi"/>
                <w:sz w:val="22"/>
                <w:szCs w:val="22"/>
              </w:rPr>
              <w:t xml:space="preserve">Facilitator: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Professor </w:t>
            </w:r>
            <w:r w:rsidRPr="00344366">
              <w:rPr>
                <w:rFonts w:asciiTheme="minorHAnsi" w:hAnsiTheme="minorHAnsi" w:cstheme="minorBidi"/>
                <w:sz w:val="22"/>
                <w:szCs w:val="22"/>
              </w:rPr>
              <w:t>Brian Schmidt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C</w:t>
            </w:r>
            <w:r w:rsidRPr="00344366">
              <w:rPr>
                <w:rFonts w:asciiTheme="minorHAnsi" w:hAnsiTheme="minorHAnsi" w:cstheme="minorBidi"/>
                <w:sz w:val="22"/>
                <w:szCs w:val="22"/>
              </w:rPr>
              <w:t xml:space="preserve">, Australian National University </w:t>
            </w:r>
          </w:p>
          <w:p w14:paraId="67FEDFA5" w14:textId="2515A36C" w:rsidR="001F4879" w:rsidRPr="00DD36CD" w:rsidRDefault="002C6EDE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Pane</w:t>
            </w:r>
            <w:r w:rsidR="00A8707B" w:rsidRPr="00DD36C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lists: </w:t>
            </w:r>
          </w:p>
          <w:p w14:paraId="7FDDE372" w14:textId="4E0BF300" w:rsidR="001F4879" w:rsidRDefault="00AE5871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 O’Neil</w:t>
            </w:r>
          </w:p>
          <w:p w14:paraId="7DDC0847" w14:textId="34F78BC6" w:rsidR="001F4879" w:rsidRDefault="007D2520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A09">
              <w:rPr>
                <w:rFonts w:asciiTheme="minorHAnsi" w:hAnsiTheme="minorHAnsi" w:cstheme="minorHAnsi"/>
                <w:sz w:val="22"/>
                <w:szCs w:val="22"/>
              </w:rPr>
              <w:t xml:space="preserve">Scott Farquhar, </w:t>
            </w:r>
            <w:r w:rsidR="00CB5DA8" w:rsidRPr="00035A0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07244" w:rsidRPr="00035A09">
              <w:rPr>
                <w:rFonts w:asciiTheme="minorHAnsi" w:hAnsiTheme="minorHAnsi" w:cstheme="minorHAnsi"/>
                <w:sz w:val="22"/>
                <w:szCs w:val="22"/>
              </w:rPr>
              <w:t xml:space="preserve">hief </w:t>
            </w:r>
            <w:r w:rsidR="00CB5DA8" w:rsidRPr="00035A0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07244" w:rsidRPr="00035A09">
              <w:rPr>
                <w:rFonts w:asciiTheme="minorHAnsi" w:hAnsiTheme="minorHAnsi" w:cstheme="minorHAnsi"/>
                <w:sz w:val="22"/>
                <w:szCs w:val="22"/>
              </w:rPr>
              <w:t xml:space="preserve">xecutive </w:t>
            </w:r>
            <w:r w:rsidR="00CB5DA8" w:rsidRPr="00035A0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07244" w:rsidRPr="00035A09">
              <w:rPr>
                <w:rFonts w:asciiTheme="minorHAnsi" w:hAnsiTheme="minorHAnsi" w:cstheme="minorHAnsi"/>
                <w:sz w:val="22"/>
                <w:szCs w:val="22"/>
              </w:rPr>
              <w:t>fficer</w:t>
            </w:r>
            <w:r w:rsidR="00CB5DA8" w:rsidRPr="00035A0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A3B9A" w:rsidRPr="00035A09">
              <w:rPr>
                <w:rFonts w:asciiTheme="minorHAnsi" w:hAnsiTheme="minorHAnsi" w:cstheme="minorHAnsi"/>
                <w:sz w:val="22"/>
                <w:szCs w:val="22"/>
              </w:rPr>
              <w:t>Atlassian</w:t>
            </w:r>
          </w:p>
          <w:p w14:paraId="4B82B2BE" w14:textId="615E51BD" w:rsidR="00CC0918" w:rsidRPr="00DD36CD" w:rsidRDefault="00607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Mina Radhakrishnan, Co-founder, :Different</w:t>
            </w:r>
          </w:p>
          <w:p w14:paraId="2CBB5A10" w14:textId="28C32AC0" w:rsidR="002C6EDE" w:rsidRDefault="00E5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Daniel Walton, </w:t>
            </w:r>
            <w:r w:rsidR="001E5692"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National Secretary, </w:t>
            </w:r>
            <w:r w:rsidR="00764C18" w:rsidRPr="00DD36C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E5692"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ustralian </w:t>
            </w:r>
            <w:r w:rsidR="00764C18" w:rsidRPr="00DD36C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E5692" w:rsidRPr="00DD36CD">
              <w:rPr>
                <w:rFonts w:asciiTheme="minorHAnsi" w:hAnsiTheme="minorHAnsi" w:cstheme="minorHAnsi"/>
                <w:sz w:val="22"/>
                <w:szCs w:val="22"/>
              </w:rPr>
              <w:t>orkers</w:t>
            </w:r>
            <w:r w:rsidR="00471AC4"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  <w:r w:rsidR="00764C18" w:rsidRPr="00DD36C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71AC4" w:rsidRPr="00DD36CD">
              <w:rPr>
                <w:rFonts w:asciiTheme="minorHAnsi" w:hAnsiTheme="minorHAnsi" w:cstheme="minorHAnsi"/>
                <w:sz w:val="22"/>
                <w:szCs w:val="22"/>
              </w:rPr>
              <w:t>nion</w:t>
            </w:r>
          </w:p>
        </w:tc>
      </w:tr>
      <w:tr w:rsidR="00243704" w14:paraId="081C8CCE" w14:textId="77777777" w:rsidTr="00566852">
        <w:trPr>
          <w:cantSplit/>
          <w:tblHeader/>
        </w:trPr>
        <w:tc>
          <w:tcPr>
            <w:tcW w:w="1415" w:type="dxa"/>
            <w:shd w:val="clear" w:color="auto" w:fill="auto"/>
          </w:tcPr>
          <w:p w14:paraId="3758D3C1" w14:textId="3B7615C0" w:rsidR="00243704" w:rsidRDefault="00243704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5C05AE5" w14:textId="13DBBB58" w:rsidR="00243704" w:rsidRDefault="00243704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discussion</w:t>
            </w:r>
          </w:p>
        </w:tc>
        <w:tc>
          <w:tcPr>
            <w:tcW w:w="5672" w:type="dxa"/>
            <w:shd w:val="clear" w:color="auto" w:fill="auto"/>
          </w:tcPr>
          <w:p w14:paraId="1F6BDD7B" w14:textId="0C5F1C9E" w:rsidR="00243704" w:rsidRPr="00AE1354" w:rsidRDefault="00045242" w:rsidP="0051123F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045242">
              <w:rPr>
                <w:rFonts w:asciiTheme="minorHAnsi" w:hAnsiTheme="minorHAnsi" w:cstheme="minorBidi"/>
                <w:sz w:val="22"/>
                <w:szCs w:val="22"/>
              </w:rPr>
              <w:t xml:space="preserve">Moderated </w:t>
            </w:r>
            <w:r w:rsidRPr="00344366">
              <w:rPr>
                <w:rFonts w:asciiTheme="minorHAnsi" w:hAnsiTheme="minorHAnsi" w:cstheme="minorBidi"/>
                <w:sz w:val="22"/>
                <w:szCs w:val="22"/>
              </w:rPr>
              <w:t>Brian Schmidt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C</w:t>
            </w:r>
          </w:p>
        </w:tc>
      </w:tr>
      <w:tr w:rsidR="00330FAA" w14:paraId="6DA5F017" w14:textId="77777777" w:rsidTr="00566852">
        <w:trPr>
          <w:cantSplit/>
          <w:tblHeader/>
        </w:trPr>
        <w:tc>
          <w:tcPr>
            <w:tcW w:w="1415" w:type="dxa"/>
            <w:shd w:val="clear" w:color="auto" w:fill="F2F2F2" w:themeFill="background1" w:themeFillShade="F2"/>
          </w:tcPr>
          <w:p w14:paraId="498F846F" w14:textId="37D991E5" w:rsidR="00337FC1" w:rsidRDefault="00337FC1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1D87F13" w14:textId="5BE94E90" w:rsidR="00337FC1" w:rsidRDefault="00BA3CF2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</w:p>
        </w:tc>
        <w:tc>
          <w:tcPr>
            <w:tcW w:w="5672" w:type="dxa"/>
            <w:shd w:val="clear" w:color="auto" w:fill="F2F2F2" w:themeFill="background1" w:themeFillShade="F2"/>
          </w:tcPr>
          <w:p w14:paraId="098FD333" w14:textId="683B631C" w:rsidR="00337FC1" w:rsidRPr="00DD36CD" w:rsidRDefault="00790803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</w:t>
            </w:r>
            <w:r w:rsidR="00337FC1"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 O’Connor 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7FC1"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ister</w:t>
            </w:r>
            <w:r w:rsidR="00337FC1"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 O'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</w:tr>
      <w:tr w:rsidR="004C0B97" w:rsidRPr="002348D0" w14:paraId="4D7E28C2" w14:textId="77777777" w:rsidTr="00566852">
        <w:trPr>
          <w:cantSplit/>
          <w:tblHeader/>
        </w:trPr>
        <w:tc>
          <w:tcPr>
            <w:tcW w:w="1415" w:type="dxa"/>
            <w:shd w:val="clear" w:color="auto" w:fill="F9DECC" w:themeFill="accent6" w:themeFillTint="66"/>
          </w:tcPr>
          <w:p w14:paraId="346E2232" w14:textId="7C835364" w:rsidR="00CC689D" w:rsidRPr="00ED2415" w:rsidRDefault="00CC689D" w:rsidP="00CC689D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373B6D86">
              <w:rPr>
                <w:rFonts w:asciiTheme="minorHAnsi" w:hAnsiTheme="minorHAnsi" w:cstheme="minorBidi"/>
                <w:b/>
                <w:sz w:val="22"/>
                <w:szCs w:val="22"/>
              </w:rPr>
              <w:t>10:30 – 10:50</w:t>
            </w:r>
          </w:p>
        </w:tc>
        <w:tc>
          <w:tcPr>
            <w:tcW w:w="7657" w:type="dxa"/>
            <w:gridSpan w:val="2"/>
            <w:shd w:val="clear" w:color="auto" w:fill="F9DECC" w:themeFill="accent6" w:themeFillTint="66"/>
          </w:tcPr>
          <w:p w14:paraId="0022AE1C" w14:textId="77777777" w:rsidR="00CC689D" w:rsidRPr="002348D0" w:rsidRDefault="00CC689D" w:rsidP="00CC68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8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rn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2348D0">
              <w:rPr>
                <w:rFonts w:asciiTheme="minorHAnsi" w:hAnsiTheme="minorHAnsi" w:cstheme="minorHAnsi"/>
                <w:b/>
                <w:sz w:val="22"/>
                <w:szCs w:val="22"/>
              </w:rPr>
              <w:t>ea</w:t>
            </w:r>
          </w:p>
        </w:tc>
      </w:tr>
      <w:tr w:rsidR="00155D45" w:rsidRPr="00445125" w14:paraId="3462307F" w14:textId="77777777" w:rsidTr="00566852">
        <w:trPr>
          <w:cantSplit/>
          <w:tblHeader/>
        </w:trPr>
        <w:tc>
          <w:tcPr>
            <w:tcW w:w="9072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BCD2F6" w:themeFill="accent5" w:themeFillTint="99"/>
          </w:tcPr>
          <w:p w14:paraId="093E4177" w14:textId="789AA76E" w:rsidR="00155D45" w:rsidRPr="00445125" w:rsidRDefault="00155D45" w:rsidP="00EB3DC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8208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hanging community attitudes and tackling discrimination</w:t>
            </w:r>
          </w:p>
        </w:tc>
      </w:tr>
      <w:tr w:rsidR="00D719BD" w14:paraId="5DBC9DA1" w14:textId="77777777" w:rsidTr="00566852">
        <w:trPr>
          <w:cantSplit/>
          <w:tblHeader/>
        </w:trPr>
        <w:tc>
          <w:tcPr>
            <w:tcW w:w="1415" w:type="dxa"/>
            <w:shd w:val="clear" w:color="auto" w:fill="auto"/>
          </w:tcPr>
          <w:p w14:paraId="68F88B93" w14:textId="5B64DEFB" w:rsidR="00D719BD" w:rsidRDefault="00D719BD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0</w:t>
            </w:r>
          </w:p>
        </w:tc>
        <w:tc>
          <w:tcPr>
            <w:tcW w:w="1985" w:type="dxa"/>
            <w:shd w:val="clear" w:color="auto" w:fill="auto"/>
          </w:tcPr>
          <w:p w14:paraId="220F7FB7" w14:textId="456F915A" w:rsidR="00D719BD" w:rsidRDefault="00D719BD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Opening</w:t>
            </w:r>
          </w:p>
        </w:tc>
        <w:tc>
          <w:tcPr>
            <w:tcW w:w="5672" w:type="dxa"/>
            <w:shd w:val="clear" w:color="auto" w:fill="auto"/>
          </w:tcPr>
          <w:p w14:paraId="47A345E1" w14:textId="00D1C462" w:rsidR="00D719BD" w:rsidRPr="00035A09" w:rsidRDefault="00D719BD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The Hon Amanda </w:t>
            </w:r>
            <w:proofErr w:type="spellStart"/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Rishworth</w:t>
            </w:r>
            <w:proofErr w:type="spellEnd"/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 MP, Minister for Soc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</w:p>
        </w:tc>
      </w:tr>
      <w:tr w:rsidR="00793EF6" w14:paraId="06B926C2" w14:textId="77777777" w:rsidTr="00566852">
        <w:trPr>
          <w:cantSplit/>
          <w:tblHeader/>
        </w:trPr>
        <w:tc>
          <w:tcPr>
            <w:tcW w:w="1415" w:type="dxa"/>
            <w:shd w:val="clear" w:color="auto" w:fill="F2F2F2" w:themeFill="background1" w:themeFillShade="F2"/>
          </w:tcPr>
          <w:p w14:paraId="48B9960D" w14:textId="49561478" w:rsidR="00A71593" w:rsidRPr="00B04D56" w:rsidRDefault="00A71593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2BE5EA5" w14:textId="065C1DA2" w:rsidR="00A71593" w:rsidRDefault="00A71593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el </w:t>
            </w:r>
            <w:r w:rsidR="0092437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5672" w:type="dxa"/>
            <w:shd w:val="clear" w:color="auto" w:fill="F2F2F2" w:themeFill="background1" w:themeFillShade="F2"/>
          </w:tcPr>
          <w:p w14:paraId="36CC9047" w14:textId="645883A4" w:rsidR="00321F35" w:rsidRDefault="00321F35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A09">
              <w:rPr>
                <w:rFonts w:asciiTheme="minorHAnsi" w:hAnsiTheme="minorHAnsi" w:cstheme="minorHAnsi"/>
                <w:sz w:val="22"/>
                <w:szCs w:val="22"/>
              </w:rPr>
              <w:t xml:space="preserve">Facilitator: </w:t>
            </w:r>
            <w:r w:rsidR="007908AE" w:rsidRPr="00035A09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9A7B80" w:rsidRPr="00035A0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908AE" w:rsidRPr="00035A09">
              <w:rPr>
                <w:rFonts w:asciiTheme="minorHAnsi" w:hAnsiTheme="minorHAnsi" w:cstheme="minorHAnsi"/>
                <w:sz w:val="22"/>
                <w:szCs w:val="22"/>
              </w:rPr>
              <w:t xml:space="preserve">iah Dawe, Chief Executive Officer, </w:t>
            </w:r>
            <w:r w:rsidR="00745D8B" w:rsidRPr="00035A09">
              <w:rPr>
                <w:rFonts w:asciiTheme="minorHAnsi" w:hAnsiTheme="minorHAnsi" w:cstheme="minorHAnsi"/>
                <w:sz w:val="22"/>
                <w:szCs w:val="22"/>
              </w:rPr>
              <w:t>ID. Know Yourself</w:t>
            </w:r>
          </w:p>
          <w:p w14:paraId="487AB5D2" w14:textId="77777777" w:rsidR="00367715" w:rsidRDefault="00A71593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ne</w:t>
            </w:r>
            <w:r w:rsidR="00A8707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ts: </w:t>
            </w:r>
          </w:p>
          <w:p w14:paraId="7412FF5D" w14:textId="38C7CBB7" w:rsidR="00367715" w:rsidRPr="00035A09" w:rsidRDefault="00F31742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5A09">
              <w:rPr>
                <w:rFonts w:asciiTheme="minorHAnsi" w:hAnsiTheme="minorHAnsi" w:cstheme="minorHAnsi"/>
                <w:sz w:val="22"/>
                <w:szCs w:val="22"/>
              </w:rPr>
              <w:t>Shaima</w:t>
            </w:r>
            <w:proofErr w:type="spellEnd"/>
            <w:r w:rsidRPr="00035A09">
              <w:rPr>
                <w:rFonts w:asciiTheme="minorHAnsi" w:hAnsiTheme="minorHAnsi" w:cstheme="minorHAnsi"/>
                <w:sz w:val="22"/>
                <w:szCs w:val="22"/>
              </w:rPr>
              <w:t xml:space="preserve"> Hussain</w:t>
            </w:r>
          </w:p>
          <w:p w14:paraId="43EBB604" w14:textId="3684028B" w:rsidR="00367715" w:rsidRPr="00035A09" w:rsidRDefault="00A03214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A09">
              <w:rPr>
                <w:rFonts w:asciiTheme="minorHAnsi" w:hAnsiTheme="minorHAnsi" w:cstheme="minorHAnsi"/>
                <w:sz w:val="22"/>
                <w:szCs w:val="22"/>
              </w:rPr>
              <w:t>Nathan Carolus</w:t>
            </w:r>
          </w:p>
          <w:p w14:paraId="1231D3C6" w14:textId="43C566D7" w:rsidR="00367715" w:rsidRPr="00035A09" w:rsidRDefault="00A911D7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A09">
              <w:rPr>
                <w:rFonts w:asciiTheme="minorHAnsi" w:hAnsiTheme="minorHAnsi" w:cstheme="minorHAnsi"/>
                <w:sz w:val="22"/>
                <w:szCs w:val="22"/>
              </w:rPr>
              <w:t>Diana McMurtry</w:t>
            </w:r>
          </w:p>
          <w:p w14:paraId="6D7042A2" w14:textId="44B29603" w:rsidR="00A71593" w:rsidRDefault="00D944A8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Stephanie Agnew</w:t>
            </w:r>
          </w:p>
        </w:tc>
      </w:tr>
      <w:tr w:rsidR="007D387D" w14:paraId="5F6AC01B" w14:textId="77777777" w:rsidTr="00566852">
        <w:trPr>
          <w:cantSplit/>
          <w:tblHeader/>
        </w:trPr>
        <w:tc>
          <w:tcPr>
            <w:tcW w:w="1415" w:type="dxa"/>
            <w:shd w:val="clear" w:color="auto" w:fill="FFFFFF" w:themeFill="background1"/>
          </w:tcPr>
          <w:p w14:paraId="33AC759C" w14:textId="1723A1E8" w:rsidR="007D387D" w:rsidRPr="001978F6" w:rsidRDefault="007D387D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28C386" w14:textId="4D06FE1F" w:rsidR="007D387D" w:rsidRPr="003E1B22" w:rsidRDefault="003E1B22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8F6">
              <w:rPr>
                <w:rFonts w:asciiTheme="minorHAnsi" w:hAnsiTheme="minorHAnsi" w:cstheme="minorHAnsi"/>
                <w:sz w:val="22"/>
                <w:szCs w:val="22"/>
              </w:rPr>
              <w:t xml:space="preserve">Open </w:t>
            </w:r>
            <w:r w:rsidR="004452C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91BD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21836">
              <w:rPr>
                <w:rFonts w:asciiTheme="minorHAnsi" w:hAnsiTheme="minorHAnsi" w:cstheme="minorHAnsi"/>
                <w:sz w:val="22"/>
                <w:szCs w:val="22"/>
              </w:rPr>
              <w:t>scussion</w:t>
            </w:r>
          </w:p>
        </w:tc>
        <w:tc>
          <w:tcPr>
            <w:tcW w:w="5672" w:type="dxa"/>
            <w:shd w:val="clear" w:color="auto" w:fill="FFFFFF" w:themeFill="background1"/>
          </w:tcPr>
          <w:p w14:paraId="08E1F46D" w14:textId="5B785CF5" w:rsidR="00C35EFD" w:rsidRPr="0083544E" w:rsidRDefault="003E1B22" w:rsidP="00835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544E">
              <w:rPr>
                <w:rFonts w:asciiTheme="minorHAnsi" w:hAnsiTheme="minorHAnsi" w:cstheme="minorHAnsi"/>
                <w:sz w:val="22"/>
                <w:szCs w:val="22"/>
              </w:rPr>
              <w:t>Moderated by Isaiah Dawe</w:t>
            </w:r>
          </w:p>
        </w:tc>
      </w:tr>
      <w:tr w:rsidR="00155D45" w:rsidRPr="00445125" w14:paraId="00A4FEC8" w14:textId="77777777" w:rsidTr="00566852">
        <w:trPr>
          <w:cantSplit/>
          <w:tblHeader/>
        </w:trPr>
        <w:tc>
          <w:tcPr>
            <w:tcW w:w="9072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BCD2F6" w:themeFill="accent5" w:themeFillTint="99"/>
          </w:tcPr>
          <w:p w14:paraId="348C2CF2" w14:textId="360F0468" w:rsidR="00155D45" w:rsidRPr="004023CD" w:rsidRDefault="00155D45" w:rsidP="00EB3DC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83679">
              <w:rPr>
                <w:rFonts w:asciiTheme="minorHAnsi" w:hAnsiTheme="minorHAnsi" w:cstheme="minorBidi"/>
                <w:b/>
                <w:sz w:val="22"/>
                <w:szCs w:val="22"/>
              </w:rPr>
              <w:t>Boosting</w:t>
            </w:r>
            <w:r w:rsidRPr="005B430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workforce participation: challenges and opportunities</w:t>
            </w:r>
          </w:p>
        </w:tc>
      </w:tr>
      <w:tr w:rsidR="00330FAA" w:rsidRPr="00B04D56" w14:paraId="5E4A77A3" w14:textId="77777777" w:rsidTr="00566852">
        <w:trPr>
          <w:cantSplit/>
          <w:tblHeader/>
        </w:trPr>
        <w:tc>
          <w:tcPr>
            <w:tcW w:w="1415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08F7C2B0" w14:textId="78B8A133" w:rsidR="00A71593" w:rsidRPr="00B04D56" w:rsidRDefault="00974C89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0C2096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23F49AC1" w14:textId="3AE6D77F" w:rsidR="00A71593" w:rsidRPr="00542E2C" w:rsidRDefault="00247DC1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E2C">
              <w:rPr>
                <w:rFonts w:asciiTheme="minorHAnsi" w:hAnsiTheme="minorHAnsi" w:cstheme="minorHAnsi"/>
                <w:sz w:val="22"/>
                <w:szCs w:val="22"/>
              </w:rPr>
              <w:t xml:space="preserve">Opening </w:t>
            </w:r>
          </w:p>
        </w:tc>
        <w:tc>
          <w:tcPr>
            <w:tcW w:w="5672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79E19628" w14:textId="648486D2" w:rsidR="00A71593" w:rsidRPr="00542E2C" w:rsidRDefault="00E53667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E2C">
              <w:rPr>
                <w:rFonts w:asciiTheme="minorHAnsi" w:hAnsiTheme="minorHAnsi" w:cstheme="minorHAnsi"/>
                <w:sz w:val="22"/>
                <w:szCs w:val="22"/>
              </w:rPr>
              <w:t xml:space="preserve">Danielle </w:t>
            </w:r>
            <w:proofErr w:type="spellStart"/>
            <w:r w:rsidRPr="00542E2C">
              <w:rPr>
                <w:rFonts w:asciiTheme="minorHAnsi" w:hAnsiTheme="minorHAnsi" w:cstheme="minorHAnsi"/>
                <w:sz w:val="22"/>
                <w:szCs w:val="22"/>
              </w:rPr>
              <w:t>Fraillon</w:t>
            </w:r>
            <w:proofErr w:type="spellEnd"/>
            <w:r w:rsidRPr="00542E2C">
              <w:rPr>
                <w:rFonts w:asciiTheme="minorHAnsi" w:hAnsiTheme="minorHAnsi" w:cstheme="minorHAnsi"/>
                <w:sz w:val="22"/>
                <w:szCs w:val="22"/>
              </w:rPr>
              <w:t>, Chief Executive Officer, Get Skilled Access</w:t>
            </w:r>
          </w:p>
        </w:tc>
      </w:tr>
      <w:tr w:rsidR="00793EF6" w:rsidRPr="00B04D56" w14:paraId="2CA86264" w14:textId="77777777" w:rsidTr="00566852">
        <w:trPr>
          <w:cantSplit/>
          <w:tblHeader/>
        </w:trPr>
        <w:tc>
          <w:tcPr>
            <w:tcW w:w="1415" w:type="dxa"/>
            <w:shd w:val="clear" w:color="auto" w:fill="FFFFFF" w:themeFill="background1"/>
          </w:tcPr>
          <w:p w14:paraId="40908CE9" w14:textId="36B0BCBC" w:rsidR="006A619F" w:rsidRDefault="006A619F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47A9DA4" w14:textId="6543CA0F" w:rsidR="006A619F" w:rsidRDefault="00357B10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</w:t>
            </w:r>
          </w:p>
        </w:tc>
        <w:tc>
          <w:tcPr>
            <w:tcW w:w="5672" w:type="dxa"/>
            <w:shd w:val="clear" w:color="auto" w:fill="FFFFFF" w:themeFill="background1"/>
          </w:tcPr>
          <w:p w14:paraId="6EFE4BA1" w14:textId="79F36B9D" w:rsidR="006A619F" w:rsidRPr="00DD36CD" w:rsidRDefault="006A619F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Megan Lilly, </w:t>
            </w:r>
            <w:r w:rsidR="009A707D" w:rsidRPr="00DD36CD">
              <w:rPr>
                <w:rFonts w:asciiTheme="minorHAnsi" w:hAnsiTheme="minorHAnsi" w:cstheme="minorHAnsi"/>
                <w:sz w:val="22"/>
                <w:szCs w:val="22"/>
              </w:rPr>
              <w:t>Head of Workforce Development, Australian Industry Group</w:t>
            </w:r>
          </w:p>
        </w:tc>
      </w:tr>
      <w:tr w:rsidR="00C11CDF" w:rsidRPr="00B04D56" w14:paraId="0DBCFDB9" w14:textId="77777777" w:rsidTr="00566852">
        <w:trPr>
          <w:cantSplit/>
          <w:tblHeader/>
        </w:trPr>
        <w:tc>
          <w:tcPr>
            <w:tcW w:w="1415" w:type="dxa"/>
            <w:shd w:val="clear" w:color="auto" w:fill="F2F2F2" w:themeFill="background1" w:themeFillShade="F2"/>
          </w:tcPr>
          <w:p w14:paraId="16020E73" w14:textId="77777777" w:rsidR="00C11CDF" w:rsidRDefault="00C11CDF" w:rsidP="00D10E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7F0FD29" w14:textId="77777777" w:rsidR="00C11CDF" w:rsidRDefault="00C11CDF" w:rsidP="00D10E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</w:t>
            </w:r>
          </w:p>
        </w:tc>
        <w:tc>
          <w:tcPr>
            <w:tcW w:w="5672" w:type="dxa"/>
            <w:shd w:val="clear" w:color="auto" w:fill="F2F2F2" w:themeFill="background1" w:themeFillShade="F2"/>
          </w:tcPr>
          <w:p w14:paraId="232CEE41" w14:textId="77777777" w:rsidR="00C11CDF" w:rsidRPr="00DD36CD" w:rsidRDefault="00C11CDF" w:rsidP="00D10E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 Peter Davidson, Principal Advisor, Australian Council of Social Service</w:t>
            </w:r>
          </w:p>
        </w:tc>
      </w:tr>
      <w:tr w:rsidR="00D349B1" w:rsidRPr="00B04D56" w14:paraId="69BB7661" w14:textId="77777777" w:rsidTr="00566852">
        <w:trPr>
          <w:cantSplit/>
          <w:tblHeader/>
        </w:trPr>
        <w:tc>
          <w:tcPr>
            <w:tcW w:w="1415" w:type="dxa"/>
            <w:shd w:val="clear" w:color="auto" w:fill="FFFFFF" w:themeFill="background1"/>
          </w:tcPr>
          <w:p w14:paraId="4B6F5DE8" w14:textId="77777777" w:rsidR="00D349B1" w:rsidRDefault="00D349B1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A725B5C" w14:textId="11696196" w:rsidR="00D349B1" w:rsidRDefault="00C11CDF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ation</w:t>
            </w:r>
          </w:p>
        </w:tc>
        <w:tc>
          <w:tcPr>
            <w:tcW w:w="5672" w:type="dxa"/>
            <w:shd w:val="clear" w:color="auto" w:fill="FFFFFF" w:themeFill="background1"/>
          </w:tcPr>
          <w:p w14:paraId="6027963C" w14:textId="7E84F2C0" w:rsidR="00D349B1" w:rsidRPr="00DD36CD" w:rsidRDefault="00C11CDF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Travers McLeod, </w:t>
            </w:r>
            <w:r w:rsidRPr="0058044A">
              <w:rPr>
                <w:rFonts w:asciiTheme="minorHAnsi" w:hAnsiTheme="minorHAnsi" w:cstheme="minorHAnsi"/>
                <w:sz w:val="22"/>
                <w:szCs w:val="22"/>
              </w:rPr>
              <w:t>Chief Executive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, Brotherhood of St Laurence</w:t>
            </w:r>
          </w:p>
        </w:tc>
      </w:tr>
      <w:tr w:rsidR="006D381B" w:rsidRPr="00B04D56" w14:paraId="42A5BA38" w14:textId="77777777" w:rsidTr="00566852">
        <w:trPr>
          <w:cantSplit/>
          <w:tblHeader/>
        </w:trPr>
        <w:tc>
          <w:tcPr>
            <w:tcW w:w="1415" w:type="dxa"/>
            <w:shd w:val="clear" w:color="auto" w:fill="F2F2F2" w:themeFill="background1" w:themeFillShade="F2"/>
          </w:tcPr>
          <w:p w14:paraId="242870D9" w14:textId="324A6280" w:rsidR="006D381B" w:rsidRDefault="006D381B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E7DF5CC" w14:textId="23D4230A" w:rsidR="006D381B" w:rsidDel="006D381B" w:rsidRDefault="00C11CDF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discussion</w:t>
            </w:r>
          </w:p>
        </w:tc>
        <w:tc>
          <w:tcPr>
            <w:tcW w:w="5672" w:type="dxa"/>
            <w:shd w:val="clear" w:color="auto" w:fill="F2F2F2" w:themeFill="background1" w:themeFillShade="F2"/>
          </w:tcPr>
          <w:p w14:paraId="014B5919" w14:textId="73329AE8" w:rsidR="006D381B" w:rsidRPr="00DD36CD" w:rsidRDefault="00C11CDF" w:rsidP="00511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2B7A5BBB">
              <w:rPr>
                <w:rFonts w:asciiTheme="minorHAnsi" w:hAnsiTheme="minorHAnsi" w:cstheme="minorBidi"/>
                <w:sz w:val="22"/>
                <w:szCs w:val="22"/>
              </w:rPr>
              <w:t xml:space="preserve">Moderated by Danielle </w:t>
            </w:r>
            <w:proofErr w:type="spellStart"/>
            <w:r w:rsidRPr="2B7A5BBB">
              <w:rPr>
                <w:rFonts w:asciiTheme="minorHAnsi" w:hAnsiTheme="minorHAnsi" w:cstheme="minorBidi"/>
                <w:sz w:val="22"/>
                <w:szCs w:val="22"/>
              </w:rPr>
              <w:t>Fraillon</w:t>
            </w:r>
            <w:proofErr w:type="spellEnd"/>
          </w:p>
        </w:tc>
      </w:tr>
      <w:tr w:rsidR="00A1542B" w:rsidRPr="00445125" w14:paraId="290C838E" w14:textId="77777777" w:rsidTr="00566852">
        <w:trPr>
          <w:cantSplit/>
          <w:tblHeader/>
        </w:trPr>
        <w:tc>
          <w:tcPr>
            <w:tcW w:w="9072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BCD2F6" w:themeFill="accent5" w:themeFillTint="99"/>
          </w:tcPr>
          <w:p w14:paraId="1311B2FE" w14:textId="14A378E1" w:rsidR="00A1542B" w:rsidRPr="004023CD" w:rsidRDefault="00A1542B" w:rsidP="00EB3DC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C213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olicy levers to increase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workforce</w:t>
            </w:r>
            <w:r w:rsidRPr="009C213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participation</w:t>
            </w:r>
          </w:p>
        </w:tc>
      </w:tr>
      <w:tr w:rsidR="00A1542B" w:rsidRPr="00B04D56" w14:paraId="257AF085" w14:textId="77777777" w:rsidTr="00566852">
        <w:trPr>
          <w:cantSplit/>
          <w:tblHeader/>
        </w:trPr>
        <w:tc>
          <w:tcPr>
            <w:tcW w:w="1415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499B71F1" w14:textId="4D18189F" w:rsidR="00A1542B" w:rsidRPr="00B04D56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</w:t>
            </w:r>
          </w:p>
        </w:tc>
        <w:tc>
          <w:tcPr>
            <w:tcW w:w="1985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6B6F1000" w14:textId="44E60538" w:rsidR="00A1542B" w:rsidRPr="00B04D56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ing </w:t>
            </w:r>
          </w:p>
        </w:tc>
        <w:tc>
          <w:tcPr>
            <w:tcW w:w="5672" w:type="dxa"/>
            <w:tcBorders>
              <w:top w:val="single" w:sz="8" w:space="0" w:color="2C384A" w:themeColor="accent1"/>
            </w:tcBorders>
            <w:shd w:val="clear" w:color="auto" w:fill="F2F2F2" w:themeFill="background1" w:themeFillShade="F2"/>
          </w:tcPr>
          <w:p w14:paraId="1EC5CDF5" w14:textId="4C289BA5" w:rsidR="00A1542B" w:rsidRPr="00DD36CD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The Hon Amanda </w:t>
            </w:r>
            <w:proofErr w:type="spellStart"/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Rishworth</w:t>
            </w:r>
            <w:proofErr w:type="spellEnd"/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 MP, Minister for Social Services</w:t>
            </w:r>
          </w:p>
        </w:tc>
      </w:tr>
      <w:tr w:rsidR="00A1542B" w:rsidRPr="00B04D56" w14:paraId="3C2854C8" w14:textId="77777777" w:rsidTr="00566852">
        <w:trPr>
          <w:cantSplit/>
          <w:tblHeader/>
        </w:trPr>
        <w:tc>
          <w:tcPr>
            <w:tcW w:w="1415" w:type="dxa"/>
            <w:shd w:val="clear" w:color="auto" w:fill="auto"/>
          </w:tcPr>
          <w:p w14:paraId="4A45397A" w14:textId="096E6E0D" w:rsidR="00A1542B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BAEBEA" w14:textId="6C80AA0F" w:rsidR="00A1542B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el </w:t>
            </w:r>
            <w:r w:rsidR="0092437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5672" w:type="dxa"/>
            <w:shd w:val="clear" w:color="auto" w:fill="auto"/>
          </w:tcPr>
          <w:p w14:paraId="6660BDAC" w14:textId="34105DC4" w:rsidR="00A1542B" w:rsidRPr="00DD36CD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Facilitator: </w:t>
            </w:r>
            <w:r w:rsidR="00412110">
              <w:rPr>
                <w:rFonts w:asciiTheme="minorHAnsi" w:hAnsiTheme="minorHAnsi" w:cstheme="minorHAnsi"/>
                <w:sz w:val="22"/>
                <w:szCs w:val="22"/>
              </w:rPr>
              <w:t>Minister</w:t>
            </w: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Rishworth</w:t>
            </w:r>
            <w:proofErr w:type="spellEnd"/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5959E2" w14:textId="77777777" w:rsidR="00A1542B" w:rsidRPr="00DD36CD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Panellists:</w:t>
            </w:r>
          </w:p>
          <w:p w14:paraId="06DA0A3F" w14:textId="47B81F9D" w:rsidR="00A1542B" w:rsidRPr="00DD36CD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Dr Angela Jackso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d Economist, </w:t>
            </w: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Impact Economics and Policy</w:t>
            </w:r>
          </w:p>
          <w:p w14:paraId="75C7CFE0" w14:textId="1FC43860" w:rsidR="00A1542B" w:rsidRPr="007D21A7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1A7">
              <w:rPr>
                <w:rFonts w:asciiTheme="minorHAnsi" w:hAnsiTheme="minorHAnsi" w:cstheme="minorHAnsi"/>
                <w:sz w:val="22"/>
                <w:szCs w:val="22"/>
              </w:rPr>
              <w:t>Professor Jeff Borland, University of Melbourne</w:t>
            </w:r>
          </w:p>
          <w:p w14:paraId="4BE9FE21" w14:textId="45B37492" w:rsidR="00A1542B" w:rsidRPr="00BA3CF2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3CF2">
              <w:rPr>
                <w:rFonts w:asciiTheme="minorHAnsi" w:hAnsiTheme="minorHAnsi" w:cstheme="minorHAnsi"/>
                <w:sz w:val="22"/>
                <w:szCs w:val="22"/>
              </w:rPr>
              <w:t>Distinguished Professor Sara Charlesworth, RMIT University</w:t>
            </w:r>
          </w:p>
          <w:p w14:paraId="09F94DBF" w14:textId="6F0002D3" w:rsidR="005D5EFC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3CF2">
              <w:rPr>
                <w:rFonts w:asciiTheme="minorHAnsi" w:hAnsiTheme="minorHAnsi" w:cstheme="minorHAnsi"/>
                <w:sz w:val="22"/>
                <w:szCs w:val="22"/>
              </w:rPr>
              <w:t>Matthew Cox, Executive Director, The Bryan Foundation</w:t>
            </w:r>
          </w:p>
        </w:tc>
      </w:tr>
      <w:tr w:rsidR="00A1542B" w:rsidRPr="00B04D56" w14:paraId="240CEC73" w14:textId="77777777" w:rsidTr="00566852">
        <w:trPr>
          <w:cantSplit/>
          <w:tblHeader/>
        </w:trPr>
        <w:tc>
          <w:tcPr>
            <w:tcW w:w="1415" w:type="dxa"/>
            <w:shd w:val="clear" w:color="auto" w:fill="F2F2F2" w:themeFill="background1" w:themeFillShade="F2"/>
          </w:tcPr>
          <w:p w14:paraId="2DA95DED" w14:textId="72E9F5FA" w:rsidR="00A1542B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58519D3" w14:textId="148E667E" w:rsidR="00A1542B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</w:t>
            </w:r>
            <w:r w:rsidR="004452C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cussion</w:t>
            </w:r>
          </w:p>
        </w:tc>
        <w:tc>
          <w:tcPr>
            <w:tcW w:w="5672" w:type="dxa"/>
            <w:shd w:val="clear" w:color="auto" w:fill="F2F2F2" w:themeFill="background1" w:themeFillShade="F2"/>
          </w:tcPr>
          <w:p w14:paraId="6E3C8D7D" w14:textId="03F32AFB" w:rsidR="00A1542B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rated by Minist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shworth</w:t>
            </w:r>
            <w:proofErr w:type="spellEnd"/>
          </w:p>
        </w:tc>
      </w:tr>
      <w:tr w:rsidR="00A1542B" w:rsidRPr="00B04D56" w14:paraId="1543413D" w14:textId="77777777" w:rsidTr="00566852">
        <w:trPr>
          <w:cantSplit/>
          <w:tblHeader/>
        </w:trPr>
        <w:tc>
          <w:tcPr>
            <w:tcW w:w="1415" w:type="dxa"/>
            <w:shd w:val="clear" w:color="auto" w:fill="auto"/>
          </w:tcPr>
          <w:p w14:paraId="73296E0A" w14:textId="35FEAE31" w:rsidR="00A1542B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6F7217" w14:textId="76D95E1D" w:rsidR="00A1542B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</w:p>
        </w:tc>
        <w:tc>
          <w:tcPr>
            <w:tcW w:w="5672" w:type="dxa"/>
            <w:shd w:val="clear" w:color="auto" w:fill="auto"/>
          </w:tcPr>
          <w:p w14:paraId="2978AAF5" w14:textId="42F62974" w:rsidR="00A1542B" w:rsidRPr="00DD36CD" w:rsidRDefault="004E2902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</w:t>
            </w:r>
            <w:r w:rsidR="00A1542B"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542B" w:rsidRPr="00DD36CD">
              <w:rPr>
                <w:rFonts w:asciiTheme="minorHAnsi" w:hAnsiTheme="minorHAnsi" w:cstheme="minorHAnsi"/>
                <w:sz w:val="22"/>
                <w:szCs w:val="22"/>
              </w:rPr>
              <w:t>Rishworth</w:t>
            </w:r>
            <w:proofErr w:type="spellEnd"/>
            <w:r w:rsidR="00A1542B" w:rsidRPr="00DD36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1542B" w:rsidRPr="009A6D9E" w14:paraId="74A97D55" w14:textId="77777777" w:rsidTr="00566852">
        <w:trPr>
          <w:cantSplit/>
          <w:tblHeader/>
        </w:trPr>
        <w:tc>
          <w:tcPr>
            <w:tcW w:w="1415" w:type="dxa"/>
            <w:shd w:val="clear" w:color="auto" w:fill="F9DECC" w:themeFill="accent6" w:themeFillTint="66"/>
          </w:tcPr>
          <w:p w14:paraId="35EB4FCE" w14:textId="114CCF3D" w:rsidR="00A1542B" w:rsidRPr="00ED2415" w:rsidRDefault="00A1542B" w:rsidP="00A154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:15 – 2:00</w:t>
            </w:r>
          </w:p>
        </w:tc>
        <w:tc>
          <w:tcPr>
            <w:tcW w:w="7657" w:type="dxa"/>
            <w:gridSpan w:val="2"/>
            <w:shd w:val="clear" w:color="auto" w:fill="F9DECC" w:themeFill="accent6" w:themeFillTint="66"/>
          </w:tcPr>
          <w:p w14:paraId="1F61593F" w14:textId="272E01B0" w:rsidR="00A1542B" w:rsidRPr="009A6D9E" w:rsidRDefault="00A1542B" w:rsidP="00A154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CF2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A1542B" w:rsidRPr="00ED2415" w14:paraId="542064C9" w14:textId="77777777" w:rsidTr="00566852">
        <w:trPr>
          <w:cantSplit/>
          <w:tblHeader/>
        </w:trPr>
        <w:tc>
          <w:tcPr>
            <w:tcW w:w="9072" w:type="dxa"/>
            <w:gridSpan w:val="3"/>
            <w:tcBorders>
              <w:top w:val="single" w:sz="8" w:space="0" w:color="2C384A" w:themeColor="accent1"/>
              <w:left w:val="single" w:sz="8" w:space="0" w:color="2C384A" w:themeColor="accent1"/>
              <w:bottom w:val="single" w:sz="8" w:space="0" w:color="2C384A" w:themeColor="accent1"/>
              <w:right w:val="single" w:sz="8" w:space="0" w:color="2C384A" w:themeColor="accent1"/>
            </w:tcBorders>
            <w:shd w:val="clear" w:color="auto" w:fill="D2E1F9" w:themeFill="accent5" w:themeFillTint="66"/>
          </w:tcPr>
          <w:p w14:paraId="6BA92C96" w14:textId="73FD0DDD" w:rsidR="00A1542B" w:rsidRPr="00ED2415" w:rsidRDefault="00A1542B" w:rsidP="00EB3DCA">
            <w:pPr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path forward on j</w:t>
            </w:r>
            <w:r w:rsidRPr="00A37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s 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A3743C">
              <w:rPr>
                <w:rFonts w:asciiTheme="minorHAnsi" w:hAnsiTheme="minorHAnsi" w:cstheme="minorHAnsi"/>
                <w:b/>
                <w:sz w:val="22"/>
                <w:szCs w:val="22"/>
              </w:rPr>
              <w:t>kills</w:t>
            </w:r>
          </w:p>
        </w:tc>
      </w:tr>
      <w:tr w:rsidR="00A1542B" w:rsidRPr="00B04D56" w14:paraId="76A6E43B" w14:textId="77777777" w:rsidTr="00566852">
        <w:trPr>
          <w:cantSplit/>
          <w:tblHeader/>
        </w:trPr>
        <w:tc>
          <w:tcPr>
            <w:tcW w:w="1415" w:type="dxa"/>
            <w:tcBorders>
              <w:bottom w:val="single" w:sz="2" w:space="0" w:color="CDD5E1" w:themeColor="accent1" w:themeTint="33"/>
            </w:tcBorders>
            <w:shd w:val="clear" w:color="auto" w:fill="F2F2F2" w:themeFill="background1" w:themeFillShade="F2"/>
          </w:tcPr>
          <w:p w14:paraId="12332A9D" w14:textId="2E35F5B6" w:rsidR="00A1542B" w:rsidRPr="00B04D56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0</w:t>
            </w:r>
            <w:r w:rsidR="00DE37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bottom w:val="single" w:sz="2" w:space="0" w:color="CDD5E1" w:themeColor="accent1" w:themeTint="33"/>
            </w:tcBorders>
            <w:shd w:val="clear" w:color="auto" w:fill="F2F2F2" w:themeFill="background1" w:themeFillShade="F2"/>
          </w:tcPr>
          <w:p w14:paraId="4FF68547" w14:textId="295DEBD5" w:rsidR="00A1542B" w:rsidRPr="00DD36CD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672" w:type="dxa"/>
            <w:tcBorders>
              <w:bottom w:val="single" w:sz="2" w:space="0" w:color="CDD5E1" w:themeColor="accent1" w:themeTint="33"/>
            </w:tcBorders>
            <w:shd w:val="clear" w:color="auto" w:fill="F2F2F2" w:themeFill="background1" w:themeFillShade="F2"/>
          </w:tcPr>
          <w:p w14:paraId="3F63E722" w14:textId="1BA392B1" w:rsidR="00A1542B" w:rsidRPr="00DD36CD" w:rsidRDefault="00A1542B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36CD">
              <w:rPr>
                <w:rFonts w:asciiTheme="minorHAnsi" w:hAnsiTheme="minorHAnsi" w:cstheme="minorHAnsi"/>
                <w:sz w:val="22"/>
                <w:szCs w:val="22"/>
              </w:rPr>
              <w:t>The Hon Dr Jim Chalmers MP, Treasurer</w:t>
            </w:r>
          </w:p>
        </w:tc>
      </w:tr>
      <w:tr w:rsidR="00A1542B" w:rsidRPr="00B04D56" w14:paraId="2BA73D57" w14:textId="77777777" w:rsidTr="00566852">
        <w:trPr>
          <w:cantSplit/>
          <w:tblHeader/>
        </w:trPr>
        <w:tc>
          <w:tcPr>
            <w:tcW w:w="1415" w:type="dxa"/>
            <w:tcBorders>
              <w:bottom w:val="single" w:sz="8" w:space="0" w:color="2C384A" w:themeColor="accent1"/>
            </w:tcBorders>
            <w:shd w:val="clear" w:color="auto" w:fill="auto"/>
          </w:tcPr>
          <w:p w14:paraId="70ED8080" w14:textId="6C33C86C" w:rsidR="00A1542B" w:rsidRPr="00DE37DA" w:rsidRDefault="00DE37DA" w:rsidP="00A15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37DA"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</w:p>
        </w:tc>
        <w:tc>
          <w:tcPr>
            <w:tcW w:w="1985" w:type="dxa"/>
            <w:tcBorders>
              <w:bottom w:val="single" w:sz="8" w:space="0" w:color="2C384A" w:themeColor="accent1"/>
            </w:tcBorders>
            <w:shd w:val="clear" w:color="auto" w:fill="auto"/>
          </w:tcPr>
          <w:p w14:paraId="62678FAE" w14:textId="69051440" w:rsidR="00A1542B" w:rsidRDefault="00A1542B" w:rsidP="00A1542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losing address</w:t>
            </w:r>
          </w:p>
        </w:tc>
        <w:tc>
          <w:tcPr>
            <w:tcW w:w="5672" w:type="dxa"/>
            <w:tcBorders>
              <w:bottom w:val="single" w:sz="8" w:space="0" w:color="2C384A" w:themeColor="accent1"/>
            </w:tcBorders>
            <w:shd w:val="clear" w:color="auto" w:fill="auto"/>
          </w:tcPr>
          <w:p w14:paraId="39FFF6AE" w14:textId="56EDA612" w:rsidR="00A1542B" w:rsidRPr="008F171D" w:rsidRDefault="00A1542B" w:rsidP="00A1542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he Hon Anthony Albanese MP, Prime Minister</w:t>
            </w:r>
          </w:p>
        </w:tc>
      </w:tr>
    </w:tbl>
    <w:p w14:paraId="1E6FE4F1" w14:textId="77777777" w:rsidR="00D90867" w:rsidRPr="00045C24" w:rsidRDefault="00D90867" w:rsidP="00D90867"/>
    <w:p w14:paraId="45AEC34C" w14:textId="3E75F721" w:rsidR="00C7392A" w:rsidRDefault="00C7392A">
      <w:pPr>
        <w:spacing w:before="0" w:after="0"/>
      </w:pPr>
    </w:p>
    <w:sectPr w:rsidR="00C7392A" w:rsidSect="00E26F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18F0" w14:textId="77777777" w:rsidR="00573D3A" w:rsidRDefault="00573D3A" w:rsidP="00886BC4">
      <w:r>
        <w:separator/>
      </w:r>
    </w:p>
    <w:p w14:paraId="158B6789" w14:textId="77777777" w:rsidR="00573D3A" w:rsidRDefault="00573D3A"/>
  </w:endnote>
  <w:endnote w:type="continuationSeparator" w:id="0">
    <w:p w14:paraId="16D3693F" w14:textId="77777777" w:rsidR="00573D3A" w:rsidRDefault="00573D3A" w:rsidP="00886BC4">
      <w:r>
        <w:continuationSeparator/>
      </w:r>
    </w:p>
    <w:p w14:paraId="4779561A" w14:textId="77777777" w:rsidR="00573D3A" w:rsidRDefault="00573D3A"/>
  </w:endnote>
  <w:endnote w:type="continuationNotice" w:id="1">
    <w:p w14:paraId="475E214E" w14:textId="77777777" w:rsidR="00573D3A" w:rsidRDefault="00573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mbria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645F" w14:textId="61F16D01" w:rsidR="00A15DB7" w:rsidRPr="00E81A92" w:rsidRDefault="00E26FFA" w:rsidP="00E26FFA">
    <w:pPr>
      <w:pStyle w:val="Footer"/>
    </w:pPr>
    <w:r>
      <w:ptab w:relativeTo="margin" w:alignment="right" w:leader="none"/>
    </w:r>
    <w:r w:rsidR="00E81A92">
      <w:t xml:space="preserve"> | </w:t>
    </w:r>
    <w:r w:rsidR="00E81A92" w:rsidRPr="00565A52">
      <w:t xml:space="preserve"> </w:t>
    </w:r>
    <w:r w:rsidR="00E81A92" w:rsidRPr="00565A52">
      <w:fldChar w:fldCharType="begin"/>
    </w:r>
    <w:r w:rsidR="00E81A92" w:rsidRPr="00565A52">
      <w:instrText xml:space="preserve"> PAGE   \* MERGEFORMAT </w:instrText>
    </w:r>
    <w:r w:rsidR="00E81A92" w:rsidRPr="00565A52">
      <w:fldChar w:fldCharType="separate"/>
    </w:r>
    <w:r w:rsidR="00C16572">
      <w:rPr>
        <w:noProof/>
      </w:rPr>
      <w:t>2</w:t>
    </w:r>
    <w:r w:rsidR="00E81A92" w:rsidRPr="00565A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C88E" w14:textId="32C6018B" w:rsidR="00300C95" w:rsidRPr="00E81A92" w:rsidRDefault="00E81A92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>
      <w:tab/>
      <w:t xml:space="preserve">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 w:rsidR="00C16572">
      <w:rPr>
        <w:noProof/>
      </w:rPr>
      <w:t>1</w:t>
    </w:r>
    <w:r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5315" w14:textId="77777777" w:rsidR="00573D3A" w:rsidRDefault="00573D3A" w:rsidP="00886BC4">
      <w:r>
        <w:separator/>
      </w:r>
    </w:p>
    <w:p w14:paraId="2548105E" w14:textId="77777777" w:rsidR="00573D3A" w:rsidRDefault="00573D3A"/>
  </w:footnote>
  <w:footnote w:type="continuationSeparator" w:id="0">
    <w:p w14:paraId="58455359" w14:textId="77777777" w:rsidR="00573D3A" w:rsidRDefault="00573D3A" w:rsidP="00886BC4">
      <w:r>
        <w:continuationSeparator/>
      </w:r>
    </w:p>
    <w:p w14:paraId="769B5020" w14:textId="77777777" w:rsidR="00573D3A" w:rsidRDefault="00573D3A"/>
  </w:footnote>
  <w:footnote w:type="continuationNotice" w:id="1">
    <w:p w14:paraId="0D2098B4" w14:textId="77777777" w:rsidR="00573D3A" w:rsidRDefault="00573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7B84" w14:textId="34B25E11" w:rsidR="006D3EE7" w:rsidRPr="007F53C0" w:rsidRDefault="004D1DC1" w:rsidP="007F53C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515134" wp14:editId="2A5BCCB8">
          <wp:simplePos x="0" y="0"/>
          <wp:positionH relativeFrom="page">
            <wp:posOffset>6731</wp:posOffset>
          </wp:positionH>
          <wp:positionV relativeFrom="page">
            <wp:posOffset>10160</wp:posOffset>
          </wp:positionV>
          <wp:extent cx="7576185" cy="1087110"/>
          <wp:effectExtent l="0" t="0" r="0" b="0"/>
          <wp:wrapNone/>
          <wp:docPr id="20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1087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dec="http://schemas.microsoft.com/office/drawing/2017/decorativ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A64" w:rsidRPr="007F53C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71F0" w14:textId="77777777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F3E3B44" wp14:editId="4481563B">
          <wp:simplePos x="0" y="0"/>
          <wp:positionH relativeFrom="margin">
            <wp:posOffset>-929056</wp:posOffset>
          </wp:positionH>
          <wp:positionV relativeFrom="page">
            <wp:posOffset>609</wp:posOffset>
          </wp:positionV>
          <wp:extent cx="7596000" cy="1517981"/>
          <wp:effectExtent l="0" t="0" r="5080" b="6350"/>
          <wp:wrapNone/>
          <wp:docPr id="20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17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3FF7A44"/>
    <w:multiLevelType w:val="hybridMultilevel"/>
    <w:tmpl w:val="A9025DAA"/>
    <w:lvl w:ilvl="0" w:tplc="F84635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1F1E"/>
    <w:multiLevelType w:val="hybridMultilevel"/>
    <w:tmpl w:val="D68C7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2C26"/>
    <w:multiLevelType w:val="hybridMultilevel"/>
    <w:tmpl w:val="ACA4AC8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F92389F"/>
    <w:multiLevelType w:val="multilevel"/>
    <w:tmpl w:val="161468B6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 w15:restartNumberingAfterBreak="0">
    <w:nsid w:val="36657F4F"/>
    <w:multiLevelType w:val="hybridMultilevel"/>
    <w:tmpl w:val="A45E1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7C82"/>
    <w:multiLevelType w:val="hybridMultilevel"/>
    <w:tmpl w:val="C3647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7E4D"/>
    <w:multiLevelType w:val="hybridMultilevel"/>
    <w:tmpl w:val="2EC8F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49F5"/>
    <w:multiLevelType w:val="hybridMultilevel"/>
    <w:tmpl w:val="5A5E54A4"/>
    <w:lvl w:ilvl="0" w:tplc="57DABC5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1D38"/>
    <w:multiLevelType w:val="hybridMultilevel"/>
    <w:tmpl w:val="ACA4AC8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4"/>
  </w:num>
  <w:num w:numId="5">
    <w:abstractNumId w:val="6"/>
  </w:num>
  <w:num w:numId="6">
    <w:abstractNumId w:val="0"/>
  </w:num>
  <w:num w:numId="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10"/>
  </w:num>
  <w:num w:numId="13">
    <w:abstractNumId w:val="4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5"/>
  </w:num>
  <w:num w:numId="21">
    <w:abstractNumId w:val="9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7627E0"/>
    <w:rsid w:val="00000556"/>
    <w:rsid w:val="00000A04"/>
    <w:rsid w:val="0000135B"/>
    <w:rsid w:val="00001A78"/>
    <w:rsid w:val="00001C72"/>
    <w:rsid w:val="00001D2A"/>
    <w:rsid w:val="00001E0F"/>
    <w:rsid w:val="0000241D"/>
    <w:rsid w:val="00002748"/>
    <w:rsid w:val="000031C6"/>
    <w:rsid w:val="00003C46"/>
    <w:rsid w:val="000047F1"/>
    <w:rsid w:val="00005708"/>
    <w:rsid w:val="00005A7C"/>
    <w:rsid w:val="0000610D"/>
    <w:rsid w:val="000061AF"/>
    <w:rsid w:val="00006ABA"/>
    <w:rsid w:val="00010221"/>
    <w:rsid w:val="0001116F"/>
    <w:rsid w:val="0001205C"/>
    <w:rsid w:val="000129FB"/>
    <w:rsid w:val="00012CEE"/>
    <w:rsid w:val="0001309C"/>
    <w:rsid w:val="00013191"/>
    <w:rsid w:val="00013A51"/>
    <w:rsid w:val="00014E6B"/>
    <w:rsid w:val="00015DB6"/>
    <w:rsid w:val="000162D8"/>
    <w:rsid w:val="00016622"/>
    <w:rsid w:val="00016670"/>
    <w:rsid w:val="000167A8"/>
    <w:rsid w:val="00016B6C"/>
    <w:rsid w:val="00017384"/>
    <w:rsid w:val="00020423"/>
    <w:rsid w:val="000204D7"/>
    <w:rsid w:val="00020F9B"/>
    <w:rsid w:val="000210C3"/>
    <w:rsid w:val="0002151A"/>
    <w:rsid w:val="00021698"/>
    <w:rsid w:val="00021F19"/>
    <w:rsid w:val="000223B6"/>
    <w:rsid w:val="0002354C"/>
    <w:rsid w:val="0002381D"/>
    <w:rsid w:val="0002408F"/>
    <w:rsid w:val="00024AFF"/>
    <w:rsid w:val="00024D11"/>
    <w:rsid w:val="000250ED"/>
    <w:rsid w:val="00026031"/>
    <w:rsid w:val="00026A80"/>
    <w:rsid w:val="00026BA9"/>
    <w:rsid w:val="00026E3D"/>
    <w:rsid w:val="00027480"/>
    <w:rsid w:val="000274DB"/>
    <w:rsid w:val="00027923"/>
    <w:rsid w:val="00027A7C"/>
    <w:rsid w:val="000302D1"/>
    <w:rsid w:val="00030408"/>
    <w:rsid w:val="00030589"/>
    <w:rsid w:val="00030849"/>
    <w:rsid w:val="0003161A"/>
    <w:rsid w:val="00032239"/>
    <w:rsid w:val="00032AA3"/>
    <w:rsid w:val="00032C67"/>
    <w:rsid w:val="00033601"/>
    <w:rsid w:val="0003368D"/>
    <w:rsid w:val="000336AE"/>
    <w:rsid w:val="00033942"/>
    <w:rsid w:val="00033BAB"/>
    <w:rsid w:val="00035A09"/>
    <w:rsid w:val="00035AB3"/>
    <w:rsid w:val="00035D15"/>
    <w:rsid w:val="00035F44"/>
    <w:rsid w:val="000375D8"/>
    <w:rsid w:val="00037830"/>
    <w:rsid w:val="00040C55"/>
    <w:rsid w:val="00040FC5"/>
    <w:rsid w:val="000411D6"/>
    <w:rsid w:val="00041689"/>
    <w:rsid w:val="000419CF"/>
    <w:rsid w:val="000421F9"/>
    <w:rsid w:val="000425E4"/>
    <w:rsid w:val="00042B2D"/>
    <w:rsid w:val="00042EC9"/>
    <w:rsid w:val="000431EE"/>
    <w:rsid w:val="0004442D"/>
    <w:rsid w:val="0004446A"/>
    <w:rsid w:val="00044720"/>
    <w:rsid w:val="000448E3"/>
    <w:rsid w:val="00044929"/>
    <w:rsid w:val="00045242"/>
    <w:rsid w:val="000455B9"/>
    <w:rsid w:val="00045C24"/>
    <w:rsid w:val="00045DCA"/>
    <w:rsid w:val="000470C8"/>
    <w:rsid w:val="000470E5"/>
    <w:rsid w:val="00050905"/>
    <w:rsid w:val="000509E4"/>
    <w:rsid w:val="00050A84"/>
    <w:rsid w:val="00050C1B"/>
    <w:rsid w:val="00052A89"/>
    <w:rsid w:val="000537B8"/>
    <w:rsid w:val="00053BFE"/>
    <w:rsid w:val="00053CBE"/>
    <w:rsid w:val="00053E8E"/>
    <w:rsid w:val="000559A4"/>
    <w:rsid w:val="000565E2"/>
    <w:rsid w:val="00057F70"/>
    <w:rsid w:val="000607A3"/>
    <w:rsid w:val="00060C76"/>
    <w:rsid w:val="00061BA3"/>
    <w:rsid w:val="00061CE3"/>
    <w:rsid w:val="00061EBB"/>
    <w:rsid w:val="00061FA3"/>
    <w:rsid w:val="000628A6"/>
    <w:rsid w:val="00062976"/>
    <w:rsid w:val="00062B4B"/>
    <w:rsid w:val="0006358D"/>
    <w:rsid w:val="00065119"/>
    <w:rsid w:val="00065E4E"/>
    <w:rsid w:val="00065F37"/>
    <w:rsid w:val="0006627A"/>
    <w:rsid w:val="00066852"/>
    <w:rsid w:val="00066F32"/>
    <w:rsid w:val="00067341"/>
    <w:rsid w:val="00067348"/>
    <w:rsid w:val="000677C1"/>
    <w:rsid w:val="00067AA7"/>
    <w:rsid w:val="00067E65"/>
    <w:rsid w:val="000704B7"/>
    <w:rsid w:val="00070608"/>
    <w:rsid w:val="000707DE"/>
    <w:rsid w:val="00071AC8"/>
    <w:rsid w:val="00071BF7"/>
    <w:rsid w:val="0007230B"/>
    <w:rsid w:val="00073075"/>
    <w:rsid w:val="00073BA0"/>
    <w:rsid w:val="00074958"/>
    <w:rsid w:val="00074A75"/>
    <w:rsid w:val="00074EA6"/>
    <w:rsid w:val="000753CE"/>
    <w:rsid w:val="00076414"/>
    <w:rsid w:val="00076CA1"/>
    <w:rsid w:val="00077D09"/>
    <w:rsid w:val="00077F18"/>
    <w:rsid w:val="00077F5E"/>
    <w:rsid w:val="0008001D"/>
    <w:rsid w:val="0008099B"/>
    <w:rsid w:val="00080B8E"/>
    <w:rsid w:val="00082262"/>
    <w:rsid w:val="00083509"/>
    <w:rsid w:val="000846FF"/>
    <w:rsid w:val="000849F4"/>
    <w:rsid w:val="00085136"/>
    <w:rsid w:val="000856FB"/>
    <w:rsid w:val="000858E8"/>
    <w:rsid w:val="00086525"/>
    <w:rsid w:val="000904AA"/>
    <w:rsid w:val="00091453"/>
    <w:rsid w:val="00091D44"/>
    <w:rsid w:val="00091F65"/>
    <w:rsid w:val="00092A3E"/>
    <w:rsid w:val="0009442C"/>
    <w:rsid w:val="00094776"/>
    <w:rsid w:val="00094C6F"/>
    <w:rsid w:val="00094FDD"/>
    <w:rsid w:val="00095360"/>
    <w:rsid w:val="000954F0"/>
    <w:rsid w:val="00095963"/>
    <w:rsid w:val="00095FE5"/>
    <w:rsid w:val="00096CC0"/>
    <w:rsid w:val="00097AD6"/>
    <w:rsid w:val="000A0CA0"/>
    <w:rsid w:val="000A1139"/>
    <w:rsid w:val="000A1217"/>
    <w:rsid w:val="000A1236"/>
    <w:rsid w:val="000A1975"/>
    <w:rsid w:val="000A267E"/>
    <w:rsid w:val="000A2947"/>
    <w:rsid w:val="000A29DA"/>
    <w:rsid w:val="000A2D98"/>
    <w:rsid w:val="000A3764"/>
    <w:rsid w:val="000A3CDC"/>
    <w:rsid w:val="000A4D2D"/>
    <w:rsid w:val="000A4D3F"/>
    <w:rsid w:val="000A4E4B"/>
    <w:rsid w:val="000A5A63"/>
    <w:rsid w:val="000A6458"/>
    <w:rsid w:val="000A6A49"/>
    <w:rsid w:val="000B00F0"/>
    <w:rsid w:val="000B045C"/>
    <w:rsid w:val="000B1694"/>
    <w:rsid w:val="000B1EC3"/>
    <w:rsid w:val="000B1EC7"/>
    <w:rsid w:val="000B2281"/>
    <w:rsid w:val="000B3194"/>
    <w:rsid w:val="000B342E"/>
    <w:rsid w:val="000B3C90"/>
    <w:rsid w:val="000B3D0A"/>
    <w:rsid w:val="000B3D83"/>
    <w:rsid w:val="000B51A0"/>
    <w:rsid w:val="000B615F"/>
    <w:rsid w:val="000B64CA"/>
    <w:rsid w:val="000B689F"/>
    <w:rsid w:val="000B69EA"/>
    <w:rsid w:val="000B7049"/>
    <w:rsid w:val="000B7485"/>
    <w:rsid w:val="000B7F89"/>
    <w:rsid w:val="000C02C9"/>
    <w:rsid w:val="000C123C"/>
    <w:rsid w:val="000C1270"/>
    <w:rsid w:val="000C2096"/>
    <w:rsid w:val="000C2755"/>
    <w:rsid w:val="000C2C2B"/>
    <w:rsid w:val="000C4272"/>
    <w:rsid w:val="000C4CDA"/>
    <w:rsid w:val="000C5269"/>
    <w:rsid w:val="000C599B"/>
    <w:rsid w:val="000C6F15"/>
    <w:rsid w:val="000C70DB"/>
    <w:rsid w:val="000C79A0"/>
    <w:rsid w:val="000C7E9B"/>
    <w:rsid w:val="000D1162"/>
    <w:rsid w:val="000D169F"/>
    <w:rsid w:val="000D199A"/>
    <w:rsid w:val="000D33F2"/>
    <w:rsid w:val="000D354E"/>
    <w:rsid w:val="000D36F2"/>
    <w:rsid w:val="000D42FD"/>
    <w:rsid w:val="000D43AD"/>
    <w:rsid w:val="000D463D"/>
    <w:rsid w:val="000D4DD1"/>
    <w:rsid w:val="000D55E0"/>
    <w:rsid w:val="000D5C12"/>
    <w:rsid w:val="000D608C"/>
    <w:rsid w:val="000D7153"/>
    <w:rsid w:val="000D7588"/>
    <w:rsid w:val="000D7D2F"/>
    <w:rsid w:val="000E01C8"/>
    <w:rsid w:val="000E16B6"/>
    <w:rsid w:val="000E1717"/>
    <w:rsid w:val="000E1F30"/>
    <w:rsid w:val="000E1F71"/>
    <w:rsid w:val="000E28CE"/>
    <w:rsid w:val="000E324C"/>
    <w:rsid w:val="000E36CD"/>
    <w:rsid w:val="000E4E74"/>
    <w:rsid w:val="000E59D7"/>
    <w:rsid w:val="000E6049"/>
    <w:rsid w:val="000E6D59"/>
    <w:rsid w:val="000E7AF3"/>
    <w:rsid w:val="000F0B8E"/>
    <w:rsid w:val="000F0D5B"/>
    <w:rsid w:val="000F1B03"/>
    <w:rsid w:val="000F2493"/>
    <w:rsid w:val="000F2562"/>
    <w:rsid w:val="000F2A47"/>
    <w:rsid w:val="000F2D0E"/>
    <w:rsid w:val="000F3208"/>
    <w:rsid w:val="000F33C9"/>
    <w:rsid w:val="000F4175"/>
    <w:rsid w:val="000F420C"/>
    <w:rsid w:val="000F4BA7"/>
    <w:rsid w:val="000F56EA"/>
    <w:rsid w:val="000F6113"/>
    <w:rsid w:val="000F7817"/>
    <w:rsid w:val="0010050B"/>
    <w:rsid w:val="00102238"/>
    <w:rsid w:val="001025CF"/>
    <w:rsid w:val="00103C61"/>
    <w:rsid w:val="00103D75"/>
    <w:rsid w:val="00103F44"/>
    <w:rsid w:val="00104CCB"/>
    <w:rsid w:val="001056F6"/>
    <w:rsid w:val="0010594C"/>
    <w:rsid w:val="00105EBE"/>
    <w:rsid w:val="00106DFF"/>
    <w:rsid w:val="00107CA8"/>
    <w:rsid w:val="001112B6"/>
    <w:rsid w:val="00111DE6"/>
    <w:rsid w:val="001128A4"/>
    <w:rsid w:val="0011362F"/>
    <w:rsid w:val="00113D92"/>
    <w:rsid w:val="00114360"/>
    <w:rsid w:val="001145FD"/>
    <w:rsid w:val="00115247"/>
    <w:rsid w:val="00115A80"/>
    <w:rsid w:val="00115B2E"/>
    <w:rsid w:val="00116102"/>
    <w:rsid w:val="0011628E"/>
    <w:rsid w:val="00117763"/>
    <w:rsid w:val="001218D5"/>
    <w:rsid w:val="00121AD8"/>
    <w:rsid w:val="0012203A"/>
    <w:rsid w:val="00122366"/>
    <w:rsid w:val="00122879"/>
    <w:rsid w:val="001229E8"/>
    <w:rsid w:val="00123A7A"/>
    <w:rsid w:val="00123B36"/>
    <w:rsid w:val="00124478"/>
    <w:rsid w:val="0012457D"/>
    <w:rsid w:val="00124980"/>
    <w:rsid w:val="0012527B"/>
    <w:rsid w:val="001257E5"/>
    <w:rsid w:val="001258F2"/>
    <w:rsid w:val="00127042"/>
    <w:rsid w:val="00127279"/>
    <w:rsid w:val="001278EA"/>
    <w:rsid w:val="00127E1A"/>
    <w:rsid w:val="00130FAB"/>
    <w:rsid w:val="00131002"/>
    <w:rsid w:val="0013100C"/>
    <w:rsid w:val="00131B0B"/>
    <w:rsid w:val="0013232A"/>
    <w:rsid w:val="00132B74"/>
    <w:rsid w:val="001330BB"/>
    <w:rsid w:val="00133240"/>
    <w:rsid w:val="00133BF1"/>
    <w:rsid w:val="0013580D"/>
    <w:rsid w:val="00135E2C"/>
    <w:rsid w:val="001363E7"/>
    <w:rsid w:val="00136581"/>
    <w:rsid w:val="0013694E"/>
    <w:rsid w:val="00137350"/>
    <w:rsid w:val="001376CC"/>
    <w:rsid w:val="00137993"/>
    <w:rsid w:val="00137D95"/>
    <w:rsid w:val="001404E1"/>
    <w:rsid w:val="00140697"/>
    <w:rsid w:val="0014083D"/>
    <w:rsid w:val="0014178A"/>
    <w:rsid w:val="00141ACB"/>
    <w:rsid w:val="00141FDA"/>
    <w:rsid w:val="00143315"/>
    <w:rsid w:val="0014334B"/>
    <w:rsid w:val="00143ADF"/>
    <w:rsid w:val="00143E90"/>
    <w:rsid w:val="00143F4C"/>
    <w:rsid w:val="001445C4"/>
    <w:rsid w:val="00144B84"/>
    <w:rsid w:val="00144D77"/>
    <w:rsid w:val="00144E48"/>
    <w:rsid w:val="00144FB7"/>
    <w:rsid w:val="0014572A"/>
    <w:rsid w:val="0014644C"/>
    <w:rsid w:val="00146C15"/>
    <w:rsid w:val="001478EC"/>
    <w:rsid w:val="001509FA"/>
    <w:rsid w:val="0015176E"/>
    <w:rsid w:val="00151EA7"/>
    <w:rsid w:val="00152990"/>
    <w:rsid w:val="00152ECA"/>
    <w:rsid w:val="00152FE8"/>
    <w:rsid w:val="0015360E"/>
    <w:rsid w:val="0015371B"/>
    <w:rsid w:val="0015486C"/>
    <w:rsid w:val="00154DF9"/>
    <w:rsid w:val="001550E2"/>
    <w:rsid w:val="00155D45"/>
    <w:rsid w:val="00155DB3"/>
    <w:rsid w:val="001567CA"/>
    <w:rsid w:val="00156988"/>
    <w:rsid w:val="00156E16"/>
    <w:rsid w:val="00160418"/>
    <w:rsid w:val="001606E9"/>
    <w:rsid w:val="00160BB2"/>
    <w:rsid w:val="00161087"/>
    <w:rsid w:val="0016112C"/>
    <w:rsid w:val="00161816"/>
    <w:rsid w:val="00162594"/>
    <w:rsid w:val="00162947"/>
    <w:rsid w:val="0016299F"/>
    <w:rsid w:val="00162D67"/>
    <w:rsid w:val="001634F3"/>
    <w:rsid w:val="001647AC"/>
    <w:rsid w:val="001654A3"/>
    <w:rsid w:val="00165A8C"/>
    <w:rsid w:val="00166A45"/>
    <w:rsid w:val="0016778B"/>
    <w:rsid w:val="001705A6"/>
    <w:rsid w:val="00170CB8"/>
    <w:rsid w:val="00171BED"/>
    <w:rsid w:val="0017201E"/>
    <w:rsid w:val="00172F8D"/>
    <w:rsid w:val="00173104"/>
    <w:rsid w:val="00174264"/>
    <w:rsid w:val="00174552"/>
    <w:rsid w:val="001745EC"/>
    <w:rsid w:val="00174954"/>
    <w:rsid w:val="00174E2F"/>
    <w:rsid w:val="001755D0"/>
    <w:rsid w:val="00175772"/>
    <w:rsid w:val="00175EAD"/>
    <w:rsid w:val="00176A5D"/>
    <w:rsid w:val="00176A62"/>
    <w:rsid w:val="001770EE"/>
    <w:rsid w:val="001771BE"/>
    <w:rsid w:val="001776D1"/>
    <w:rsid w:val="00180275"/>
    <w:rsid w:val="00180935"/>
    <w:rsid w:val="001809D9"/>
    <w:rsid w:val="00180CB3"/>
    <w:rsid w:val="00182E9E"/>
    <w:rsid w:val="001835F1"/>
    <w:rsid w:val="00183F40"/>
    <w:rsid w:val="00184231"/>
    <w:rsid w:val="001856CA"/>
    <w:rsid w:val="00185892"/>
    <w:rsid w:val="00186320"/>
    <w:rsid w:val="00187DCD"/>
    <w:rsid w:val="00190868"/>
    <w:rsid w:val="00190D7B"/>
    <w:rsid w:val="00190DA2"/>
    <w:rsid w:val="00191C71"/>
    <w:rsid w:val="00192367"/>
    <w:rsid w:val="0019291D"/>
    <w:rsid w:val="001929D8"/>
    <w:rsid w:val="00194B6C"/>
    <w:rsid w:val="00195547"/>
    <w:rsid w:val="001955A6"/>
    <w:rsid w:val="001956EE"/>
    <w:rsid w:val="001959E6"/>
    <w:rsid w:val="001959F9"/>
    <w:rsid w:val="00195B98"/>
    <w:rsid w:val="00195FA6"/>
    <w:rsid w:val="0019633C"/>
    <w:rsid w:val="00196660"/>
    <w:rsid w:val="00197414"/>
    <w:rsid w:val="001978F6"/>
    <w:rsid w:val="00197A2E"/>
    <w:rsid w:val="00197BF9"/>
    <w:rsid w:val="001A23BB"/>
    <w:rsid w:val="001A35DE"/>
    <w:rsid w:val="001A35E5"/>
    <w:rsid w:val="001A3BE2"/>
    <w:rsid w:val="001A4BE1"/>
    <w:rsid w:val="001A5155"/>
    <w:rsid w:val="001A5DCC"/>
    <w:rsid w:val="001A66C2"/>
    <w:rsid w:val="001A72FE"/>
    <w:rsid w:val="001B1410"/>
    <w:rsid w:val="001B145C"/>
    <w:rsid w:val="001B1674"/>
    <w:rsid w:val="001B2CAF"/>
    <w:rsid w:val="001B2F6A"/>
    <w:rsid w:val="001B32D2"/>
    <w:rsid w:val="001B3878"/>
    <w:rsid w:val="001B3989"/>
    <w:rsid w:val="001B39F8"/>
    <w:rsid w:val="001B3A29"/>
    <w:rsid w:val="001B3F0C"/>
    <w:rsid w:val="001B4483"/>
    <w:rsid w:val="001B4B88"/>
    <w:rsid w:val="001B5379"/>
    <w:rsid w:val="001B540E"/>
    <w:rsid w:val="001B5481"/>
    <w:rsid w:val="001B5AA0"/>
    <w:rsid w:val="001B5F27"/>
    <w:rsid w:val="001B6A7F"/>
    <w:rsid w:val="001B7174"/>
    <w:rsid w:val="001B7667"/>
    <w:rsid w:val="001C022A"/>
    <w:rsid w:val="001C0B1C"/>
    <w:rsid w:val="001C1114"/>
    <w:rsid w:val="001C1C61"/>
    <w:rsid w:val="001C2BCD"/>
    <w:rsid w:val="001C33B1"/>
    <w:rsid w:val="001C3A6D"/>
    <w:rsid w:val="001C48F1"/>
    <w:rsid w:val="001C4992"/>
    <w:rsid w:val="001C5117"/>
    <w:rsid w:val="001C52EE"/>
    <w:rsid w:val="001C5F43"/>
    <w:rsid w:val="001C6B39"/>
    <w:rsid w:val="001C7043"/>
    <w:rsid w:val="001C7472"/>
    <w:rsid w:val="001C78AE"/>
    <w:rsid w:val="001C7B25"/>
    <w:rsid w:val="001D0D11"/>
    <w:rsid w:val="001D1157"/>
    <w:rsid w:val="001D12FC"/>
    <w:rsid w:val="001D2519"/>
    <w:rsid w:val="001D2A5E"/>
    <w:rsid w:val="001D2BDC"/>
    <w:rsid w:val="001D37E6"/>
    <w:rsid w:val="001D45A4"/>
    <w:rsid w:val="001D51F5"/>
    <w:rsid w:val="001D5728"/>
    <w:rsid w:val="001D70E8"/>
    <w:rsid w:val="001E0467"/>
    <w:rsid w:val="001E05D6"/>
    <w:rsid w:val="001E0640"/>
    <w:rsid w:val="001E08ED"/>
    <w:rsid w:val="001E1262"/>
    <w:rsid w:val="001E2101"/>
    <w:rsid w:val="001E2840"/>
    <w:rsid w:val="001E3059"/>
    <w:rsid w:val="001E3166"/>
    <w:rsid w:val="001E39CE"/>
    <w:rsid w:val="001E3D3A"/>
    <w:rsid w:val="001E5623"/>
    <w:rsid w:val="001E5692"/>
    <w:rsid w:val="001E6025"/>
    <w:rsid w:val="001E67DD"/>
    <w:rsid w:val="001E6DC2"/>
    <w:rsid w:val="001E7840"/>
    <w:rsid w:val="001E78D3"/>
    <w:rsid w:val="001E7CF5"/>
    <w:rsid w:val="001F2014"/>
    <w:rsid w:val="001F2036"/>
    <w:rsid w:val="001F235A"/>
    <w:rsid w:val="001F25CC"/>
    <w:rsid w:val="001F2B63"/>
    <w:rsid w:val="001F2BF0"/>
    <w:rsid w:val="001F3D80"/>
    <w:rsid w:val="001F4411"/>
    <w:rsid w:val="001F447B"/>
    <w:rsid w:val="001F4879"/>
    <w:rsid w:val="001F50DA"/>
    <w:rsid w:val="001F53D6"/>
    <w:rsid w:val="001F58B8"/>
    <w:rsid w:val="001F5C5E"/>
    <w:rsid w:val="001F5E3A"/>
    <w:rsid w:val="001F6199"/>
    <w:rsid w:val="001F7AD0"/>
    <w:rsid w:val="001F7CA4"/>
    <w:rsid w:val="001F7FE4"/>
    <w:rsid w:val="002005CE"/>
    <w:rsid w:val="0020196A"/>
    <w:rsid w:val="002022C0"/>
    <w:rsid w:val="00203245"/>
    <w:rsid w:val="002033F5"/>
    <w:rsid w:val="00203550"/>
    <w:rsid w:val="002035BF"/>
    <w:rsid w:val="00203AD7"/>
    <w:rsid w:val="00205F44"/>
    <w:rsid w:val="0020600A"/>
    <w:rsid w:val="002068E4"/>
    <w:rsid w:val="00206B6A"/>
    <w:rsid w:val="00206F2D"/>
    <w:rsid w:val="00207082"/>
    <w:rsid w:val="00207968"/>
    <w:rsid w:val="00207A94"/>
    <w:rsid w:val="00207DA3"/>
    <w:rsid w:val="00207EE2"/>
    <w:rsid w:val="00210213"/>
    <w:rsid w:val="002105F8"/>
    <w:rsid w:val="002125F1"/>
    <w:rsid w:val="002144BC"/>
    <w:rsid w:val="0021477E"/>
    <w:rsid w:val="00214BCA"/>
    <w:rsid w:val="00215D9E"/>
    <w:rsid w:val="00215EE7"/>
    <w:rsid w:val="0021674A"/>
    <w:rsid w:val="00216A91"/>
    <w:rsid w:val="0021721C"/>
    <w:rsid w:val="00217762"/>
    <w:rsid w:val="00217C2B"/>
    <w:rsid w:val="002204C8"/>
    <w:rsid w:val="00220D89"/>
    <w:rsid w:val="002224CF"/>
    <w:rsid w:val="0022299F"/>
    <w:rsid w:val="00223636"/>
    <w:rsid w:val="00223D87"/>
    <w:rsid w:val="0022532F"/>
    <w:rsid w:val="00225639"/>
    <w:rsid w:val="00226834"/>
    <w:rsid w:val="002268AB"/>
    <w:rsid w:val="00226F00"/>
    <w:rsid w:val="0022749C"/>
    <w:rsid w:val="00227BB5"/>
    <w:rsid w:val="00227C77"/>
    <w:rsid w:val="00230017"/>
    <w:rsid w:val="00230FDD"/>
    <w:rsid w:val="0023141D"/>
    <w:rsid w:val="00231493"/>
    <w:rsid w:val="002317DA"/>
    <w:rsid w:val="00232CCC"/>
    <w:rsid w:val="00232DA7"/>
    <w:rsid w:val="00233887"/>
    <w:rsid w:val="00233A88"/>
    <w:rsid w:val="002341B3"/>
    <w:rsid w:val="002342EE"/>
    <w:rsid w:val="002348D0"/>
    <w:rsid w:val="00235F82"/>
    <w:rsid w:val="00236897"/>
    <w:rsid w:val="00237272"/>
    <w:rsid w:val="002376B6"/>
    <w:rsid w:val="00237CCE"/>
    <w:rsid w:val="0024048E"/>
    <w:rsid w:val="00241B9A"/>
    <w:rsid w:val="0024226F"/>
    <w:rsid w:val="00242473"/>
    <w:rsid w:val="00242735"/>
    <w:rsid w:val="00242A24"/>
    <w:rsid w:val="00242DA6"/>
    <w:rsid w:val="00243704"/>
    <w:rsid w:val="002439AC"/>
    <w:rsid w:val="00244266"/>
    <w:rsid w:val="00245342"/>
    <w:rsid w:val="002453C9"/>
    <w:rsid w:val="00245856"/>
    <w:rsid w:val="00246180"/>
    <w:rsid w:val="002462BD"/>
    <w:rsid w:val="002465AE"/>
    <w:rsid w:val="00246E59"/>
    <w:rsid w:val="00247C2B"/>
    <w:rsid w:val="00247D8A"/>
    <w:rsid w:val="00247DC1"/>
    <w:rsid w:val="0025095A"/>
    <w:rsid w:val="002512E8"/>
    <w:rsid w:val="002514C8"/>
    <w:rsid w:val="0025277D"/>
    <w:rsid w:val="0025288B"/>
    <w:rsid w:val="002540BC"/>
    <w:rsid w:val="002544EF"/>
    <w:rsid w:val="00254789"/>
    <w:rsid w:val="00255435"/>
    <w:rsid w:val="002556A0"/>
    <w:rsid w:val="002556FA"/>
    <w:rsid w:val="00256117"/>
    <w:rsid w:val="002564E7"/>
    <w:rsid w:val="00256713"/>
    <w:rsid w:val="00260712"/>
    <w:rsid w:val="002607A9"/>
    <w:rsid w:val="0026122D"/>
    <w:rsid w:val="00261795"/>
    <w:rsid w:val="00261970"/>
    <w:rsid w:val="00261AF7"/>
    <w:rsid w:val="002628AE"/>
    <w:rsid w:val="0026319B"/>
    <w:rsid w:val="00263339"/>
    <w:rsid w:val="0026462B"/>
    <w:rsid w:val="00264642"/>
    <w:rsid w:val="00265A88"/>
    <w:rsid w:val="00266552"/>
    <w:rsid w:val="0027112B"/>
    <w:rsid w:val="00271C15"/>
    <w:rsid w:val="00271E07"/>
    <w:rsid w:val="0027207E"/>
    <w:rsid w:val="00273654"/>
    <w:rsid w:val="00273848"/>
    <w:rsid w:val="0027389E"/>
    <w:rsid w:val="00273E15"/>
    <w:rsid w:val="00274960"/>
    <w:rsid w:val="002749AE"/>
    <w:rsid w:val="0027560C"/>
    <w:rsid w:val="00277453"/>
    <w:rsid w:val="00277927"/>
    <w:rsid w:val="00277D80"/>
    <w:rsid w:val="0028064C"/>
    <w:rsid w:val="002809F6"/>
    <w:rsid w:val="0028181E"/>
    <w:rsid w:val="00281AC5"/>
    <w:rsid w:val="00281D28"/>
    <w:rsid w:val="0028320C"/>
    <w:rsid w:val="00283303"/>
    <w:rsid w:val="00283DEE"/>
    <w:rsid w:val="0028445A"/>
    <w:rsid w:val="002847F6"/>
    <w:rsid w:val="00284C8B"/>
    <w:rsid w:val="0028523F"/>
    <w:rsid w:val="002859FF"/>
    <w:rsid w:val="00286288"/>
    <w:rsid w:val="002868B2"/>
    <w:rsid w:val="002868C4"/>
    <w:rsid w:val="00286E29"/>
    <w:rsid w:val="00287D11"/>
    <w:rsid w:val="00287F32"/>
    <w:rsid w:val="00290402"/>
    <w:rsid w:val="00290B85"/>
    <w:rsid w:val="00291044"/>
    <w:rsid w:val="0029134D"/>
    <w:rsid w:val="002914BF"/>
    <w:rsid w:val="002919A2"/>
    <w:rsid w:val="00292B3C"/>
    <w:rsid w:val="00293493"/>
    <w:rsid w:val="00293EA4"/>
    <w:rsid w:val="00294686"/>
    <w:rsid w:val="00296928"/>
    <w:rsid w:val="0029705F"/>
    <w:rsid w:val="002976F9"/>
    <w:rsid w:val="002978C8"/>
    <w:rsid w:val="002A009A"/>
    <w:rsid w:val="002A0B32"/>
    <w:rsid w:val="002A14B1"/>
    <w:rsid w:val="002A2C1F"/>
    <w:rsid w:val="002A3E2C"/>
    <w:rsid w:val="002A4122"/>
    <w:rsid w:val="002A4B83"/>
    <w:rsid w:val="002A5AC8"/>
    <w:rsid w:val="002A6430"/>
    <w:rsid w:val="002A79C5"/>
    <w:rsid w:val="002B0FD2"/>
    <w:rsid w:val="002B14BB"/>
    <w:rsid w:val="002B1B59"/>
    <w:rsid w:val="002B274E"/>
    <w:rsid w:val="002B279D"/>
    <w:rsid w:val="002B2B84"/>
    <w:rsid w:val="002B40A8"/>
    <w:rsid w:val="002B4169"/>
    <w:rsid w:val="002B41BE"/>
    <w:rsid w:val="002B4974"/>
    <w:rsid w:val="002B535B"/>
    <w:rsid w:val="002B5AAF"/>
    <w:rsid w:val="002B5D5C"/>
    <w:rsid w:val="002B693E"/>
    <w:rsid w:val="002B6FBE"/>
    <w:rsid w:val="002B7019"/>
    <w:rsid w:val="002B7051"/>
    <w:rsid w:val="002B71F9"/>
    <w:rsid w:val="002C04B9"/>
    <w:rsid w:val="002C107B"/>
    <w:rsid w:val="002C1780"/>
    <w:rsid w:val="002C1CB9"/>
    <w:rsid w:val="002C26D9"/>
    <w:rsid w:val="002C2BFB"/>
    <w:rsid w:val="002C2FCA"/>
    <w:rsid w:val="002C3665"/>
    <w:rsid w:val="002C3C31"/>
    <w:rsid w:val="002C4380"/>
    <w:rsid w:val="002C43F4"/>
    <w:rsid w:val="002C45F6"/>
    <w:rsid w:val="002C5CCE"/>
    <w:rsid w:val="002C6EDE"/>
    <w:rsid w:val="002C70F7"/>
    <w:rsid w:val="002C7A80"/>
    <w:rsid w:val="002C7EA8"/>
    <w:rsid w:val="002D0D96"/>
    <w:rsid w:val="002D1509"/>
    <w:rsid w:val="002D1A3F"/>
    <w:rsid w:val="002D23E7"/>
    <w:rsid w:val="002D2ABF"/>
    <w:rsid w:val="002D4149"/>
    <w:rsid w:val="002D48B2"/>
    <w:rsid w:val="002D49D1"/>
    <w:rsid w:val="002D49E8"/>
    <w:rsid w:val="002D4D58"/>
    <w:rsid w:val="002D512F"/>
    <w:rsid w:val="002D5E0C"/>
    <w:rsid w:val="002D5F5B"/>
    <w:rsid w:val="002D6834"/>
    <w:rsid w:val="002D7A14"/>
    <w:rsid w:val="002E1431"/>
    <w:rsid w:val="002E21A9"/>
    <w:rsid w:val="002E34B4"/>
    <w:rsid w:val="002E3EFC"/>
    <w:rsid w:val="002E4F23"/>
    <w:rsid w:val="002E5204"/>
    <w:rsid w:val="002E549E"/>
    <w:rsid w:val="002E54C4"/>
    <w:rsid w:val="002E6549"/>
    <w:rsid w:val="002E6C12"/>
    <w:rsid w:val="002F0F78"/>
    <w:rsid w:val="002F1627"/>
    <w:rsid w:val="002F1743"/>
    <w:rsid w:val="002F1BFC"/>
    <w:rsid w:val="002F2C2E"/>
    <w:rsid w:val="002F2FD7"/>
    <w:rsid w:val="002F3D5D"/>
    <w:rsid w:val="002F401A"/>
    <w:rsid w:val="002F417B"/>
    <w:rsid w:val="002F469C"/>
    <w:rsid w:val="002F47ED"/>
    <w:rsid w:val="002F54DF"/>
    <w:rsid w:val="002F6ADC"/>
    <w:rsid w:val="002F7164"/>
    <w:rsid w:val="002F769B"/>
    <w:rsid w:val="002F781D"/>
    <w:rsid w:val="0030006F"/>
    <w:rsid w:val="003009E9"/>
    <w:rsid w:val="00300B7C"/>
    <w:rsid w:val="00300B9E"/>
    <w:rsid w:val="00300C95"/>
    <w:rsid w:val="00301601"/>
    <w:rsid w:val="003021AF"/>
    <w:rsid w:val="00302589"/>
    <w:rsid w:val="00302777"/>
    <w:rsid w:val="0030323B"/>
    <w:rsid w:val="003034B8"/>
    <w:rsid w:val="00303EBB"/>
    <w:rsid w:val="0030469D"/>
    <w:rsid w:val="003054A8"/>
    <w:rsid w:val="00305686"/>
    <w:rsid w:val="00305B34"/>
    <w:rsid w:val="00306770"/>
    <w:rsid w:val="00307DA3"/>
    <w:rsid w:val="0031036E"/>
    <w:rsid w:val="0031147F"/>
    <w:rsid w:val="003114BD"/>
    <w:rsid w:val="00311995"/>
    <w:rsid w:val="00312115"/>
    <w:rsid w:val="00312C5B"/>
    <w:rsid w:val="00312CC2"/>
    <w:rsid w:val="00312DC6"/>
    <w:rsid w:val="003132E1"/>
    <w:rsid w:val="00313349"/>
    <w:rsid w:val="00313B5E"/>
    <w:rsid w:val="00315E89"/>
    <w:rsid w:val="00316EE5"/>
    <w:rsid w:val="0031785A"/>
    <w:rsid w:val="00317E72"/>
    <w:rsid w:val="00317FFC"/>
    <w:rsid w:val="00321F35"/>
    <w:rsid w:val="00321F9B"/>
    <w:rsid w:val="00322D15"/>
    <w:rsid w:val="00323077"/>
    <w:rsid w:val="00325706"/>
    <w:rsid w:val="00325B9A"/>
    <w:rsid w:val="003261B0"/>
    <w:rsid w:val="00326334"/>
    <w:rsid w:val="00326A6F"/>
    <w:rsid w:val="00327632"/>
    <w:rsid w:val="00327D31"/>
    <w:rsid w:val="003305CA"/>
    <w:rsid w:val="003308E2"/>
    <w:rsid w:val="00330C1B"/>
    <w:rsid w:val="00330FAA"/>
    <w:rsid w:val="00331299"/>
    <w:rsid w:val="003315DF"/>
    <w:rsid w:val="0033179F"/>
    <w:rsid w:val="00331D65"/>
    <w:rsid w:val="00331DFD"/>
    <w:rsid w:val="00331E41"/>
    <w:rsid w:val="003323A6"/>
    <w:rsid w:val="003328A8"/>
    <w:rsid w:val="00332DD5"/>
    <w:rsid w:val="003330DB"/>
    <w:rsid w:val="003343B2"/>
    <w:rsid w:val="00334857"/>
    <w:rsid w:val="0033490E"/>
    <w:rsid w:val="00334B84"/>
    <w:rsid w:val="00334D96"/>
    <w:rsid w:val="00335B47"/>
    <w:rsid w:val="00336655"/>
    <w:rsid w:val="00337B83"/>
    <w:rsid w:val="00337FC1"/>
    <w:rsid w:val="00340141"/>
    <w:rsid w:val="0034064A"/>
    <w:rsid w:val="003406C6"/>
    <w:rsid w:val="00340FEF"/>
    <w:rsid w:val="00342515"/>
    <w:rsid w:val="00344366"/>
    <w:rsid w:val="00344E6C"/>
    <w:rsid w:val="0034564D"/>
    <w:rsid w:val="00347419"/>
    <w:rsid w:val="003502B8"/>
    <w:rsid w:val="0035079E"/>
    <w:rsid w:val="00351860"/>
    <w:rsid w:val="00351A5E"/>
    <w:rsid w:val="00352126"/>
    <w:rsid w:val="0035278C"/>
    <w:rsid w:val="00352D8D"/>
    <w:rsid w:val="00353390"/>
    <w:rsid w:val="00354453"/>
    <w:rsid w:val="003551E1"/>
    <w:rsid w:val="00355CE6"/>
    <w:rsid w:val="00355FB0"/>
    <w:rsid w:val="003568A3"/>
    <w:rsid w:val="00357198"/>
    <w:rsid w:val="003574EF"/>
    <w:rsid w:val="00357586"/>
    <w:rsid w:val="00357842"/>
    <w:rsid w:val="00357B10"/>
    <w:rsid w:val="00357BC6"/>
    <w:rsid w:val="00357F02"/>
    <w:rsid w:val="003605B3"/>
    <w:rsid w:val="00360BF2"/>
    <w:rsid w:val="0036162B"/>
    <w:rsid w:val="003619D1"/>
    <w:rsid w:val="00362016"/>
    <w:rsid w:val="0036326F"/>
    <w:rsid w:val="003645A8"/>
    <w:rsid w:val="00364774"/>
    <w:rsid w:val="0036560A"/>
    <w:rsid w:val="00366B85"/>
    <w:rsid w:val="0036736A"/>
    <w:rsid w:val="00367715"/>
    <w:rsid w:val="00370F56"/>
    <w:rsid w:val="00371DCD"/>
    <w:rsid w:val="003725EC"/>
    <w:rsid w:val="00372836"/>
    <w:rsid w:val="00372AC1"/>
    <w:rsid w:val="00372CD3"/>
    <w:rsid w:val="00373A39"/>
    <w:rsid w:val="00373BE1"/>
    <w:rsid w:val="00373C53"/>
    <w:rsid w:val="00373FB1"/>
    <w:rsid w:val="00374494"/>
    <w:rsid w:val="003748E4"/>
    <w:rsid w:val="00377F8A"/>
    <w:rsid w:val="003802F4"/>
    <w:rsid w:val="003804EB"/>
    <w:rsid w:val="00380CD4"/>
    <w:rsid w:val="003819FA"/>
    <w:rsid w:val="00382FBD"/>
    <w:rsid w:val="003831AB"/>
    <w:rsid w:val="00384B22"/>
    <w:rsid w:val="00384BE8"/>
    <w:rsid w:val="00385078"/>
    <w:rsid w:val="00385175"/>
    <w:rsid w:val="0038522C"/>
    <w:rsid w:val="00386342"/>
    <w:rsid w:val="0038731C"/>
    <w:rsid w:val="0039038B"/>
    <w:rsid w:val="00390C06"/>
    <w:rsid w:val="003910AA"/>
    <w:rsid w:val="00391408"/>
    <w:rsid w:val="003919F2"/>
    <w:rsid w:val="00391BD3"/>
    <w:rsid w:val="00391EC9"/>
    <w:rsid w:val="00391FAF"/>
    <w:rsid w:val="00393D32"/>
    <w:rsid w:val="003947E5"/>
    <w:rsid w:val="00394F83"/>
    <w:rsid w:val="003950DD"/>
    <w:rsid w:val="00395312"/>
    <w:rsid w:val="00395B07"/>
    <w:rsid w:val="00397F31"/>
    <w:rsid w:val="003A03A7"/>
    <w:rsid w:val="003A04DC"/>
    <w:rsid w:val="003A0661"/>
    <w:rsid w:val="003A0D88"/>
    <w:rsid w:val="003A1439"/>
    <w:rsid w:val="003A1640"/>
    <w:rsid w:val="003A1975"/>
    <w:rsid w:val="003A1FDD"/>
    <w:rsid w:val="003A2112"/>
    <w:rsid w:val="003A269D"/>
    <w:rsid w:val="003A2E20"/>
    <w:rsid w:val="003A403B"/>
    <w:rsid w:val="003A51CD"/>
    <w:rsid w:val="003A5CAD"/>
    <w:rsid w:val="003A63D1"/>
    <w:rsid w:val="003A7F0A"/>
    <w:rsid w:val="003B0324"/>
    <w:rsid w:val="003B0774"/>
    <w:rsid w:val="003B0DF2"/>
    <w:rsid w:val="003B18EA"/>
    <w:rsid w:val="003B20E7"/>
    <w:rsid w:val="003B28A2"/>
    <w:rsid w:val="003B2D21"/>
    <w:rsid w:val="003B43B0"/>
    <w:rsid w:val="003B549E"/>
    <w:rsid w:val="003B5618"/>
    <w:rsid w:val="003B6527"/>
    <w:rsid w:val="003C047D"/>
    <w:rsid w:val="003C0495"/>
    <w:rsid w:val="003C04ED"/>
    <w:rsid w:val="003C06C8"/>
    <w:rsid w:val="003C0F61"/>
    <w:rsid w:val="003C122A"/>
    <w:rsid w:val="003C1C62"/>
    <w:rsid w:val="003C3002"/>
    <w:rsid w:val="003C3179"/>
    <w:rsid w:val="003C40EA"/>
    <w:rsid w:val="003C4629"/>
    <w:rsid w:val="003C4F86"/>
    <w:rsid w:val="003C554B"/>
    <w:rsid w:val="003C5EDF"/>
    <w:rsid w:val="003C63ED"/>
    <w:rsid w:val="003C69CB"/>
    <w:rsid w:val="003C76DC"/>
    <w:rsid w:val="003C789B"/>
    <w:rsid w:val="003C7A7B"/>
    <w:rsid w:val="003C7ED7"/>
    <w:rsid w:val="003D003A"/>
    <w:rsid w:val="003D12E8"/>
    <w:rsid w:val="003D15FE"/>
    <w:rsid w:val="003D17D4"/>
    <w:rsid w:val="003D1BAF"/>
    <w:rsid w:val="003D1E91"/>
    <w:rsid w:val="003D1EF5"/>
    <w:rsid w:val="003D27F5"/>
    <w:rsid w:val="003D2BA4"/>
    <w:rsid w:val="003D39A5"/>
    <w:rsid w:val="003D45DD"/>
    <w:rsid w:val="003D5AF2"/>
    <w:rsid w:val="003D5C0B"/>
    <w:rsid w:val="003D5DEB"/>
    <w:rsid w:val="003D6374"/>
    <w:rsid w:val="003D69B9"/>
    <w:rsid w:val="003D7B21"/>
    <w:rsid w:val="003D7CE8"/>
    <w:rsid w:val="003E0A6F"/>
    <w:rsid w:val="003E0AAB"/>
    <w:rsid w:val="003E0B9A"/>
    <w:rsid w:val="003E1243"/>
    <w:rsid w:val="003E130A"/>
    <w:rsid w:val="003E16B6"/>
    <w:rsid w:val="003E1B22"/>
    <w:rsid w:val="003E1C6B"/>
    <w:rsid w:val="003E2252"/>
    <w:rsid w:val="003E26C5"/>
    <w:rsid w:val="003E27F0"/>
    <w:rsid w:val="003E34E9"/>
    <w:rsid w:val="003E3710"/>
    <w:rsid w:val="003E3D89"/>
    <w:rsid w:val="003E3FC3"/>
    <w:rsid w:val="003E4023"/>
    <w:rsid w:val="003E4834"/>
    <w:rsid w:val="003E4F8B"/>
    <w:rsid w:val="003E5336"/>
    <w:rsid w:val="003E5B9A"/>
    <w:rsid w:val="003E5C2A"/>
    <w:rsid w:val="003E67C1"/>
    <w:rsid w:val="003E75A6"/>
    <w:rsid w:val="003E77D9"/>
    <w:rsid w:val="003F0015"/>
    <w:rsid w:val="003F0235"/>
    <w:rsid w:val="003F1DA1"/>
    <w:rsid w:val="003F2DC0"/>
    <w:rsid w:val="003F2E2F"/>
    <w:rsid w:val="003F3402"/>
    <w:rsid w:val="003F3501"/>
    <w:rsid w:val="003F3503"/>
    <w:rsid w:val="003F3D76"/>
    <w:rsid w:val="003F41C5"/>
    <w:rsid w:val="003F424B"/>
    <w:rsid w:val="003F4592"/>
    <w:rsid w:val="003F4801"/>
    <w:rsid w:val="003F484D"/>
    <w:rsid w:val="003F4B8A"/>
    <w:rsid w:val="003F57D0"/>
    <w:rsid w:val="003F5D47"/>
    <w:rsid w:val="003F63AE"/>
    <w:rsid w:val="003F7658"/>
    <w:rsid w:val="003F7901"/>
    <w:rsid w:val="003F7AB4"/>
    <w:rsid w:val="0040082D"/>
    <w:rsid w:val="00400C20"/>
    <w:rsid w:val="00401520"/>
    <w:rsid w:val="004018E0"/>
    <w:rsid w:val="004023CD"/>
    <w:rsid w:val="004023E3"/>
    <w:rsid w:val="004024F5"/>
    <w:rsid w:val="00402AA3"/>
    <w:rsid w:val="00403328"/>
    <w:rsid w:val="0040341C"/>
    <w:rsid w:val="00404532"/>
    <w:rsid w:val="00404B3D"/>
    <w:rsid w:val="00404C0D"/>
    <w:rsid w:val="00404EC2"/>
    <w:rsid w:val="0040571D"/>
    <w:rsid w:val="00405870"/>
    <w:rsid w:val="00405D75"/>
    <w:rsid w:val="00406DBC"/>
    <w:rsid w:val="00407C2F"/>
    <w:rsid w:val="00410A66"/>
    <w:rsid w:val="00411345"/>
    <w:rsid w:val="004116A3"/>
    <w:rsid w:val="00411784"/>
    <w:rsid w:val="004117BD"/>
    <w:rsid w:val="00412110"/>
    <w:rsid w:val="00412B2C"/>
    <w:rsid w:val="00412D96"/>
    <w:rsid w:val="00412F4F"/>
    <w:rsid w:val="004131DA"/>
    <w:rsid w:val="00413692"/>
    <w:rsid w:val="00413869"/>
    <w:rsid w:val="00413BD1"/>
    <w:rsid w:val="004154BF"/>
    <w:rsid w:val="00415E59"/>
    <w:rsid w:val="00421859"/>
    <w:rsid w:val="004219F9"/>
    <w:rsid w:val="00422F0A"/>
    <w:rsid w:val="00423BF7"/>
    <w:rsid w:val="00424647"/>
    <w:rsid w:val="004258B7"/>
    <w:rsid w:val="00425E05"/>
    <w:rsid w:val="00425E20"/>
    <w:rsid w:val="00425F35"/>
    <w:rsid w:val="00427B69"/>
    <w:rsid w:val="00427D26"/>
    <w:rsid w:val="00427F44"/>
    <w:rsid w:val="00430DAF"/>
    <w:rsid w:val="0043235E"/>
    <w:rsid w:val="00432A99"/>
    <w:rsid w:val="00432F96"/>
    <w:rsid w:val="00434147"/>
    <w:rsid w:val="004344CD"/>
    <w:rsid w:val="00434617"/>
    <w:rsid w:val="00434DAD"/>
    <w:rsid w:val="0043638E"/>
    <w:rsid w:val="00436C94"/>
    <w:rsid w:val="00437021"/>
    <w:rsid w:val="004373C9"/>
    <w:rsid w:val="00437690"/>
    <w:rsid w:val="00437B09"/>
    <w:rsid w:val="00437B16"/>
    <w:rsid w:val="00440FDF"/>
    <w:rsid w:val="004412DF"/>
    <w:rsid w:val="00442C7E"/>
    <w:rsid w:val="00444279"/>
    <w:rsid w:val="00444940"/>
    <w:rsid w:val="00444A1F"/>
    <w:rsid w:val="00445125"/>
    <w:rsid w:val="004452C7"/>
    <w:rsid w:val="004453E3"/>
    <w:rsid w:val="00445803"/>
    <w:rsid w:val="00446659"/>
    <w:rsid w:val="00447EB1"/>
    <w:rsid w:val="00450CCE"/>
    <w:rsid w:val="00450D17"/>
    <w:rsid w:val="0045101B"/>
    <w:rsid w:val="00451C90"/>
    <w:rsid w:val="00452532"/>
    <w:rsid w:val="004525F4"/>
    <w:rsid w:val="004528CD"/>
    <w:rsid w:val="0045376C"/>
    <w:rsid w:val="004537D3"/>
    <w:rsid w:val="00453A19"/>
    <w:rsid w:val="004542B7"/>
    <w:rsid w:val="004546DC"/>
    <w:rsid w:val="00454AFF"/>
    <w:rsid w:val="00454C5D"/>
    <w:rsid w:val="00456806"/>
    <w:rsid w:val="004569F6"/>
    <w:rsid w:val="0045790F"/>
    <w:rsid w:val="00457E1A"/>
    <w:rsid w:val="004600EF"/>
    <w:rsid w:val="0046159F"/>
    <w:rsid w:val="0046242E"/>
    <w:rsid w:val="004628C3"/>
    <w:rsid w:val="00462B35"/>
    <w:rsid w:val="0046359D"/>
    <w:rsid w:val="0046366F"/>
    <w:rsid w:val="00463C62"/>
    <w:rsid w:val="00463CC5"/>
    <w:rsid w:val="00463D4E"/>
    <w:rsid w:val="00464F45"/>
    <w:rsid w:val="0046512F"/>
    <w:rsid w:val="00465694"/>
    <w:rsid w:val="004668F0"/>
    <w:rsid w:val="00466950"/>
    <w:rsid w:val="00466D0A"/>
    <w:rsid w:val="00466F92"/>
    <w:rsid w:val="00467BCA"/>
    <w:rsid w:val="00467DC2"/>
    <w:rsid w:val="004701B8"/>
    <w:rsid w:val="004705A8"/>
    <w:rsid w:val="00470BA0"/>
    <w:rsid w:val="00471032"/>
    <w:rsid w:val="00471201"/>
    <w:rsid w:val="00471AC4"/>
    <w:rsid w:val="004721A0"/>
    <w:rsid w:val="004729D2"/>
    <w:rsid w:val="004731A2"/>
    <w:rsid w:val="00473488"/>
    <w:rsid w:val="00474928"/>
    <w:rsid w:val="0047507F"/>
    <w:rsid w:val="00476837"/>
    <w:rsid w:val="00476A30"/>
    <w:rsid w:val="00477439"/>
    <w:rsid w:val="00477C1E"/>
    <w:rsid w:val="004817D7"/>
    <w:rsid w:val="00481F06"/>
    <w:rsid w:val="00482799"/>
    <w:rsid w:val="00483D1F"/>
    <w:rsid w:val="00485223"/>
    <w:rsid w:val="00485A3D"/>
    <w:rsid w:val="00486B7C"/>
    <w:rsid w:val="00487126"/>
    <w:rsid w:val="00487C51"/>
    <w:rsid w:val="00490C62"/>
    <w:rsid w:val="00491E2D"/>
    <w:rsid w:val="00494D5E"/>
    <w:rsid w:val="00494E87"/>
    <w:rsid w:val="00495D0B"/>
    <w:rsid w:val="00496135"/>
    <w:rsid w:val="0049673E"/>
    <w:rsid w:val="00496C34"/>
    <w:rsid w:val="00496EEF"/>
    <w:rsid w:val="00497B1F"/>
    <w:rsid w:val="00497FAF"/>
    <w:rsid w:val="004A04AD"/>
    <w:rsid w:val="004A05DF"/>
    <w:rsid w:val="004A1BB5"/>
    <w:rsid w:val="004A2036"/>
    <w:rsid w:val="004A2AFD"/>
    <w:rsid w:val="004A2EC8"/>
    <w:rsid w:val="004A37EA"/>
    <w:rsid w:val="004A381E"/>
    <w:rsid w:val="004A3E75"/>
    <w:rsid w:val="004A42AD"/>
    <w:rsid w:val="004A4424"/>
    <w:rsid w:val="004A47FE"/>
    <w:rsid w:val="004A4DBD"/>
    <w:rsid w:val="004A505D"/>
    <w:rsid w:val="004A5CCB"/>
    <w:rsid w:val="004A66E7"/>
    <w:rsid w:val="004A7038"/>
    <w:rsid w:val="004A7BB2"/>
    <w:rsid w:val="004A7D8A"/>
    <w:rsid w:val="004B08DC"/>
    <w:rsid w:val="004B0AE8"/>
    <w:rsid w:val="004B0D99"/>
    <w:rsid w:val="004B174B"/>
    <w:rsid w:val="004B1963"/>
    <w:rsid w:val="004B1F82"/>
    <w:rsid w:val="004B1FAC"/>
    <w:rsid w:val="004B20A1"/>
    <w:rsid w:val="004B247F"/>
    <w:rsid w:val="004B29AD"/>
    <w:rsid w:val="004B382F"/>
    <w:rsid w:val="004B3CE5"/>
    <w:rsid w:val="004B4444"/>
    <w:rsid w:val="004B45C7"/>
    <w:rsid w:val="004B47FC"/>
    <w:rsid w:val="004B56B0"/>
    <w:rsid w:val="004B5802"/>
    <w:rsid w:val="004B5FA2"/>
    <w:rsid w:val="004B62CC"/>
    <w:rsid w:val="004B66D0"/>
    <w:rsid w:val="004B6A2B"/>
    <w:rsid w:val="004B6B3B"/>
    <w:rsid w:val="004B7EB5"/>
    <w:rsid w:val="004C0B97"/>
    <w:rsid w:val="004C147E"/>
    <w:rsid w:val="004C1DD1"/>
    <w:rsid w:val="004C2A40"/>
    <w:rsid w:val="004C2BD3"/>
    <w:rsid w:val="004C39F7"/>
    <w:rsid w:val="004C444F"/>
    <w:rsid w:val="004C4EFC"/>
    <w:rsid w:val="004C5292"/>
    <w:rsid w:val="004C52F0"/>
    <w:rsid w:val="004C55C4"/>
    <w:rsid w:val="004C58A0"/>
    <w:rsid w:val="004C5917"/>
    <w:rsid w:val="004C5E48"/>
    <w:rsid w:val="004C68DE"/>
    <w:rsid w:val="004C6E17"/>
    <w:rsid w:val="004C6E5A"/>
    <w:rsid w:val="004C7FD5"/>
    <w:rsid w:val="004D0778"/>
    <w:rsid w:val="004D0CC8"/>
    <w:rsid w:val="004D0F74"/>
    <w:rsid w:val="004D183F"/>
    <w:rsid w:val="004D19AB"/>
    <w:rsid w:val="004D1CF7"/>
    <w:rsid w:val="004D1DC1"/>
    <w:rsid w:val="004D1F42"/>
    <w:rsid w:val="004D21D2"/>
    <w:rsid w:val="004D252E"/>
    <w:rsid w:val="004D2F86"/>
    <w:rsid w:val="004D3255"/>
    <w:rsid w:val="004D32ED"/>
    <w:rsid w:val="004D3310"/>
    <w:rsid w:val="004D3F29"/>
    <w:rsid w:val="004D4A5C"/>
    <w:rsid w:val="004D4C4C"/>
    <w:rsid w:val="004D55DF"/>
    <w:rsid w:val="004D63F4"/>
    <w:rsid w:val="004D75F6"/>
    <w:rsid w:val="004E1350"/>
    <w:rsid w:val="004E2902"/>
    <w:rsid w:val="004E29B4"/>
    <w:rsid w:val="004E2B7F"/>
    <w:rsid w:val="004E2E62"/>
    <w:rsid w:val="004E424B"/>
    <w:rsid w:val="004E4A7A"/>
    <w:rsid w:val="004E5827"/>
    <w:rsid w:val="004E5AC0"/>
    <w:rsid w:val="004E5BEC"/>
    <w:rsid w:val="004E6D02"/>
    <w:rsid w:val="004E6DFD"/>
    <w:rsid w:val="004E7112"/>
    <w:rsid w:val="004E71C7"/>
    <w:rsid w:val="004E71FE"/>
    <w:rsid w:val="004E7372"/>
    <w:rsid w:val="004E7B88"/>
    <w:rsid w:val="004E7FB0"/>
    <w:rsid w:val="004F0EF4"/>
    <w:rsid w:val="004F24D0"/>
    <w:rsid w:val="004F3193"/>
    <w:rsid w:val="004F39AA"/>
    <w:rsid w:val="004F3B2C"/>
    <w:rsid w:val="004F42CC"/>
    <w:rsid w:val="004F4563"/>
    <w:rsid w:val="004F45A2"/>
    <w:rsid w:val="004F48BE"/>
    <w:rsid w:val="004F5B2D"/>
    <w:rsid w:val="004F6588"/>
    <w:rsid w:val="004F6ADB"/>
    <w:rsid w:val="004F7204"/>
    <w:rsid w:val="004F74E8"/>
    <w:rsid w:val="00500249"/>
    <w:rsid w:val="005003DE"/>
    <w:rsid w:val="005006FD"/>
    <w:rsid w:val="00500CA8"/>
    <w:rsid w:val="005016BC"/>
    <w:rsid w:val="005017FE"/>
    <w:rsid w:val="005029AC"/>
    <w:rsid w:val="00502E10"/>
    <w:rsid w:val="0050367C"/>
    <w:rsid w:val="00503E05"/>
    <w:rsid w:val="00503E61"/>
    <w:rsid w:val="00505009"/>
    <w:rsid w:val="005055E8"/>
    <w:rsid w:val="005057CF"/>
    <w:rsid w:val="00505BF1"/>
    <w:rsid w:val="00506BF4"/>
    <w:rsid w:val="00507018"/>
    <w:rsid w:val="00507097"/>
    <w:rsid w:val="005077D2"/>
    <w:rsid w:val="0051123F"/>
    <w:rsid w:val="005116FD"/>
    <w:rsid w:val="005123A3"/>
    <w:rsid w:val="005135CA"/>
    <w:rsid w:val="005137AE"/>
    <w:rsid w:val="00514318"/>
    <w:rsid w:val="0051539D"/>
    <w:rsid w:val="00515AFA"/>
    <w:rsid w:val="0051600D"/>
    <w:rsid w:val="0051624B"/>
    <w:rsid w:val="0051625E"/>
    <w:rsid w:val="00516FB2"/>
    <w:rsid w:val="00517FAA"/>
    <w:rsid w:val="00521810"/>
    <w:rsid w:val="00521F88"/>
    <w:rsid w:val="0052364B"/>
    <w:rsid w:val="00524CCD"/>
    <w:rsid w:val="00524DCE"/>
    <w:rsid w:val="00525050"/>
    <w:rsid w:val="00526139"/>
    <w:rsid w:val="00526700"/>
    <w:rsid w:val="00526C58"/>
    <w:rsid w:val="0052705C"/>
    <w:rsid w:val="00527723"/>
    <w:rsid w:val="00527D2E"/>
    <w:rsid w:val="00530E3C"/>
    <w:rsid w:val="0053110F"/>
    <w:rsid w:val="00531934"/>
    <w:rsid w:val="00531F9E"/>
    <w:rsid w:val="00533042"/>
    <w:rsid w:val="00533FEF"/>
    <w:rsid w:val="00534307"/>
    <w:rsid w:val="00534C76"/>
    <w:rsid w:val="00535C81"/>
    <w:rsid w:val="005379D6"/>
    <w:rsid w:val="005400A7"/>
    <w:rsid w:val="00540F86"/>
    <w:rsid w:val="00541A73"/>
    <w:rsid w:val="00541F4F"/>
    <w:rsid w:val="00542CD4"/>
    <w:rsid w:val="00542E2C"/>
    <w:rsid w:val="00543B8F"/>
    <w:rsid w:val="00544685"/>
    <w:rsid w:val="00545105"/>
    <w:rsid w:val="005453C9"/>
    <w:rsid w:val="005455D3"/>
    <w:rsid w:val="00545633"/>
    <w:rsid w:val="00545BA9"/>
    <w:rsid w:val="00546784"/>
    <w:rsid w:val="00546D8E"/>
    <w:rsid w:val="00546FDD"/>
    <w:rsid w:val="00547103"/>
    <w:rsid w:val="00547544"/>
    <w:rsid w:val="00547BBB"/>
    <w:rsid w:val="00547F7F"/>
    <w:rsid w:val="0055052D"/>
    <w:rsid w:val="005507A7"/>
    <w:rsid w:val="00550B0E"/>
    <w:rsid w:val="005510E6"/>
    <w:rsid w:val="00551340"/>
    <w:rsid w:val="00551B48"/>
    <w:rsid w:val="00551DCF"/>
    <w:rsid w:val="0055301B"/>
    <w:rsid w:val="00553496"/>
    <w:rsid w:val="00553FD2"/>
    <w:rsid w:val="005549D6"/>
    <w:rsid w:val="00554A5B"/>
    <w:rsid w:val="00555CBB"/>
    <w:rsid w:val="00555E51"/>
    <w:rsid w:val="00556B84"/>
    <w:rsid w:val="00557B3A"/>
    <w:rsid w:val="005606FD"/>
    <w:rsid w:val="00560A31"/>
    <w:rsid w:val="00560A88"/>
    <w:rsid w:val="0056107B"/>
    <w:rsid w:val="00561C6F"/>
    <w:rsid w:val="005624D2"/>
    <w:rsid w:val="00562C4F"/>
    <w:rsid w:val="0056405C"/>
    <w:rsid w:val="00564F69"/>
    <w:rsid w:val="00565235"/>
    <w:rsid w:val="00565A52"/>
    <w:rsid w:val="00566852"/>
    <w:rsid w:val="0056686C"/>
    <w:rsid w:val="0056689B"/>
    <w:rsid w:val="00566AD8"/>
    <w:rsid w:val="0057088A"/>
    <w:rsid w:val="005708D9"/>
    <w:rsid w:val="00570B86"/>
    <w:rsid w:val="00572104"/>
    <w:rsid w:val="005724CA"/>
    <w:rsid w:val="0057262D"/>
    <w:rsid w:val="005728C3"/>
    <w:rsid w:val="005732EB"/>
    <w:rsid w:val="00573D3A"/>
    <w:rsid w:val="00573E6B"/>
    <w:rsid w:val="00574776"/>
    <w:rsid w:val="00574FB5"/>
    <w:rsid w:val="00575072"/>
    <w:rsid w:val="0057554A"/>
    <w:rsid w:val="00575963"/>
    <w:rsid w:val="005760B9"/>
    <w:rsid w:val="0057653C"/>
    <w:rsid w:val="00576C83"/>
    <w:rsid w:val="005775AE"/>
    <w:rsid w:val="005775F5"/>
    <w:rsid w:val="00577745"/>
    <w:rsid w:val="00577A25"/>
    <w:rsid w:val="00577B68"/>
    <w:rsid w:val="005803BF"/>
    <w:rsid w:val="0058044A"/>
    <w:rsid w:val="00580760"/>
    <w:rsid w:val="005807CA"/>
    <w:rsid w:val="00580831"/>
    <w:rsid w:val="00581573"/>
    <w:rsid w:val="00582656"/>
    <w:rsid w:val="00582FAD"/>
    <w:rsid w:val="00583291"/>
    <w:rsid w:val="00583741"/>
    <w:rsid w:val="00584281"/>
    <w:rsid w:val="00584F2E"/>
    <w:rsid w:val="00585F7C"/>
    <w:rsid w:val="00585F7E"/>
    <w:rsid w:val="00586DBE"/>
    <w:rsid w:val="005870AC"/>
    <w:rsid w:val="00587413"/>
    <w:rsid w:val="00587E9F"/>
    <w:rsid w:val="0059023C"/>
    <w:rsid w:val="00590E64"/>
    <w:rsid w:val="00591214"/>
    <w:rsid w:val="005918F3"/>
    <w:rsid w:val="005926B6"/>
    <w:rsid w:val="00592DA9"/>
    <w:rsid w:val="005934F6"/>
    <w:rsid w:val="005937C7"/>
    <w:rsid w:val="00593E6F"/>
    <w:rsid w:val="00594ABF"/>
    <w:rsid w:val="00594D60"/>
    <w:rsid w:val="00594F73"/>
    <w:rsid w:val="005953B2"/>
    <w:rsid w:val="00595BAC"/>
    <w:rsid w:val="00597C8E"/>
    <w:rsid w:val="005A0360"/>
    <w:rsid w:val="005A11E6"/>
    <w:rsid w:val="005A15BF"/>
    <w:rsid w:val="005A2484"/>
    <w:rsid w:val="005A2ECE"/>
    <w:rsid w:val="005A39F4"/>
    <w:rsid w:val="005A3B9A"/>
    <w:rsid w:val="005A3BDE"/>
    <w:rsid w:val="005A3CEA"/>
    <w:rsid w:val="005A5EC6"/>
    <w:rsid w:val="005A6200"/>
    <w:rsid w:val="005A66D7"/>
    <w:rsid w:val="005A6A61"/>
    <w:rsid w:val="005A6EC4"/>
    <w:rsid w:val="005A78FF"/>
    <w:rsid w:val="005A7B12"/>
    <w:rsid w:val="005B03E3"/>
    <w:rsid w:val="005B0968"/>
    <w:rsid w:val="005B0E0C"/>
    <w:rsid w:val="005B207E"/>
    <w:rsid w:val="005B2484"/>
    <w:rsid w:val="005B28D2"/>
    <w:rsid w:val="005B3083"/>
    <w:rsid w:val="005B3871"/>
    <w:rsid w:val="005B4309"/>
    <w:rsid w:val="005B45E8"/>
    <w:rsid w:val="005B4793"/>
    <w:rsid w:val="005B489C"/>
    <w:rsid w:val="005B4CBA"/>
    <w:rsid w:val="005B513F"/>
    <w:rsid w:val="005B5636"/>
    <w:rsid w:val="005B6209"/>
    <w:rsid w:val="005B659D"/>
    <w:rsid w:val="005B6B98"/>
    <w:rsid w:val="005B6C83"/>
    <w:rsid w:val="005C00A9"/>
    <w:rsid w:val="005C0982"/>
    <w:rsid w:val="005C1326"/>
    <w:rsid w:val="005C1E51"/>
    <w:rsid w:val="005C25B3"/>
    <w:rsid w:val="005C2B2D"/>
    <w:rsid w:val="005C2C69"/>
    <w:rsid w:val="005C3527"/>
    <w:rsid w:val="005C392D"/>
    <w:rsid w:val="005C3ADD"/>
    <w:rsid w:val="005C456D"/>
    <w:rsid w:val="005C4B02"/>
    <w:rsid w:val="005C50C2"/>
    <w:rsid w:val="005C61DD"/>
    <w:rsid w:val="005C6322"/>
    <w:rsid w:val="005C6790"/>
    <w:rsid w:val="005C690E"/>
    <w:rsid w:val="005C77AE"/>
    <w:rsid w:val="005D061B"/>
    <w:rsid w:val="005D09F0"/>
    <w:rsid w:val="005D135B"/>
    <w:rsid w:val="005D1A1B"/>
    <w:rsid w:val="005D2771"/>
    <w:rsid w:val="005D2D13"/>
    <w:rsid w:val="005D3631"/>
    <w:rsid w:val="005D4D20"/>
    <w:rsid w:val="005D4E20"/>
    <w:rsid w:val="005D5DD3"/>
    <w:rsid w:val="005D5EFC"/>
    <w:rsid w:val="005D60B9"/>
    <w:rsid w:val="005D6AD1"/>
    <w:rsid w:val="005D7011"/>
    <w:rsid w:val="005E07E7"/>
    <w:rsid w:val="005E0BCA"/>
    <w:rsid w:val="005E11F1"/>
    <w:rsid w:val="005E24D5"/>
    <w:rsid w:val="005E3756"/>
    <w:rsid w:val="005E3B5D"/>
    <w:rsid w:val="005E4974"/>
    <w:rsid w:val="005E567D"/>
    <w:rsid w:val="005E56D9"/>
    <w:rsid w:val="005E59DF"/>
    <w:rsid w:val="005E5ED2"/>
    <w:rsid w:val="005E602D"/>
    <w:rsid w:val="005E62D6"/>
    <w:rsid w:val="005E6910"/>
    <w:rsid w:val="005E6E83"/>
    <w:rsid w:val="005E70CD"/>
    <w:rsid w:val="005E736A"/>
    <w:rsid w:val="005E769A"/>
    <w:rsid w:val="005E7C7E"/>
    <w:rsid w:val="005F0FBF"/>
    <w:rsid w:val="005F12F1"/>
    <w:rsid w:val="005F190F"/>
    <w:rsid w:val="005F1BE0"/>
    <w:rsid w:val="005F1BF6"/>
    <w:rsid w:val="005F1E75"/>
    <w:rsid w:val="005F26EE"/>
    <w:rsid w:val="005F2F22"/>
    <w:rsid w:val="005F3617"/>
    <w:rsid w:val="005F3689"/>
    <w:rsid w:val="005F394A"/>
    <w:rsid w:val="005F4087"/>
    <w:rsid w:val="005F4C87"/>
    <w:rsid w:val="005F5C08"/>
    <w:rsid w:val="005F68AE"/>
    <w:rsid w:val="005F6958"/>
    <w:rsid w:val="005F7EE4"/>
    <w:rsid w:val="0060016D"/>
    <w:rsid w:val="0060088E"/>
    <w:rsid w:val="006014A0"/>
    <w:rsid w:val="006016CC"/>
    <w:rsid w:val="006016D4"/>
    <w:rsid w:val="006019A0"/>
    <w:rsid w:val="00602C02"/>
    <w:rsid w:val="00603F78"/>
    <w:rsid w:val="006042CD"/>
    <w:rsid w:val="00604D7D"/>
    <w:rsid w:val="00604F3C"/>
    <w:rsid w:val="0060538A"/>
    <w:rsid w:val="006059AF"/>
    <w:rsid w:val="00605B94"/>
    <w:rsid w:val="00605F2B"/>
    <w:rsid w:val="00606C66"/>
    <w:rsid w:val="00606CE0"/>
    <w:rsid w:val="00606D5A"/>
    <w:rsid w:val="0060713B"/>
    <w:rsid w:val="00607244"/>
    <w:rsid w:val="00607822"/>
    <w:rsid w:val="0061015E"/>
    <w:rsid w:val="00610701"/>
    <w:rsid w:val="0061102A"/>
    <w:rsid w:val="00611587"/>
    <w:rsid w:val="00611880"/>
    <w:rsid w:val="00611DD9"/>
    <w:rsid w:val="00614971"/>
    <w:rsid w:val="00614BE0"/>
    <w:rsid w:val="0061524B"/>
    <w:rsid w:val="006166B2"/>
    <w:rsid w:val="006168AE"/>
    <w:rsid w:val="00617D50"/>
    <w:rsid w:val="00620315"/>
    <w:rsid w:val="00620936"/>
    <w:rsid w:val="00620C0A"/>
    <w:rsid w:val="00621135"/>
    <w:rsid w:val="0062181E"/>
    <w:rsid w:val="00621836"/>
    <w:rsid w:val="00621936"/>
    <w:rsid w:val="00622A60"/>
    <w:rsid w:val="00622DDC"/>
    <w:rsid w:val="0062363E"/>
    <w:rsid w:val="00623AD2"/>
    <w:rsid w:val="00624BCF"/>
    <w:rsid w:val="006251B6"/>
    <w:rsid w:val="00625313"/>
    <w:rsid w:val="0062532C"/>
    <w:rsid w:val="00625396"/>
    <w:rsid w:val="00626890"/>
    <w:rsid w:val="00627218"/>
    <w:rsid w:val="006305DE"/>
    <w:rsid w:val="0063076A"/>
    <w:rsid w:val="00630D2C"/>
    <w:rsid w:val="00631CB9"/>
    <w:rsid w:val="00632E08"/>
    <w:rsid w:val="006330C1"/>
    <w:rsid w:val="006331C8"/>
    <w:rsid w:val="00635579"/>
    <w:rsid w:val="006355D1"/>
    <w:rsid w:val="0063562E"/>
    <w:rsid w:val="00635DD4"/>
    <w:rsid w:val="00636BA1"/>
    <w:rsid w:val="0063713F"/>
    <w:rsid w:val="00637692"/>
    <w:rsid w:val="006378C7"/>
    <w:rsid w:val="00637B15"/>
    <w:rsid w:val="00640A3A"/>
    <w:rsid w:val="00642589"/>
    <w:rsid w:val="006431C5"/>
    <w:rsid w:val="006440D5"/>
    <w:rsid w:val="006447B8"/>
    <w:rsid w:val="00644E3E"/>
    <w:rsid w:val="00645F9B"/>
    <w:rsid w:val="0064641E"/>
    <w:rsid w:val="006466D2"/>
    <w:rsid w:val="0064704A"/>
    <w:rsid w:val="00647A64"/>
    <w:rsid w:val="00647F6A"/>
    <w:rsid w:val="00650380"/>
    <w:rsid w:val="0065242B"/>
    <w:rsid w:val="00652D7D"/>
    <w:rsid w:val="0065510B"/>
    <w:rsid w:val="00655735"/>
    <w:rsid w:val="00655AFA"/>
    <w:rsid w:val="00656216"/>
    <w:rsid w:val="00656C06"/>
    <w:rsid w:val="00661026"/>
    <w:rsid w:val="00661241"/>
    <w:rsid w:val="006616C4"/>
    <w:rsid w:val="00661988"/>
    <w:rsid w:val="00662433"/>
    <w:rsid w:val="006624DA"/>
    <w:rsid w:val="00662B58"/>
    <w:rsid w:val="00662CBA"/>
    <w:rsid w:val="00663CF6"/>
    <w:rsid w:val="00663E73"/>
    <w:rsid w:val="00665B1A"/>
    <w:rsid w:val="00666989"/>
    <w:rsid w:val="0066708F"/>
    <w:rsid w:val="00667F51"/>
    <w:rsid w:val="0067001D"/>
    <w:rsid w:val="006700D1"/>
    <w:rsid w:val="006700DE"/>
    <w:rsid w:val="0067013E"/>
    <w:rsid w:val="00670452"/>
    <w:rsid w:val="00670AE1"/>
    <w:rsid w:val="00671201"/>
    <w:rsid w:val="00672831"/>
    <w:rsid w:val="00674973"/>
    <w:rsid w:val="006774A4"/>
    <w:rsid w:val="0067763A"/>
    <w:rsid w:val="006803D2"/>
    <w:rsid w:val="00680755"/>
    <w:rsid w:val="00681A0A"/>
    <w:rsid w:val="0068256A"/>
    <w:rsid w:val="00683086"/>
    <w:rsid w:val="0068333A"/>
    <w:rsid w:val="00683347"/>
    <w:rsid w:val="006837BD"/>
    <w:rsid w:val="006846D5"/>
    <w:rsid w:val="00684AF8"/>
    <w:rsid w:val="00684F59"/>
    <w:rsid w:val="0068500E"/>
    <w:rsid w:val="00685B2D"/>
    <w:rsid w:val="00685DAE"/>
    <w:rsid w:val="00685F1E"/>
    <w:rsid w:val="00686256"/>
    <w:rsid w:val="00686677"/>
    <w:rsid w:val="00686ACF"/>
    <w:rsid w:val="0069078F"/>
    <w:rsid w:val="006907D4"/>
    <w:rsid w:val="00690D93"/>
    <w:rsid w:val="00691030"/>
    <w:rsid w:val="00691544"/>
    <w:rsid w:val="006916AD"/>
    <w:rsid w:val="00692559"/>
    <w:rsid w:val="006927C1"/>
    <w:rsid w:val="00692A1D"/>
    <w:rsid w:val="00692B50"/>
    <w:rsid w:val="00694B4F"/>
    <w:rsid w:val="00695CD6"/>
    <w:rsid w:val="00695D19"/>
    <w:rsid w:val="00695D7E"/>
    <w:rsid w:val="00696090"/>
    <w:rsid w:val="006964B4"/>
    <w:rsid w:val="00696CC8"/>
    <w:rsid w:val="006970BB"/>
    <w:rsid w:val="00697A3A"/>
    <w:rsid w:val="006A09FC"/>
    <w:rsid w:val="006A0F40"/>
    <w:rsid w:val="006A118D"/>
    <w:rsid w:val="006A139C"/>
    <w:rsid w:val="006A17E5"/>
    <w:rsid w:val="006A29CC"/>
    <w:rsid w:val="006A3972"/>
    <w:rsid w:val="006A3E90"/>
    <w:rsid w:val="006A4AFB"/>
    <w:rsid w:val="006A4BB2"/>
    <w:rsid w:val="006A51E3"/>
    <w:rsid w:val="006A619F"/>
    <w:rsid w:val="006A6355"/>
    <w:rsid w:val="006A6DE1"/>
    <w:rsid w:val="006A6E7C"/>
    <w:rsid w:val="006A712D"/>
    <w:rsid w:val="006B0077"/>
    <w:rsid w:val="006B00F2"/>
    <w:rsid w:val="006B041F"/>
    <w:rsid w:val="006B0F82"/>
    <w:rsid w:val="006B2560"/>
    <w:rsid w:val="006B2852"/>
    <w:rsid w:val="006B2D1A"/>
    <w:rsid w:val="006B2DA5"/>
    <w:rsid w:val="006B33B1"/>
    <w:rsid w:val="006B5074"/>
    <w:rsid w:val="006B54A6"/>
    <w:rsid w:val="006B5BA6"/>
    <w:rsid w:val="006B5D0E"/>
    <w:rsid w:val="006B6B0A"/>
    <w:rsid w:val="006B733D"/>
    <w:rsid w:val="006B73C9"/>
    <w:rsid w:val="006B7C20"/>
    <w:rsid w:val="006C0164"/>
    <w:rsid w:val="006C030E"/>
    <w:rsid w:val="006C09B6"/>
    <w:rsid w:val="006C0A6A"/>
    <w:rsid w:val="006C0AC9"/>
    <w:rsid w:val="006C0B6C"/>
    <w:rsid w:val="006C0F0B"/>
    <w:rsid w:val="006C209D"/>
    <w:rsid w:val="006C2C55"/>
    <w:rsid w:val="006C2D67"/>
    <w:rsid w:val="006C374D"/>
    <w:rsid w:val="006C37AD"/>
    <w:rsid w:val="006C4143"/>
    <w:rsid w:val="006C5993"/>
    <w:rsid w:val="006C59E7"/>
    <w:rsid w:val="006C6AF2"/>
    <w:rsid w:val="006C757B"/>
    <w:rsid w:val="006C7E72"/>
    <w:rsid w:val="006D05CE"/>
    <w:rsid w:val="006D0925"/>
    <w:rsid w:val="006D09C5"/>
    <w:rsid w:val="006D27A6"/>
    <w:rsid w:val="006D2CC9"/>
    <w:rsid w:val="006D381B"/>
    <w:rsid w:val="006D3EE7"/>
    <w:rsid w:val="006D4C67"/>
    <w:rsid w:val="006D5AC7"/>
    <w:rsid w:val="006D5FB7"/>
    <w:rsid w:val="006D62AE"/>
    <w:rsid w:val="006D6960"/>
    <w:rsid w:val="006D7498"/>
    <w:rsid w:val="006D7595"/>
    <w:rsid w:val="006E0598"/>
    <w:rsid w:val="006E06D3"/>
    <w:rsid w:val="006E0DD5"/>
    <w:rsid w:val="006E0F48"/>
    <w:rsid w:val="006E101D"/>
    <w:rsid w:val="006E1DAC"/>
    <w:rsid w:val="006E2A11"/>
    <w:rsid w:val="006E2D43"/>
    <w:rsid w:val="006E3672"/>
    <w:rsid w:val="006E3B50"/>
    <w:rsid w:val="006E3D79"/>
    <w:rsid w:val="006E428D"/>
    <w:rsid w:val="006E4EC2"/>
    <w:rsid w:val="006E535B"/>
    <w:rsid w:val="006E5459"/>
    <w:rsid w:val="006E55F0"/>
    <w:rsid w:val="006E6627"/>
    <w:rsid w:val="006E6643"/>
    <w:rsid w:val="006E6F22"/>
    <w:rsid w:val="006E6F68"/>
    <w:rsid w:val="006E6F8C"/>
    <w:rsid w:val="006E76BE"/>
    <w:rsid w:val="006F02E5"/>
    <w:rsid w:val="006F0918"/>
    <w:rsid w:val="006F1D8E"/>
    <w:rsid w:val="006F336A"/>
    <w:rsid w:val="006F3605"/>
    <w:rsid w:val="006F3840"/>
    <w:rsid w:val="006F5636"/>
    <w:rsid w:val="006F56A2"/>
    <w:rsid w:val="006F6834"/>
    <w:rsid w:val="006F6E04"/>
    <w:rsid w:val="006F7BE8"/>
    <w:rsid w:val="006F7C4F"/>
    <w:rsid w:val="00700193"/>
    <w:rsid w:val="007011A9"/>
    <w:rsid w:val="00701B40"/>
    <w:rsid w:val="007023EB"/>
    <w:rsid w:val="00702452"/>
    <w:rsid w:val="00702688"/>
    <w:rsid w:val="00702D32"/>
    <w:rsid w:val="00702F93"/>
    <w:rsid w:val="00703DF7"/>
    <w:rsid w:val="00705AD6"/>
    <w:rsid w:val="00706EEA"/>
    <w:rsid w:val="0070721F"/>
    <w:rsid w:val="007072B7"/>
    <w:rsid w:val="007079D4"/>
    <w:rsid w:val="0071079F"/>
    <w:rsid w:val="00710936"/>
    <w:rsid w:val="00710CA6"/>
    <w:rsid w:val="00710FC1"/>
    <w:rsid w:val="007119E0"/>
    <w:rsid w:val="00711BFB"/>
    <w:rsid w:val="00712173"/>
    <w:rsid w:val="00712C89"/>
    <w:rsid w:val="00713B33"/>
    <w:rsid w:val="00714730"/>
    <w:rsid w:val="007149D8"/>
    <w:rsid w:val="00715AEE"/>
    <w:rsid w:val="00715BC7"/>
    <w:rsid w:val="00715F0E"/>
    <w:rsid w:val="00716050"/>
    <w:rsid w:val="00717216"/>
    <w:rsid w:val="007177E4"/>
    <w:rsid w:val="00717AD0"/>
    <w:rsid w:val="00721239"/>
    <w:rsid w:val="007212AE"/>
    <w:rsid w:val="00722242"/>
    <w:rsid w:val="00722F56"/>
    <w:rsid w:val="007233DB"/>
    <w:rsid w:val="0072352A"/>
    <w:rsid w:val="0072400A"/>
    <w:rsid w:val="007242A5"/>
    <w:rsid w:val="00725D80"/>
    <w:rsid w:val="00726ECD"/>
    <w:rsid w:val="00727782"/>
    <w:rsid w:val="00727A5A"/>
    <w:rsid w:val="00730C0C"/>
    <w:rsid w:val="00731745"/>
    <w:rsid w:val="0073187B"/>
    <w:rsid w:val="00731A2C"/>
    <w:rsid w:val="0073275F"/>
    <w:rsid w:val="007331D9"/>
    <w:rsid w:val="0073432F"/>
    <w:rsid w:val="007343B8"/>
    <w:rsid w:val="00734409"/>
    <w:rsid w:val="00735D8A"/>
    <w:rsid w:val="00736137"/>
    <w:rsid w:val="00736715"/>
    <w:rsid w:val="00736EF7"/>
    <w:rsid w:val="0073703F"/>
    <w:rsid w:val="007377DA"/>
    <w:rsid w:val="00737D5A"/>
    <w:rsid w:val="0074099E"/>
    <w:rsid w:val="00740BF5"/>
    <w:rsid w:val="007415A8"/>
    <w:rsid w:val="00741B15"/>
    <w:rsid w:val="00741DDE"/>
    <w:rsid w:val="00741F77"/>
    <w:rsid w:val="00742CB1"/>
    <w:rsid w:val="00742F54"/>
    <w:rsid w:val="00743CC9"/>
    <w:rsid w:val="00743FEE"/>
    <w:rsid w:val="00745D8B"/>
    <w:rsid w:val="007472C4"/>
    <w:rsid w:val="00750735"/>
    <w:rsid w:val="007509C0"/>
    <w:rsid w:val="00751FF9"/>
    <w:rsid w:val="00753460"/>
    <w:rsid w:val="00753C7A"/>
    <w:rsid w:val="00753FBD"/>
    <w:rsid w:val="00754DE1"/>
    <w:rsid w:val="00754E1E"/>
    <w:rsid w:val="0075607E"/>
    <w:rsid w:val="00756469"/>
    <w:rsid w:val="00757862"/>
    <w:rsid w:val="007600FA"/>
    <w:rsid w:val="0076036F"/>
    <w:rsid w:val="0076093D"/>
    <w:rsid w:val="0076190B"/>
    <w:rsid w:val="0076193F"/>
    <w:rsid w:val="00761DA0"/>
    <w:rsid w:val="007622D7"/>
    <w:rsid w:val="007627E0"/>
    <w:rsid w:val="00762DCC"/>
    <w:rsid w:val="007634B8"/>
    <w:rsid w:val="00764C18"/>
    <w:rsid w:val="007653B3"/>
    <w:rsid w:val="00765A30"/>
    <w:rsid w:val="00766C10"/>
    <w:rsid w:val="0076776E"/>
    <w:rsid w:val="00767887"/>
    <w:rsid w:val="007706AE"/>
    <w:rsid w:val="00770AEA"/>
    <w:rsid w:val="00770DE3"/>
    <w:rsid w:val="007711EA"/>
    <w:rsid w:val="00771415"/>
    <w:rsid w:val="0077283F"/>
    <w:rsid w:val="00773EDE"/>
    <w:rsid w:val="00774585"/>
    <w:rsid w:val="00774597"/>
    <w:rsid w:val="00774841"/>
    <w:rsid w:val="007752C4"/>
    <w:rsid w:val="007763D8"/>
    <w:rsid w:val="00776726"/>
    <w:rsid w:val="00776DA8"/>
    <w:rsid w:val="00776FB2"/>
    <w:rsid w:val="007773CE"/>
    <w:rsid w:val="00777CB5"/>
    <w:rsid w:val="00780B9B"/>
    <w:rsid w:val="00782430"/>
    <w:rsid w:val="007825F2"/>
    <w:rsid w:val="007827DB"/>
    <w:rsid w:val="00784883"/>
    <w:rsid w:val="00784A3C"/>
    <w:rsid w:val="00784AD6"/>
    <w:rsid w:val="00784DE5"/>
    <w:rsid w:val="00786994"/>
    <w:rsid w:val="00787609"/>
    <w:rsid w:val="00790803"/>
    <w:rsid w:val="007908AE"/>
    <w:rsid w:val="00790D9D"/>
    <w:rsid w:val="00791440"/>
    <w:rsid w:val="00793586"/>
    <w:rsid w:val="00793994"/>
    <w:rsid w:val="00793BD7"/>
    <w:rsid w:val="00793C11"/>
    <w:rsid w:val="00793EF6"/>
    <w:rsid w:val="0079466D"/>
    <w:rsid w:val="00794C8A"/>
    <w:rsid w:val="00795160"/>
    <w:rsid w:val="00795575"/>
    <w:rsid w:val="0079698D"/>
    <w:rsid w:val="00797E1A"/>
    <w:rsid w:val="007A018B"/>
    <w:rsid w:val="007A09B4"/>
    <w:rsid w:val="007A30A8"/>
    <w:rsid w:val="007A30EC"/>
    <w:rsid w:val="007A348B"/>
    <w:rsid w:val="007A3B92"/>
    <w:rsid w:val="007A4195"/>
    <w:rsid w:val="007A5655"/>
    <w:rsid w:val="007A5730"/>
    <w:rsid w:val="007A5908"/>
    <w:rsid w:val="007A6875"/>
    <w:rsid w:val="007A6E4D"/>
    <w:rsid w:val="007A6E70"/>
    <w:rsid w:val="007A6E93"/>
    <w:rsid w:val="007A7C52"/>
    <w:rsid w:val="007B0062"/>
    <w:rsid w:val="007B0507"/>
    <w:rsid w:val="007B0656"/>
    <w:rsid w:val="007B0E1E"/>
    <w:rsid w:val="007B1496"/>
    <w:rsid w:val="007B1F4A"/>
    <w:rsid w:val="007B282F"/>
    <w:rsid w:val="007B323F"/>
    <w:rsid w:val="007B35A9"/>
    <w:rsid w:val="007B36BC"/>
    <w:rsid w:val="007B3723"/>
    <w:rsid w:val="007B3B9B"/>
    <w:rsid w:val="007B3E92"/>
    <w:rsid w:val="007B4B1D"/>
    <w:rsid w:val="007B53FA"/>
    <w:rsid w:val="007B5D3C"/>
    <w:rsid w:val="007B617D"/>
    <w:rsid w:val="007B6953"/>
    <w:rsid w:val="007B6C74"/>
    <w:rsid w:val="007B7541"/>
    <w:rsid w:val="007B759F"/>
    <w:rsid w:val="007B7784"/>
    <w:rsid w:val="007B77A5"/>
    <w:rsid w:val="007B7959"/>
    <w:rsid w:val="007C097C"/>
    <w:rsid w:val="007C1094"/>
    <w:rsid w:val="007C27D8"/>
    <w:rsid w:val="007C2DAE"/>
    <w:rsid w:val="007C315D"/>
    <w:rsid w:val="007C3CD0"/>
    <w:rsid w:val="007C55A9"/>
    <w:rsid w:val="007C5675"/>
    <w:rsid w:val="007C58B8"/>
    <w:rsid w:val="007C5924"/>
    <w:rsid w:val="007C6BB1"/>
    <w:rsid w:val="007C7590"/>
    <w:rsid w:val="007C7719"/>
    <w:rsid w:val="007C7806"/>
    <w:rsid w:val="007C7859"/>
    <w:rsid w:val="007D0860"/>
    <w:rsid w:val="007D0D00"/>
    <w:rsid w:val="007D21A7"/>
    <w:rsid w:val="007D236D"/>
    <w:rsid w:val="007D23BD"/>
    <w:rsid w:val="007D2520"/>
    <w:rsid w:val="007D2C97"/>
    <w:rsid w:val="007D387D"/>
    <w:rsid w:val="007D3E37"/>
    <w:rsid w:val="007D4911"/>
    <w:rsid w:val="007D4BE9"/>
    <w:rsid w:val="007D4EB7"/>
    <w:rsid w:val="007D4F1A"/>
    <w:rsid w:val="007D5495"/>
    <w:rsid w:val="007D55BA"/>
    <w:rsid w:val="007D58D2"/>
    <w:rsid w:val="007D6F47"/>
    <w:rsid w:val="007D76C8"/>
    <w:rsid w:val="007D7AFB"/>
    <w:rsid w:val="007D7B60"/>
    <w:rsid w:val="007D7E95"/>
    <w:rsid w:val="007E013D"/>
    <w:rsid w:val="007E0563"/>
    <w:rsid w:val="007E05E8"/>
    <w:rsid w:val="007E0975"/>
    <w:rsid w:val="007E0F8A"/>
    <w:rsid w:val="007E187E"/>
    <w:rsid w:val="007E1EAC"/>
    <w:rsid w:val="007E1FBA"/>
    <w:rsid w:val="007E2947"/>
    <w:rsid w:val="007E2B70"/>
    <w:rsid w:val="007E36E4"/>
    <w:rsid w:val="007E38E3"/>
    <w:rsid w:val="007E40F0"/>
    <w:rsid w:val="007E58F1"/>
    <w:rsid w:val="007E5E07"/>
    <w:rsid w:val="007E7046"/>
    <w:rsid w:val="007E7F76"/>
    <w:rsid w:val="007E7F93"/>
    <w:rsid w:val="007F00A9"/>
    <w:rsid w:val="007F0CB6"/>
    <w:rsid w:val="007F1908"/>
    <w:rsid w:val="007F20FC"/>
    <w:rsid w:val="007F359C"/>
    <w:rsid w:val="007F4C13"/>
    <w:rsid w:val="007F4DB9"/>
    <w:rsid w:val="007F4E40"/>
    <w:rsid w:val="007F53C0"/>
    <w:rsid w:val="007F55F1"/>
    <w:rsid w:val="007F588E"/>
    <w:rsid w:val="007F595B"/>
    <w:rsid w:val="007F61E3"/>
    <w:rsid w:val="007F6228"/>
    <w:rsid w:val="007F767D"/>
    <w:rsid w:val="00800489"/>
    <w:rsid w:val="00800C21"/>
    <w:rsid w:val="00801E25"/>
    <w:rsid w:val="008022BD"/>
    <w:rsid w:val="0080276A"/>
    <w:rsid w:val="008027BC"/>
    <w:rsid w:val="00803221"/>
    <w:rsid w:val="008037D3"/>
    <w:rsid w:val="00803B77"/>
    <w:rsid w:val="00805429"/>
    <w:rsid w:val="00805863"/>
    <w:rsid w:val="008066DA"/>
    <w:rsid w:val="00806FCD"/>
    <w:rsid w:val="0080735A"/>
    <w:rsid w:val="0080782B"/>
    <w:rsid w:val="00810080"/>
    <w:rsid w:val="00810322"/>
    <w:rsid w:val="00810FDE"/>
    <w:rsid w:val="008110C3"/>
    <w:rsid w:val="0081118D"/>
    <w:rsid w:val="008115A6"/>
    <w:rsid w:val="008118DE"/>
    <w:rsid w:val="00811CE4"/>
    <w:rsid w:val="00811E30"/>
    <w:rsid w:val="00812354"/>
    <w:rsid w:val="008139FB"/>
    <w:rsid w:val="00813CA1"/>
    <w:rsid w:val="008141DA"/>
    <w:rsid w:val="0081487F"/>
    <w:rsid w:val="00814FBF"/>
    <w:rsid w:val="00814FC3"/>
    <w:rsid w:val="0081570E"/>
    <w:rsid w:val="00815802"/>
    <w:rsid w:val="008173B0"/>
    <w:rsid w:val="00817E8A"/>
    <w:rsid w:val="0082111A"/>
    <w:rsid w:val="0082350A"/>
    <w:rsid w:val="0082374E"/>
    <w:rsid w:val="00823AF6"/>
    <w:rsid w:val="00824EA3"/>
    <w:rsid w:val="00824F34"/>
    <w:rsid w:val="00825C3E"/>
    <w:rsid w:val="0082601C"/>
    <w:rsid w:val="00826943"/>
    <w:rsid w:val="008270A3"/>
    <w:rsid w:val="00827771"/>
    <w:rsid w:val="00827A0E"/>
    <w:rsid w:val="00827BDA"/>
    <w:rsid w:val="00827DC7"/>
    <w:rsid w:val="008300F8"/>
    <w:rsid w:val="00830176"/>
    <w:rsid w:val="008310DA"/>
    <w:rsid w:val="00831B9F"/>
    <w:rsid w:val="00831D00"/>
    <w:rsid w:val="00831D8A"/>
    <w:rsid w:val="00832738"/>
    <w:rsid w:val="00832BC2"/>
    <w:rsid w:val="0083370C"/>
    <w:rsid w:val="00833810"/>
    <w:rsid w:val="0083444E"/>
    <w:rsid w:val="0083544E"/>
    <w:rsid w:val="00837257"/>
    <w:rsid w:val="00837E5B"/>
    <w:rsid w:val="00837F3D"/>
    <w:rsid w:val="008401DA"/>
    <w:rsid w:val="00840673"/>
    <w:rsid w:val="00842808"/>
    <w:rsid w:val="00844EED"/>
    <w:rsid w:val="0084550F"/>
    <w:rsid w:val="00845EF8"/>
    <w:rsid w:val="00846115"/>
    <w:rsid w:val="00846130"/>
    <w:rsid w:val="008462FB"/>
    <w:rsid w:val="008468A4"/>
    <w:rsid w:val="00847719"/>
    <w:rsid w:val="008478E9"/>
    <w:rsid w:val="0085034E"/>
    <w:rsid w:val="00850D6B"/>
    <w:rsid w:val="00850E5C"/>
    <w:rsid w:val="00851009"/>
    <w:rsid w:val="00851390"/>
    <w:rsid w:val="008517E5"/>
    <w:rsid w:val="00851862"/>
    <w:rsid w:val="008538E7"/>
    <w:rsid w:val="00854387"/>
    <w:rsid w:val="008546A3"/>
    <w:rsid w:val="00855446"/>
    <w:rsid w:val="00856365"/>
    <w:rsid w:val="008565D9"/>
    <w:rsid w:val="008575B0"/>
    <w:rsid w:val="00857E34"/>
    <w:rsid w:val="00860B76"/>
    <w:rsid w:val="008616B9"/>
    <w:rsid w:val="00861B15"/>
    <w:rsid w:val="00861EB3"/>
    <w:rsid w:val="00862933"/>
    <w:rsid w:val="008639B9"/>
    <w:rsid w:val="0086512F"/>
    <w:rsid w:val="008661C8"/>
    <w:rsid w:val="00867347"/>
    <w:rsid w:val="00870D8A"/>
    <w:rsid w:val="00871037"/>
    <w:rsid w:val="008715D3"/>
    <w:rsid w:val="008716EA"/>
    <w:rsid w:val="00871A3E"/>
    <w:rsid w:val="00871DD5"/>
    <w:rsid w:val="00872790"/>
    <w:rsid w:val="00873783"/>
    <w:rsid w:val="00873A24"/>
    <w:rsid w:val="00873D08"/>
    <w:rsid w:val="00874007"/>
    <w:rsid w:val="0087499A"/>
    <w:rsid w:val="0087519F"/>
    <w:rsid w:val="008760CF"/>
    <w:rsid w:val="00876866"/>
    <w:rsid w:val="008768A4"/>
    <w:rsid w:val="0087761B"/>
    <w:rsid w:val="008803D4"/>
    <w:rsid w:val="00880C8F"/>
    <w:rsid w:val="00880DA1"/>
    <w:rsid w:val="008810AE"/>
    <w:rsid w:val="00881355"/>
    <w:rsid w:val="008814BE"/>
    <w:rsid w:val="0088159C"/>
    <w:rsid w:val="00881E6B"/>
    <w:rsid w:val="008820DE"/>
    <w:rsid w:val="0088211A"/>
    <w:rsid w:val="008827F1"/>
    <w:rsid w:val="00883A07"/>
    <w:rsid w:val="0088428F"/>
    <w:rsid w:val="00884F56"/>
    <w:rsid w:val="008854F6"/>
    <w:rsid w:val="00886380"/>
    <w:rsid w:val="00886667"/>
    <w:rsid w:val="00886BC4"/>
    <w:rsid w:val="00890059"/>
    <w:rsid w:val="00890E5F"/>
    <w:rsid w:val="00891333"/>
    <w:rsid w:val="00893687"/>
    <w:rsid w:val="00893FA6"/>
    <w:rsid w:val="00894688"/>
    <w:rsid w:val="0089581E"/>
    <w:rsid w:val="00895F16"/>
    <w:rsid w:val="00896A15"/>
    <w:rsid w:val="00896C53"/>
    <w:rsid w:val="008972E4"/>
    <w:rsid w:val="00897F05"/>
    <w:rsid w:val="008A02F3"/>
    <w:rsid w:val="008A031E"/>
    <w:rsid w:val="008A0889"/>
    <w:rsid w:val="008A0F54"/>
    <w:rsid w:val="008A1C1D"/>
    <w:rsid w:val="008A25D3"/>
    <w:rsid w:val="008A2DB6"/>
    <w:rsid w:val="008A423C"/>
    <w:rsid w:val="008A48CA"/>
    <w:rsid w:val="008A4F3C"/>
    <w:rsid w:val="008A6158"/>
    <w:rsid w:val="008B01F1"/>
    <w:rsid w:val="008B0620"/>
    <w:rsid w:val="008B06DA"/>
    <w:rsid w:val="008B16F9"/>
    <w:rsid w:val="008B1B4B"/>
    <w:rsid w:val="008B1F8F"/>
    <w:rsid w:val="008B24CF"/>
    <w:rsid w:val="008B2938"/>
    <w:rsid w:val="008B395C"/>
    <w:rsid w:val="008B3BF1"/>
    <w:rsid w:val="008B3E42"/>
    <w:rsid w:val="008B5A00"/>
    <w:rsid w:val="008B5ADE"/>
    <w:rsid w:val="008B5C35"/>
    <w:rsid w:val="008B5E63"/>
    <w:rsid w:val="008B63B5"/>
    <w:rsid w:val="008B6CC4"/>
    <w:rsid w:val="008B70AA"/>
    <w:rsid w:val="008B710E"/>
    <w:rsid w:val="008B7181"/>
    <w:rsid w:val="008B7774"/>
    <w:rsid w:val="008B7906"/>
    <w:rsid w:val="008C0636"/>
    <w:rsid w:val="008C1621"/>
    <w:rsid w:val="008C16A7"/>
    <w:rsid w:val="008C17CE"/>
    <w:rsid w:val="008C19D0"/>
    <w:rsid w:val="008C2E3E"/>
    <w:rsid w:val="008C49B6"/>
    <w:rsid w:val="008C5773"/>
    <w:rsid w:val="008C63B6"/>
    <w:rsid w:val="008C677D"/>
    <w:rsid w:val="008C6A29"/>
    <w:rsid w:val="008C7236"/>
    <w:rsid w:val="008C7363"/>
    <w:rsid w:val="008C7EC3"/>
    <w:rsid w:val="008D018E"/>
    <w:rsid w:val="008D0CA6"/>
    <w:rsid w:val="008D277C"/>
    <w:rsid w:val="008D33DF"/>
    <w:rsid w:val="008D4CD0"/>
    <w:rsid w:val="008D4DA5"/>
    <w:rsid w:val="008D4DCD"/>
    <w:rsid w:val="008D5358"/>
    <w:rsid w:val="008D6142"/>
    <w:rsid w:val="008D630D"/>
    <w:rsid w:val="008D69CE"/>
    <w:rsid w:val="008D6C59"/>
    <w:rsid w:val="008D71B2"/>
    <w:rsid w:val="008D7865"/>
    <w:rsid w:val="008E0180"/>
    <w:rsid w:val="008E0303"/>
    <w:rsid w:val="008E04BD"/>
    <w:rsid w:val="008E194D"/>
    <w:rsid w:val="008E20A7"/>
    <w:rsid w:val="008E27AC"/>
    <w:rsid w:val="008E2E83"/>
    <w:rsid w:val="008E319C"/>
    <w:rsid w:val="008E35A5"/>
    <w:rsid w:val="008E36F8"/>
    <w:rsid w:val="008E3E29"/>
    <w:rsid w:val="008E4DD4"/>
    <w:rsid w:val="008E543A"/>
    <w:rsid w:val="008E59AA"/>
    <w:rsid w:val="008E65C9"/>
    <w:rsid w:val="008E6855"/>
    <w:rsid w:val="008E6A38"/>
    <w:rsid w:val="008E6E2A"/>
    <w:rsid w:val="008E75D2"/>
    <w:rsid w:val="008E764B"/>
    <w:rsid w:val="008F0047"/>
    <w:rsid w:val="008F0B15"/>
    <w:rsid w:val="008F0C93"/>
    <w:rsid w:val="008F0E03"/>
    <w:rsid w:val="008F0E4B"/>
    <w:rsid w:val="008F11E3"/>
    <w:rsid w:val="008F154D"/>
    <w:rsid w:val="008F158E"/>
    <w:rsid w:val="008F1689"/>
    <w:rsid w:val="008F171D"/>
    <w:rsid w:val="008F1761"/>
    <w:rsid w:val="008F1AA6"/>
    <w:rsid w:val="008F1B19"/>
    <w:rsid w:val="008F1EAB"/>
    <w:rsid w:val="008F2212"/>
    <w:rsid w:val="008F2EBB"/>
    <w:rsid w:val="008F3FAC"/>
    <w:rsid w:val="008F43F3"/>
    <w:rsid w:val="008F477A"/>
    <w:rsid w:val="008F589A"/>
    <w:rsid w:val="008F5D27"/>
    <w:rsid w:val="008F5F82"/>
    <w:rsid w:val="008F6116"/>
    <w:rsid w:val="008F63FA"/>
    <w:rsid w:val="008F6A43"/>
    <w:rsid w:val="008F7225"/>
    <w:rsid w:val="008F73C8"/>
    <w:rsid w:val="008F7995"/>
    <w:rsid w:val="008F7A63"/>
    <w:rsid w:val="008F7E69"/>
    <w:rsid w:val="00900130"/>
    <w:rsid w:val="00901587"/>
    <w:rsid w:val="0090179B"/>
    <w:rsid w:val="00901DE0"/>
    <w:rsid w:val="00902841"/>
    <w:rsid w:val="00902934"/>
    <w:rsid w:val="00902B90"/>
    <w:rsid w:val="00903786"/>
    <w:rsid w:val="00903AB2"/>
    <w:rsid w:val="00904A1B"/>
    <w:rsid w:val="00904FCA"/>
    <w:rsid w:val="009053F5"/>
    <w:rsid w:val="00905F29"/>
    <w:rsid w:val="009061FF"/>
    <w:rsid w:val="0090719E"/>
    <w:rsid w:val="009075A2"/>
    <w:rsid w:val="009077F7"/>
    <w:rsid w:val="00907D5F"/>
    <w:rsid w:val="00907DF8"/>
    <w:rsid w:val="009102D1"/>
    <w:rsid w:val="009109AA"/>
    <w:rsid w:val="0091109D"/>
    <w:rsid w:val="00911537"/>
    <w:rsid w:val="009115E9"/>
    <w:rsid w:val="00911621"/>
    <w:rsid w:val="00911E01"/>
    <w:rsid w:val="00911F15"/>
    <w:rsid w:val="00912534"/>
    <w:rsid w:val="00912560"/>
    <w:rsid w:val="00912724"/>
    <w:rsid w:val="00913843"/>
    <w:rsid w:val="0091413B"/>
    <w:rsid w:val="00914B52"/>
    <w:rsid w:val="00914F74"/>
    <w:rsid w:val="00915956"/>
    <w:rsid w:val="00915CA2"/>
    <w:rsid w:val="009169ED"/>
    <w:rsid w:val="00917723"/>
    <w:rsid w:val="0091782B"/>
    <w:rsid w:val="00917A52"/>
    <w:rsid w:val="0092030A"/>
    <w:rsid w:val="009217B0"/>
    <w:rsid w:val="00923029"/>
    <w:rsid w:val="00923F1D"/>
    <w:rsid w:val="00923FF4"/>
    <w:rsid w:val="009241D7"/>
    <w:rsid w:val="00924378"/>
    <w:rsid w:val="00924BBD"/>
    <w:rsid w:val="009252EA"/>
    <w:rsid w:val="00925423"/>
    <w:rsid w:val="009256D9"/>
    <w:rsid w:val="00925950"/>
    <w:rsid w:val="00926879"/>
    <w:rsid w:val="009278B8"/>
    <w:rsid w:val="009302A9"/>
    <w:rsid w:val="00933044"/>
    <w:rsid w:val="00933C8C"/>
    <w:rsid w:val="0093525F"/>
    <w:rsid w:val="009357F3"/>
    <w:rsid w:val="00935A58"/>
    <w:rsid w:val="009362B8"/>
    <w:rsid w:val="009367F6"/>
    <w:rsid w:val="0093692C"/>
    <w:rsid w:val="0093741D"/>
    <w:rsid w:val="009378EC"/>
    <w:rsid w:val="00937B26"/>
    <w:rsid w:val="0094036D"/>
    <w:rsid w:val="009406FB"/>
    <w:rsid w:val="009425DE"/>
    <w:rsid w:val="00942CB3"/>
    <w:rsid w:val="00942EEC"/>
    <w:rsid w:val="00943F6D"/>
    <w:rsid w:val="00944174"/>
    <w:rsid w:val="00944D9E"/>
    <w:rsid w:val="00945159"/>
    <w:rsid w:val="00946080"/>
    <w:rsid w:val="0094663E"/>
    <w:rsid w:val="009478FB"/>
    <w:rsid w:val="00950588"/>
    <w:rsid w:val="00950B0B"/>
    <w:rsid w:val="00951652"/>
    <w:rsid w:val="00951826"/>
    <w:rsid w:val="00952F2F"/>
    <w:rsid w:val="009543D8"/>
    <w:rsid w:val="00954DE9"/>
    <w:rsid w:val="009553C0"/>
    <w:rsid w:val="00955890"/>
    <w:rsid w:val="00956662"/>
    <w:rsid w:val="009573C6"/>
    <w:rsid w:val="0095782C"/>
    <w:rsid w:val="00957B0B"/>
    <w:rsid w:val="00960A0A"/>
    <w:rsid w:val="009612BB"/>
    <w:rsid w:val="00962F59"/>
    <w:rsid w:val="0096338E"/>
    <w:rsid w:val="00963BAC"/>
    <w:rsid w:val="009649B2"/>
    <w:rsid w:val="00964CA5"/>
    <w:rsid w:val="00964F02"/>
    <w:rsid w:val="00965852"/>
    <w:rsid w:val="00965995"/>
    <w:rsid w:val="00965C4B"/>
    <w:rsid w:val="00966E5A"/>
    <w:rsid w:val="00967553"/>
    <w:rsid w:val="00967722"/>
    <w:rsid w:val="00970327"/>
    <w:rsid w:val="00971EFC"/>
    <w:rsid w:val="009730A7"/>
    <w:rsid w:val="009730F6"/>
    <w:rsid w:val="0097358E"/>
    <w:rsid w:val="00973784"/>
    <w:rsid w:val="00973CA8"/>
    <w:rsid w:val="00973CD1"/>
    <w:rsid w:val="00974C89"/>
    <w:rsid w:val="00975629"/>
    <w:rsid w:val="009756BD"/>
    <w:rsid w:val="009757BB"/>
    <w:rsid w:val="00975927"/>
    <w:rsid w:val="00975A91"/>
    <w:rsid w:val="00976A4E"/>
    <w:rsid w:val="009776DF"/>
    <w:rsid w:val="00980490"/>
    <w:rsid w:val="00980588"/>
    <w:rsid w:val="00980739"/>
    <w:rsid w:val="0098151F"/>
    <w:rsid w:val="00981954"/>
    <w:rsid w:val="00982088"/>
    <w:rsid w:val="00982BC8"/>
    <w:rsid w:val="009834C8"/>
    <w:rsid w:val="009849AD"/>
    <w:rsid w:val="00985666"/>
    <w:rsid w:val="009857EA"/>
    <w:rsid w:val="00985EBF"/>
    <w:rsid w:val="00986A46"/>
    <w:rsid w:val="00987C4B"/>
    <w:rsid w:val="0099013B"/>
    <w:rsid w:val="009902D0"/>
    <w:rsid w:val="00990542"/>
    <w:rsid w:val="009906A6"/>
    <w:rsid w:val="00990AEC"/>
    <w:rsid w:val="00991324"/>
    <w:rsid w:val="00991B54"/>
    <w:rsid w:val="0099213A"/>
    <w:rsid w:val="00992ADC"/>
    <w:rsid w:val="00992B62"/>
    <w:rsid w:val="00992BA6"/>
    <w:rsid w:val="00992C07"/>
    <w:rsid w:val="0099352B"/>
    <w:rsid w:val="00995FED"/>
    <w:rsid w:val="00996CC0"/>
    <w:rsid w:val="00996FEC"/>
    <w:rsid w:val="009973D8"/>
    <w:rsid w:val="009976DC"/>
    <w:rsid w:val="009A08C4"/>
    <w:rsid w:val="009A0A9B"/>
    <w:rsid w:val="009A0C6F"/>
    <w:rsid w:val="009A1662"/>
    <w:rsid w:val="009A23D3"/>
    <w:rsid w:val="009A2F9A"/>
    <w:rsid w:val="009A3686"/>
    <w:rsid w:val="009A3EAE"/>
    <w:rsid w:val="009A4670"/>
    <w:rsid w:val="009A4B52"/>
    <w:rsid w:val="009A6898"/>
    <w:rsid w:val="009A6D32"/>
    <w:rsid w:val="009A6D9E"/>
    <w:rsid w:val="009A707D"/>
    <w:rsid w:val="009A71C4"/>
    <w:rsid w:val="009A7327"/>
    <w:rsid w:val="009A7B80"/>
    <w:rsid w:val="009A7E06"/>
    <w:rsid w:val="009A7FE0"/>
    <w:rsid w:val="009B1556"/>
    <w:rsid w:val="009B15EC"/>
    <w:rsid w:val="009B1781"/>
    <w:rsid w:val="009B18A4"/>
    <w:rsid w:val="009B22D7"/>
    <w:rsid w:val="009B2546"/>
    <w:rsid w:val="009B2BA8"/>
    <w:rsid w:val="009B37C4"/>
    <w:rsid w:val="009B3C5A"/>
    <w:rsid w:val="009B3E45"/>
    <w:rsid w:val="009B464D"/>
    <w:rsid w:val="009B6330"/>
    <w:rsid w:val="009B7E41"/>
    <w:rsid w:val="009C019A"/>
    <w:rsid w:val="009C15D9"/>
    <w:rsid w:val="009C1F90"/>
    <w:rsid w:val="009C2080"/>
    <w:rsid w:val="009C213F"/>
    <w:rsid w:val="009C2384"/>
    <w:rsid w:val="009C2392"/>
    <w:rsid w:val="009C27D6"/>
    <w:rsid w:val="009C3639"/>
    <w:rsid w:val="009C372E"/>
    <w:rsid w:val="009C3C68"/>
    <w:rsid w:val="009C4E6F"/>
    <w:rsid w:val="009C559A"/>
    <w:rsid w:val="009C5AF9"/>
    <w:rsid w:val="009C66A3"/>
    <w:rsid w:val="009C70EF"/>
    <w:rsid w:val="009C776D"/>
    <w:rsid w:val="009D0B27"/>
    <w:rsid w:val="009D18DE"/>
    <w:rsid w:val="009D2630"/>
    <w:rsid w:val="009D41CA"/>
    <w:rsid w:val="009D4220"/>
    <w:rsid w:val="009D4C53"/>
    <w:rsid w:val="009D4CB8"/>
    <w:rsid w:val="009D5F60"/>
    <w:rsid w:val="009D60C7"/>
    <w:rsid w:val="009D616A"/>
    <w:rsid w:val="009D6C2D"/>
    <w:rsid w:val="009D74AC"/>
    <w:rsid w:val="009E0665"/>
    <w:rsid w:val="009E17AF"/>
    <w:rsid w:val="009E197A"/>
    <w:rsid w:val="009E3256"/>
    <w:rsid w:val="009E3C4B"/>
    <w:rsid w:val="009E49C9"/>
    <w:rsid w:val="009E4EC3"/>
    <w:rsid w:val="009E52A0"/>
    <w:rsid w:val="009E6061"/>
    <w:rsid w:val="009E7E1A"/>
    <w:rsid w:val="009F0840"/>
    <w:rsid w:val="009F1315"/>
    <w:rsid w:val="009F176C"/>
    <w:rsid w:val="009F3661"/>
    <w:rsid w:val="009F37E6"/>
    <w:rsid w:val="009F397D"/>
    <w:rsid w:val="009F3F64"/>
    <w:rsid w:val="009F55BA"/>
    <w:rsid w:val="009F6F84"/>
    <w:rsid w:val="009F7B9B"/>
    <w:rsid w:val="00A000EC"/>
    <w:rsid w:val="00A00416"/>
    <w:rsid w:val="00A00C66"/>
    <w:rsid w:val="00A00FA5"/>
    <w:rsid w:val="00A01086"/>
    <w:rsid w:val="00A01257"/>
    <w:rsid w:val="00A0146A"/>
    <w:rsid w:val="00A0177E"/>
    <w:rsid w:val="00A01B47"/>
    <w:rsid w:val="00A03214"/>
    <w:rsid w:val="00A03F09"/>
    <w:rsid w:val="00A04171"/>
    <w:rsid w:val="00A042F9"/>
    <w:rsid w:val="00A04AF3"/>
    <w:rsid w:val="00A05D96"/>
    <w:rsid w:val="00A05DF6"/>
    <w:rsid w:val="00A05E57"/>
    <w:rsid w:val="00A05E67"/>
    <w:rsid w:val="00A060F5"/>
    <w:rsid w:val="00A066E8"/>
    <w:rsid w:val="00A0683A"/>
    <w:rsid w:val="00A06BD1"/>
    <w:rsid w:val="00A07097"/>
    <w:rsid w:val="00A0748D"/>
    <w:rsid w:val="00A0775E"/>
    <w:rsid w:val="00A07945"/>
    <w:rsid w:val="00A1120D"/>
    <w:rsid w:val="00A126E0"/>
    <w:rsid w:val="00A133EC"/>
    <w:rsid w:val="00A136DB"/>
    <w:rsid w:val="00A138FC"/>
    <w:rsid w:val="00A13CB3"/>
    <w:rsid w:val="00A13E03"/>
    <w:rsid w:val="00A13F0D"/>
    <w:rsid w:val="00A1436C"/>
    <w:rsid w:val="00A1542B"/>
    <w:rsid w:val="00A15B17"/>
    <w:rsid w:val="00A15DA2"/>
    <w:rsid w:val="00A15DB7"/>
    <w:rsid w:val="00A1620B"/>
    <w:rsid w:val="00A16999"/>
    <w:rsid w:val="00A17152"/>
    <w:rsid w:val="00A17503"/>
    <w:rsid w:val="00A1759C"/>
    <w:rsid w:val="00A20250"/>
    <w:rsid w:val="00A20A9D"/>
    <w:rsid w:val="00A20B6B"/>
    <w:rsid w:val="00A20D09"/>
    <w:rsid w:val="00A20FAC"/>
    <w:rsid w:val="00A213E0"/>
    <w:rsid w:val="00A215B3"/>
    <w:rsid w:val="00A2274E"/>
    <w:rsid w:val="00A22BA0"/>
    <w:rsid w:val="00A237E4"/>
    <w:rsid w:val="00A23B50"/>
    <w:rsid w:val="00A24139"/>
    <w:rsid w:val="00A2453D"/>
    <w:rsid w:val="00A245B3"/>
    <w:rsid w:val="00A24615"/>
    <w:rsid w:val="00A248E8"/>
    <w:rsid w:val="00A24D20"/>
    <w:rsid w:val="00A24E30"/>
    <w:rsid w:val="00A26037"/>
    <w:rsid w:val="00A274B0"/>
    <w:rsid w:val="00A27BCD"/>
    <w:rsid w:val="00A27EB2"/>
    <w:rsid w:val="00A303A6"/>
    <w:rsid w:val="00A3078C"/>
    <w:rsid w:val="00A30895"/>
    <w:rsid w:val="00A31B70"/>
    <w:rsid w:val="00A31FB7"/>
    <w:rsid w:val="00A3250D"/>
    <w:rsid w:val="00A32C4E"/>
    <w:rsid w:val="00A334A5"/>
    <w:rsid w:val="00A33B27"/>
    <w:rsid w:val="00A34128"/>
    <w:rsid w:val="00A3452B"/>
    <w:rsid w:val="00A34C88"/>
    <w:rsid w:val="00A35B76"/>
    <w:rsid w:val="00A35CFF"/>
    <w:rsid w:val="00A366DD"/>
    <w:rsid w:val="00A3689D"/>
    <w:rsid w:val="00A3743C"/>
    <w:rsid w:val="00A407E1"/>
    <w:rsid w:val="00A408C8"/>
    <w:rsid w:val="00A4091F"/>
    <w:rsid w:val="00A42BDF"/>
    <w:rsid w:val="00A43CA1"/>
    <w:rsid w:val="00A43DB5"/>
    <w:rsid w:val="00A44F4B"/>
    <w:rsid w:val="00A45423"/>
    <w:rsid w:val="00A4648E"/>
    <w:rsid w:val="00A46A9A"/>
    <w:rsid w:val="00A478AE"/>
    <w:rsid w:val="00A50111"/>
    <w:rsid w:val="00A503D8"/>
    <w:rsid w:val="00A50A38"/>
    <w:rsid w:val="00A50C9C"/>
    <w:rsid w:val="00A50D8F"/>
    <w:rsid w:val="00A51740"/>
    <w:rsid w:val="00A51E95"/>
    <w:rsid w:val="00A52C22"/>
    <w:rsid w:val="00A52E50"/>
    <w:rsid w:val="00A557E0"/>
    <w:rsid w:val="00A558B4"/>
    <w:rsid w:val="00A562CC"/>
    <w:rsid w:val="00A57C32"/>
    <w:rsid w:val="00A57E84"/>
    <w:rsid w:val="00A60022"/>
    <w:rsid w:val="00A60316"/>
    <w:rsid w:val="00A61268"/>
    <w:rsid w:val="00A615B7"/>
    <w:rsid w:val="00A61C8B"/>
    <w:rsid w:val="00A62F36"/>
    <w:rsid w:val="00A634B8"/>
    <w:rsid w:val="00A63954"/>
    <w:rsid w:val="00A639E7"/>
    <w:rsid w:val="00A64AEF"/>
    <w:rsid w:val="00A6514E"/>
    <w:rsid w:val="00A65925"/>
    <w:rsid w:val="00A65C4C"/>
    <w:rsid w:val="00A660E2"/>
    <w:rsid w:val="00A66876"/>
    <w:rsid w:val="00A669E6"/>
    <w:rsid w:val="00A67581"/>
    <w:rsid w:val="00A67625"/>
    <w:rsid w:val="00A67695"/>
    <w:rsid w:val="00A67B35"/>
    <w:rsid w:val="00A702C1"/>
    <w:rsid w:val="00A702D0"/>
    <w:rsid w:val="00A70BF8"/>
    <w:rsid w:val="00A7123F"/>
    <w:rsid w:val="00A7136D"/>
    <w:rsid w:val="00A71593"/>
    <w:rsid w:val="00A73849"/>
    <w:rsid w:val="00A73AB0"/>
    <w:rsid w:val="00A73F7A"/>
    <w:rsid w:val="00A74583"/>
    <w:rsid w:val="00A74B7A"/>
    <w:rsid w:val="00A74C18"/>
    <w:rsid w:val="00A74E57"/>
    <w:rsid w:val="00A74F9F"/>
    <w:rsid w:val="00A754D7"/>
    <w:rsid w:val="00A76379"/>
    <w:rsid w:val="00A76578"/>
    <w:rsid w:val="00A772CF"/>
    <w:rsid w:val="00A77595"/>
    <w:rsid w:val="00A80034"/>
    <w:rsid w:val="00A8043D"/>
    <w:rsid w:val="00A80A44"/>
    <w:rsid w:val="00A80DD1"/>
    <w:rsid w:val="00A80EF0"/>
    <w:rsid w:val="00A8188C"/>
    <w:rsid w:val="00A82048"/>
    <w:rsid w:val="00A83082"/>
    <w:rsid w:val="00A83D54"/>
    <w:rsid w:val="00A8449C"/>
    <w:rsid w:val="00A84847"/>
    <w:rsid w:val="00A84C3C"/>
    <w:rsid w:val="00A85649"/>
    <w:rsid w:val="00A8698C"/>
    <w:rsid w:val="00A86A2C"/>
    <w:rsid w:val="00A86F91"/>
    <w:rsid w:val="00A8707B"/>
    <w:rsid w:val="00A87B51"/>
    <w:rsid w:val="00A87F4B"/>
    <w:rsid w:val="00A909A3"/>
    <w:rsid w:val="00A911D7"/>
    <w:rsid w:val="00A91BD2"/>
    <w:rsid w:val="00A9219F"/>
    <w:rsid w:val="00A934CD"/>
    <w:rsid w:val="00A940BE"/>
    <w:rsid w:val="00A94ED1"/>
    <w:rsid w:val="00A94F5F"/>
    <w:rsid w:val="00A9575C"/>
    <w:rsid w:val="00A958EC"/>
    <w:rsid w:val="00A96316"/>
    <w:rsid w:val="00A964D8"/>
    <w:rsid w:val="00A9658A"/>
    <w:rsid w:val="00A970ED"/>
    <w:rsid w:val="00A97770"/>
    <w:rsid w:val="00A97B24"/>
    <w:rsid w:val="00AA07BB"/>
    <w:rsid w:val="00AA0BFC"/>
    <w:rsid w:val="00AA1D72"/>
    <w:rsid w:val="00AA2403"/>
    <w:rsid w:val="00AA2CA4"/>
    <w:rsid w:val="00AA32CC"/>
    <w:rsid w:val="00AA3808"/>
    <w:rsid w:val="00AA3E52"/>
    <w:rsid w:val="00AA472F"/>
    <w:rsid w:val="00AA5012"/>
    <w:rsid w:val="00AA553F"/>
    <w:rsid w:val="00AA5ED7"/>
    <w:rsid w:val="00AA60DC"/>
    <w:rsid w:val="00AA62AD"/>
    <w:rsid w:val="00AA7E6A"/>
    <w:rsid w:val="00AB0B3B"/>
    <w:rsid w:val="00AB12D5"/>
    <w:rsid w:val="00AB2222"/>
    <w:rsid w:val="00AB268E"/>
    <w:rsid w:val="00AB3796"/>
    <w:rsid w:val="00AB3D33"/>
    <w:rsid w:val="00AB4E98"/>
    <w:rsid w:val="00AB6D66"/>
    <w:rsid w:val="00AB6EA8"/>
    <w:rsid w:val="00AC05C9"/>
    <w:rsid w:val="00AC0687"/>
    <w:rsid w:val="00AC07DE"/>
    <w:rsid w:val="00AC0DE4"/>
    <w:rsid w:val="00AC16A9"/>
    <w:rsid w:val="00AC1B27"/>
    <w:rsid w:val="00AC24B8"/>
    <w:rsid w:val="00AC3170"/>
    <w:rsid w:val="00AC3C5B"/>
    <w:rsid w:val="00AC3D70"/>
    <w:rsid w:val="00AC4696"/>
    <w:rsid w:val="00AC487F"/>
    <w:rsid w:val="00AC4C62"/>
    <w:rsid w:val="00AC53E7"/>
    <w:rsid w:val="00AC60D4"/>
    <w:rsid w:val="00AC6FE3"/>
    <w:rsid w:val="00AC7AC3"/>
    <w:rsid w:val="00AC7B50"/>
    <w:rsid w:val="00AD0125"/>
    <w:rsid w:val="00AD013A"/>
    <w:rsid w:val="00AD049B"/>
    <w:rsid w:val="00AD0EA5"/>
    <w:rsid w:val="00AD1339"/>
    <w:rsid w:val="00AD1B2B"/>
    <w:rsid w:val="00AD1D59"/>
    <w:rsid w:val="00AD2025"/>
    <w:rsid w:val="00AD26E9"/>
    <w:rsid w:val="00AD2DAF"/>
    <w:rsid w:val="00AD3B87"/>
    <w:rsid w:val="00AD462B"/>
    <w:rsid w:val="00AD468C"/>
    <w:rsid w:val="00AD4C10"/>
    <w:rsid w:val="00AE09B2"/>
    <w:rsid w:val="00AE1284"/>
    <w:rsid w:val="00AE1354"/>
    <w:rsid w:val="00AE1D25"/>
    <w:rsid w:val="00AE2ABC"/>
    <w:rsid w:val="00AE2B43"/>
    <w:rsid w:val="00AE2FAA"/>
    <w:rsid w:val="00AE39EE"/>
    <w:rsid w:val="00AE3BA6"/>
    <w:rsid w:val="00AE4428"/>
    <w:rsid w:val="00AE448A"/>
    <w:rsid w:val="00AE4A9B"/>
    <w:rsid w:val="00AE53E5"/>
    <w:rsid w:val="00AE56C8"/>
    <w:rsid w:val="00AE5871"/>
    <w:rsid w:val="00AE5B64"/>
    <w:rsid w:val="00AE68D0"/>
    <w:rsid w:val="00AE7279"/>
    <w:rsid w:val="00AE76AF"/>
    <w:rsid w:val="00AF04A0"/>
    <w:rsid w:val="00AF05CA"/>
    <w:rsid w:val="00AF0B56"/>
    <w:rsid w:val="00AF196F"/>
    <w:rsid w:val="00AF19CB"/>
    <w:rsid w:val="00AF1BEE"/>
    <w:rsid w:val="00AF24EA"/>
    <w:rsid w:val="00AF2B35"/>
    <w:rsid w:val="00AF3F25"/>
    <w:rsid w:val="00AF455A"/>
    <w:rsid w:val="00AF4C9A"/>
    <w:rsid w:val="00AF5575"/>
    <w:rsid w:val="00AF5CBA"/>
    <w:rsid w:val="00AF5CD4"/>
    <w:rsid w:val="00AF65DB"/>
    <w:rsid w:val="00AF6AF5"/>
    <w:rsid w:val="00AF6FAE"/>
    <w:rsid w:val="00AF71BD"/>
    <w:rsid w:val="00B003B7"/>
    <w:rsid w:val="00B005F2"/>
    <w:rsid w:val="00B006EB"/>
    <w:rsid w:val="00B00B2E"/>
    <w:rsid w:val="00B01620"/>
    <w:rsid w:val="00B01691"/>
    <w:rsid w:val="00B01779"/>
    <w:rsid w:val="00B023DF"/>
    <w:rsid w:val="00B031BA"/>
    <w:rsid w:val="00B03714"/>
    <w:rsid w:val="00B03EB6"/>
    <w:rsid w:val="00B0421C"/>
    <w:rsid w:val="00B04D56"/>
    <w:rsid w:val="00B04DD6"/>
    <w:rsid w:val="00B05638"/>
    <w:rsid w:val="00B06FD4"/>
    <w:rsid w:val="00B11AB9"/>
    <w:rsid w:val="00B126B9"/>
    <w:rsid w:val="00B129C3"/>
    <w:rsid w:val="00B12A6E"/>
    <w:rsid w:val="00B12E71"/>
    <w:rsid w:val="00B13FAD"/>
    <w:rsid w:val="00B14430"/>
    <w:rsid w:val="00B14AAC"/>
    <w:rsid w:val="00B15295"/>
    <w:rsid w:val="00B15799"/>
    <w:rsid w:val="00B15B56"/>
    <w:rsid w:val="00B168C5"/>
    <w:rsid w:val="00B1719E"/>
    <w:rsid w:val="00B20F51"/>
    <w:rsid w:val="00B20FD5"/>
    <w:rsid w:val="00B21655"/>
    <w:rsid w:val="00B21689"/>
    <w:rsid w:val="00B21EE2"/>
    <w:rsid w:val="00B21F30"/>
    <w:rsid w:val="00B224AE"/>
    <w:rsid w:val="00B226F9"/>
    <w:rsid w:val="00B22B13"/>
    <w:rsid w:val="00B22F75"/>
    <w:rsid w:val="00B23248"/>
    <w:rsid w:val="00B23549"/>
    <w:rsid w:val="00B24C1C"/>
    <w:rsid w:val="00B251D2"/>
    <w:rsid w:val="00B255F1"/>
    <w:rsid w:val="00B2573B"/>
    <w:rsid w:val="00B258B4"/>
    <w:rsid w:val="00B267DA"/>
    <w:rsid w:val="00B27233"/>
    <w:rsid w:val="00B30902"/>
    <w:rsid w:val="00B31BA1"/>
    <w:rsid w:val="00B3266F"/>
    <w:rsid w:val="00B32830"/>
    <w:rsid w:val="00B33407"/>
    <w:rsid w:val="00B34B33"/>
    <w:rsid w:val="00B362AA"/>
    <w:rsid w:val="00B3709B"/>
    <w:rsid w:val="00B37FDF"/>
    <w:rsid w:val="00B40932"/>
    <w:rsid w:val="00B41179"/>
    <w:rsid w:val="00B418ED"/>
    <w:rsid w:val="00B423AF"/>
    <w:rsid w:val="00B42FAF"/>
    <w:rsid w:val="00B430FD"/>
    <w:rsid w:val="00B431E0"/>
    <w:rsid w:val="00B436AC"/>
    <w:rsid w:val="00B443CB"/>
    <w:rsid w:val="00B445B0"/>
    <w:rsid w:val="00B446B2"/>
    <w:rsid w:val="00B45164"/>
    <w:rsid w:val="00B4598B"/>
    <w:rsid w:val="00B45B25"/>
    <w:rsid w:val="00B4658D"/>
    <w:rsid w:val="00B46697"/>
    <w:rsid w:val="00B46C23"/>
    <w:rsid w:val="00B47D48"/>
    <w:rsid w:val="00B50198"/>
    <w:rsid w:val="00B5043A"/>
    <w:rsid w:val="00B509AA"/>
    <w:rsid w:val="00B50FEA"/>
    <w:rsid w:val="00B51175"/>
    <w:rsid w:val="00B514D8"/>
    <w:rsid w:val="00B524E1"/>
    <w:rsid w:val="00B52622"/>
    <w:rsid w:val="00B529C9"/>
    <w:rsid w:val="00B5397C"/>
    <w:rsid w:val="00B54179"/>
    <w:rsid w:val="00B54FA9"/>
    <w:rsid w:val="00B5514A"/>
    <w:rsid w:val="00B5739B"/>
    <w:rsid w:val="00B57B0B"/>
    <w:rsid w:val="00B607D3"/>
    <w:rsid w:val="00B6126F"/>
    <w:rsid w:val="00B6180B"/>
    <w:rsid w:val="00B61903"/>
    <w:rsid w:val="00B61DD8"/>
    <w:rsid w:val="00B61F88"/>
    <w:rsid w:val="00B62CF4"/>
    <w:rsid w:val="00B632FA"/>
    <w:rsid w:val="00B6352B"/>
    <w:rsid w:val="00B63B9A"/>
    <w:rsid w:val="00B64308"/>
    <w:rsid w:val="00B650CC"/>
    <w:rsid w:val="00B65DF4"/>
    <w:rsid w:val="00B66050"/>
    <w:rsid w:val="00B6739E"/>
    <w:rsid w:val="00B70EF2"/>
    <w:rsid w:val="00B71E2C"/>
    <w:rsid w:val="00B71F74"/>
    <w:rsid w:val="00B7254B"/>
    <w:rsid w:val="00B732A8"/>
    <w:rsid w:val="00B73C23"/>
    <w:rsid w:val="00B740F3"/>
    <w:rsid w:val="00B74C34"/>
    <w:rsid w:val="00B74F41"/>
    <w:rsid w:val="00B75582"/>
    <w:rsid w:val="00B76F3C"/>
    <w:rsid w:val="00B76FCC"/>
    <w:rsid w:val="00B771FF"/>
    <w:rsid w:val="00B773B8"/>
    <w:rsid w:val="00B773D1"/>
    <w:rsid w:val="00B774E0"/>
    <w:rsid w:val="00B7756F"/>
    <w:rsid w:val="00B77B4C"/>
    <w:rsid w:val="00B77EE4"/>
    <w:rsid w:val="00B77FAD"/>
    <w:rsid w:val="00B80208"/>
    <w:rsid w:val="00B80840"/>
    <w:rsid w:val="00B810A2"/>
    <w:rsid w:val="00B81588"/>
    <w:rsid w:val="00B815E1"/>
    <w:rsid w:val="00B8187C"/>
    <w:rsid w:val="00B81CE3"/>
    <w:rsid w:val="00B8279B"/>
    <w:rsid w:val="00B82C45"/>
    <w:rsid w:val="00B832C9"/>
    <w:rsid w:val="00B83C41"/>
    <w:rsid w:val="00B85327"/>
    <w:rsid w:val="00B8629A"/>
    <w:rsid w:val="00B86A6D"/>
    <w:rsid w:val="00B877F7"/>
    <w:rsid w:val="00B907F2"/>
    <w:rsid w:val="00B90AFE"/>
    <w:rsid w:val="00B91372"/>
    <w:rsid w:val="00B91A98"/>
    <w:rsid w:val="00B92465"/>
    <w:rsid w:val="00B92CC8"/>
    <w:rsid w:val="00B92DAA"/>
    <w:rsid w:val="00B93238"/>
    <w:rsid w:val="00B932B4"/>
    <w:rsid w:val="00B93D0B"/>
    <w:rsid w:val="00B93D67"/>
    <w:rsid w:val="00B94479"/>
    <w:rsid w:val="00B949B0"/>
    <w:rsid w:val="00B950A1"/>
    <w:rsid w:val="00B952F5"/>
    <w:rsid w:val="00B95332"/>
    <w:rsid w:val="00B95719"/>
    <w:rsid w:val="00B95FFB"/>
    <w:rsid w:val="00B96145"/>
    <w:rsid w:val="00B97D60"/>
    <w:rsid w:val="00BA054F"/>
    <w:rsid w:val="00BA06F1"/>
    <w:rsid w:val="00BA08C2"/>
    <w:rsid w:val="00BA123B"/>
    <w:rsid w:val="00BA12AF"/>
    <w:rsid w:val="00BA2054"/>
    <w:rsid w:val="00BA3721"/>
    <w:rsid w:val="00BA3ABC"/>
    <w:rsid w:val="00BA3BE4"/>
    <w:rsid w:val="00BA3CF2"/>
    <w:rsid w:val="00BA4C46"/>
    <w:rsid w:val="00BA4E17"/>
    <w:rsid w:val="00BA6F2F"/>
    <w:rsid w:val="00BA7043"/>
    <w:rsid w:val="00BA759D"/>
    <w:rsid w:val="00BA7802"/>
    <w:rsid w:val="00BB04A0"/>
    <w:rsid w:val="00BB059B"/>
    <w:rsid w:val="00BB0F9E"/>
    <w:rsid w:val="00BB15AF"/>
    <w:rsid w:val="00BB237A"/>
    <w:rsid w:val="00BB2D16"/>
    <w:rsid w:val="00BB2FED"/>
    <w:rsid w:val="00BB4A2F"/>
    <w:rsid w:val="00BB4B21"/>
    <w:rsid w:val="00BB5412"/>
    <w:rsid w:val="00BB5B86"/>
    <w:rsid w:val="00BC111D"/>
    <w:rsid w:val="00BC1244"/>
    <w:rsid w:val="00BC1380"/>
    <w:rsid w:val="00BC1651"/>
    <w:rsid w:val="00BC1C4C"/>
    <w:rsid w:val="00BC2026"/>
    <w:rsid w:val="00BC2ECF"/>
    <w:rsid w:val="00BC5687"/>
    <w:rsid w:val="00BC6034"/>
    <w:rsid w:val="00BC6292"/>
    <w:rsid w:val="00BC6A34"/>
    <w:rsid w:val="00BC6CA1"/>
    <w:rsid w:val="00BC709E"/>
    <w:rsid w:val="00BC7522"/>
    <w:rsid w:val="00BC7E00"/>
    <w:rsid w:val="00BD0166"/>
    <w:rsid w:val="00BD1CD9"/>
    <w:rsid w:val="00BD2570"/>
    <w:rsid w:val="00BD2A64"/>
    <w:rsid w:val="00BD3391"/>
    <w:rsid w:val="00BD3763"/>
    <w:rsid w:val="00BD3796"/>
    <w:rsid w:val="00BD3C26"/>
    <w:rsid w:val="00BD4721"/>
    <w:rsid w:val="00BD4D29"/>
    <w:rsid w:val="00BD7D88"/>
    <w:rsid w:val="00BD7EA0"/>
    <w:rsid w:val="00BE2210"/>
    <w:rsid w:val="00BE32B6"/>
    <w:rsid w:val="00BE40A2"/>
    <w:rsid w:val="00BE4557"/>
    <w:rsid w:val="00BE4C76"/>
    <w:rsid w:val="00BE5700"/>
    <w:rsid w:val="00BE5AC7"/>
    <w:rsid w:val="00BE72B2"/>
    <w:rsid w:val="00BE7E89"/>
    <w:rsid w:val="00BF0C2D"/>
    <w:rsid w:val="00BF0DC3"/>
    <w:rsid w:val="00BF140F"/>
    <w:rsid w:val="00BF20D2"/>
    <w:rsid w:val="00BF2EF3"/>
    <w:rsid w:val="00BF3701"/>
    <w:rsid w:val="00BF3B7A"/>
    <w:rsid w:val="00BF3E1D"/>
    <w:rsid w:val="00BF3E58"/>
    <w:rsid w:val="00BF4A8E"/>
    <w:rsid w:val="00BF73E4"/>
    <w:rsid w:val="00BF75D8"/>
    <w:rsid w:val="00BF775F"/>
    <w:rsid w:val="00C00179"/>
    <w:rsid w:val="00C01D8A"/>
    <w:rsid w:val="00C027A4"/>
    <w:rsid w:val="00C03313"/>
    <w:rsid w:val="00C04668"/>
    <w:rsid w:val="00C05868"/>
    <w:rsid w:val="00C05ACD"/>
    <w:rsid w:val="00C05E35"/>
    <w:rsid w:val="00C0628D"/>
    <w:rsid w:val="00C06F44"/>
    <w:rsid w:val="00C07875"/>
    <w:rsid w:val="00C078A1"/>
    <w:rsid w:val="00C07DE3"/>
    <w:rsid w:val="00C07E91"/>
    <w:rsid w:val="00C10AA7"/>
    <w:rsid w:val="00C110DA"/>
    <w:rsid w:val="00C1194F"/>
    <w:rsid w:val="00C11CDF"/>
    <w:rsid w:val="00C11F8C"/>
    <w:rsid w:val="00C1242B"/>
    <w:rsid w:val="00C12588"/>
    <w:rsid w:val="00C12703"/>
    <w:rsid w:val="00C12E61"/>
    <w:rsid w:val="00C131BA"/>
    <w:rsid w:val="00C147C6"/>
    <w:rsid w:val="00C14AAA"/>
    <w:rsid w:val="00C14CE4"/>
    <w:rsid w:val="00C1505A"/>
    <w:rsid w:val="00C15248"/>
    <w:rsid w:val="00C153DF"/>
    <w:rsid w:val="00C16572"/>
    <w:rsid w:val="00C16DC1"/>
    <w:rsid w:val="00C17356"/>
    <w:rsid w:val="00C201E4"/>
    <w:rsid w:val="00C20C48"/>
    <w:rsid w:val="00C20F41"/>
    <w:rsid w:val="00C21BAF"/>
    <w:rsid w:val="00C22927"/>
    <w:rsid w:val="00C22DE1"/>
    <w:rsid w:val="00C234AD"/>
    <w:rsid w:val="00C23C8C"/>
    <w:rsid w:val="00C24672"/>
    <w:rsid w:val="00C25AF7"/>
    <w:rsid w:val="00C26010"/>
    <w:rsid w:val="00C2623B"/>
    <w:rsid w:val="00C27F53"/>
    <w:rsid w:val="00C303C0"/>
    <w:rsid w:val="00C3042D"/>
    <w:rsid w:val="00C30604"/>
    <w:rsid w:val="00C30B15"/>
    <w:rsid w:val="00C30DEB"/>
    <w:rsid w:val="00C30F54"/>
    <w:rsid w:val="00C30FC7"/>
    <w:rsid w:val="00C30FD8"/>
    <w:rsid w:val="00C3117F"/>
    <w:rsid w:val="00C31AA6"/>
    <w:rsid w:val="00C324B0"/>
    <w:rsid w:val="00C32813"/>
    <w:rsid w:val="00C3392B"/>
    <w:rsid w:val="00C34215"/>
    <w:rsid w:val="00C345FA"/>
    <w:rsid w:val="00C34780"/>
    <w:rsid w:val="00C34C52"/>
    <w:rsid w:val="00C357E0"/>
    <w:rsid w:val="00C35EFD"/>
    <w:rsid w:val="00C361E6"/>
    <w:rsid w:val="00C362B7"/>
    <w:rsid w:val="00C3663D"/>
    <w:rsid w:val="00C366D6"/>
    <w:rsid w:val="00C3693F"/>
    <w:rsid w:val="00C36E79"/>
    <w:rsid w:val="00C36F0B"/>
    <w:rsid w:val="00C3708E"/>
    <w:rsid w:val="00C370EF"/>
    <w:rsid w:val="00C37A6A"/>
    <w:rsid w:val="00C37B77"/>
    <w:rsid w:val="00C37D66"/>
    <w:rsid w:val="00C40E40"/>
    <w:rsid w:val="00C41326"/>
    <w:rsid w:val="00C416FB"/>
    <w:rsid w:val="00C41B47"/>
    <w:rsid w:val="00C422FA"/>
    <w:rsid w:val="00C4246A"/>
    <w:rsid w:val="00C4347C"/>
    <w:rsid w:val="00C4366F"/>
    <w:rsid w:val="00C436B8"/>
    <w:rsid w:val="00C44116"/>
    <w:rsid w:val="00C443D7"/>
    <w:rsid w:val="00C44B1D"/>
    <w:rsid w:val="00C44E0F"/>
    <w:rsid w:val="00C454A6"/>
    <w:rsid w:val="00C457E6"/>
    <w:rsid w:val="00C46FF4"/>
    <w:rsid w:val="00C476BB"/>
    <w:rsid w:val="00C517D3"/>
    <w:rsid w:val="00C52850"/>
    <w:rsid w:val="00C53388"/>
    <w:rsid w:val="00C53771"/>
    <w:rsid w:val="00C53937"/>
    <w:rsid w:val="00C53BC4"/>
    <w:rsid w:val="00C53CD2"/>
    <w:rsid w:val="00C55493"/>
    <w:rsid w:val="00C554F2"/>
    <w:rsid w:val="00C5553A"/>
    <w:rsid w:val="00C55647"/>
    <w:rsid w:val="00C556C1"/>
    <w:rsid w:val="00C55BBD"/>
    <w:rsid w:val="00C56F27"/>
    <w:rsid w:val="00C5739A"/>
    <w:rsid w:val="00C57B94"/>
    <w:rsid w:val="00C60931"/>
    <w:rsid w:val="00C60DB3"/>
    <w:rsid w:val="00C61D60"/>
    <w:rsid w:val="00C620FD"/>
    <w:rsid w:val="00C625DB"/>
    <w:rsid w:val="00C633B8"/>
    <w:rsid w:val="00C639E4"/>
    <w:rsid w:val="00C63D23"/>
    <w:rsid w:val="00C644EB"/>
    <w:rsid w:val="00C64911"/>
    <w:rsid w:val="00C65DB4"/>
    <w:rsid w:val="00C67444"/>
    <w:rsid w:val="00C67AD4"/>
    <w:rsid w:val="00C70A7C"/>
    <w:rsid w:val="00C71CED"/>
    <w:rsid w:val="00C72FF4"/>
    <w:rsid w:val="00C73888"/>
    <w:rsid w:val="00C7392A"/>
    <w:rsid w:val="00C74D11"/>
    <w:rsid w:val="00C778C6"/>
    <w:rsid w:val="00C80C62"/>
    <w:rsid w:val="00C80F9E"/>
    <w:rsid w:val="00C812A4"/>
    <w:rsid w:val="00C82275"/>
    <w:rsid w:val="00C826CD"/>
    <w:rsid w:val="00C82717"/>
    <w:rsid w:val="00C82A8A"/>
    <w:rsid w:val="00C82AAB"/>
    <w:rsid w:val="00C82E61"/>
    <w:rsid w:val="00C830F1"/>
    <w:rsid w:val="00C83821"/>
    <w:rsid w:val="00C844BA"/>
    <w:rsid w:val="00C84588"/>
    <w:rsid w:val="00C84894"/>
    <w:rsid w:val="00C84F95"/>
    <w:rsid w:val="00C85295"/>
    <w:rsid w:val="00C854DB"/>
    <w:rsid w:val="00C856B0"/>
    <w:rsid w:val="00C85798"/>
    <w:rsid w:val="00C8634C"/>
    <w:rsid w:val="00C868C1"/>
    <w:rsid w:val="00C86D02"/>
    <w:rsid w:val="00C879D8"/>
    <w:rsid w:val="00C87E49"/>
    <w:rsid w:val="00C87E58"/>
    <w:rsid w:val="00C87F90"/>
    <w:rsid w:val="00C906F1"/>
    <w:rsid w:val="00C90DA5"/>
    <w:rsid w:val="00C91DF9"/>
    <w:rsid w:val="00C935DC"/>
    <w:rsid w:val="00C941AE"/>
    <w:rsid w:val="00C94E48"/>
    <w:rsid w:val="00C95816"/>
    <w:rsid w:val="00C95C04"/>
    <w:rsid w:val="00C97771"/>
    <w:rsid w:val="00C978CF"/>
    <w:rsid w:val="00CA0103"/>
    <w:rsid w:val="00CA075D"/>
    <w:rsid w:val="00CA168B"/>
    <w:rsid w:val="00CA28AE"/>
    <w:rsid w:val="00CA4199"/>
    <w:rsid w:val="00CA442E"/>
    <w:rsid w:val="00CA4527"/>
    <w:rsid w:val="00CA4694"/>
    <w:rsid w:val="00CA49B6"/>
    <w:rsid w:val="00CA4CD1"/>
    <w:rsid w:val="00CA7AAD"/>
    <w:rsid w:val="00CB032B"/>
    <w:rsid w:val="00CB0554"/>
    <w:rsid w:val="00CB09DF"/>
    <w:rsid w:val="00CB24F9"/>
    <w:rsid w:val="00CB2901"/>
    <w:rsid w:val="00CB317E"/>
    <w:rsid w:val="00CB34D8"/>
    <w:rsid w:val="00CB429C"/>
    <w:rsid w:val="00CB52ED"/>
    <w:rsid w:val="00CB5DA8"/>
    <w:rsid w:val="00CB665A"/>
    <w:rsid w:val="00CB67F0"/>
    <w:rsid w:val="00CB6F05"/>
    <w:rsid w:val="00CB7769"/>
    <w:rsid w:val="00CB7951"/>
    <w:rsid w:val="00CC062F"/>
    <w:rsid w:val="00CC0918"/>
    <w:rsid w:val="00CC1136"/>
    <w:rsid w:val="00CC156F"/>
    <w:rsid w:val="00CC172B"/>
    <w:rsid w:val="00CC2158"/>
    <w:rsid w:val="00CC2BF5"/>
    <w:rsid w:val="00CC36D4"/>
    <w:rsid w:val="00CC3B47"/>
    <w:rsid w:val="00CC44B3"/>
    <w:rsid w:val="00CC4C6B"/>
    <w:rsid w:val="00CC5063"/>
    <w:rsid w:val="00CC50D0"/>
    <w:rsid w:val="00CC5606"/>
    <w:rsid w:val="00CC5B90"/>
    <w:rsid w:val="00CC689D"/>
    <w:rsid w:val="00CC7250"/>
    <w:rsid w:val="00CC74A9"/>
    <w:rsid w:val="00CD02A5"/>
    <w:rsid w:val="00CD0960"/>
    <w:rsid w:val="00CD1127"/>
    <w:rsid w:val="00CD1A76"/>
    <w:rsid w:val="00CD290E"/>
    <w:rsid w:val="00CD32ED"/>
    <w:rsid w:val="00CD3F16"/>
    <w:rsid w:val="00CD6090"/>
    <w:rsid w:val="00CD627B"/>
    <w:rsid w:val="00CD64E4"/>
    <w:rsid w:val="00CD6D5B"/>
    <w:rsid w:val="00CD6E25"/>
    <w:rsid w:val="00CD6E59"/>
    <w:rsid w:val="00CD6FAF"/>
    <w:rsid w:val="00CD7618"/>
    <w:rsid w:val="00CD7E31"/>
    <w:rsid w:val="00CD7F0B"/>
    <w:rsid w:val="00CE0951"/>
    <w:rsid w:val="00CE0A4C"/>
    <w:rsid w:val="00CE0BD5"/>
    <w:rsid w:val="00CE16C4"/>
    <w:rsid w:val="00CE1AD7"/>
    <w:rsid w:val="00CE2259"/>
    <w:rsid w:val="00CE23A4"/>
    <w:rsid w:val="00CE2CF6"/>
    <w:rsid w:val="00CE3495"/>
    <w:rsid w:val="00CE43F0"/>
    <w:rsid w:val="00CE47F1"/>
    <w:rsid w:val="00CE53E3"/>
    <w:rsid w:val="00CE5776"/>
    <w:rsid w:val="00CE609B"/>
    <w:rsid w:val="00CE67E2"/>
    <w:rsid w:val="00CE6A02"/>
    <w:rsid w:val="00CE7012"/>
    <w:rsid w:val="00CE713E"/>
    <w:rsid w:val="00CE78B8"/>
    <w:rsid w:val="00CE79B4"/>
    <w:rsid w:val="00CF00F2"/>
    <w:rsid w:val="00CF0D95"/>
    <w:rsid w:val="00CF0EAE"/>
    <w:rsid w:val="00CF12BD"/>
    <w:rsid w:val="00CF1BAA"/>
    <w:rsid w:val="00CF1EA3"/>
    <w:rsid w:val="00CF294D"/>
    <w:rsid w:val="00CF3510"/>
    <w:rsid w:val="00CF3DBE"/>
    <w:rsid w:val="00CF3ECD"/>
    <w:rsid w:val="00CF419C"/>
    <w:rsid w:val="00CF4B97"/>
    <w:rsid w:val="00CF5A2D"/>
    <w:rsid w:val="00CF5D63"/>
    <w:rsid w:val="00CF6177"/>
    <w:rsid w:val="00CF6680"/>
    <w:rsid w:val="00CF6EB8"/>
    <w:rsid w:val="00CF7CD2"/>
    <w:rsid w:val="00D00466"/>
    <w:rsid w:val="00D01B05"/>
    <w:rsid w:val="00D01DAA"/>
    <w:rsid w:val="00D01DE7"/>
    <w:rsid w:val="00D02153"/>
    <w:rsid w:val="00D02295"/>
    <w:rsid w:val="00D022F5"/>
    <w:rsid w:val="00D025B9"/>
    <w:rsid w:val="00D02658"/>
    <w:rsid w:val="00D027D4"/>
    <w:rsid w:val="00D04444"/>
    <w:rsid w:val="00D044DC"/>
    <w:rsid w:val="00D058F7"/>
    <w:rsid w:val="00D05A02"/>
    <w:rsid w:val="00D06F6E"/>
    <w:rsid w:val="00D071AF"/>
    <w:rsid w:val="00D0725D"/>
    <w:rsid w:val="00D07E7D"/>
    <w:rsid w:val="00D07ED0"/>
    <w:rsid w:val="00D1040E"/>
    <w:rsid w:val="00D11F38"/>
    <w:rsid w:val="00D11F49"/>
    <w:rsid w:val="00D11F70"/>
    <w:rsid w:val="00D12D74"/>
    <w:rsid w:val="00D14345"/>
    <w:rsid w:val="00D147D9"/>
    <w:rsid w:val="00D14CCF"/>
    <w:rsid w:val="00D1542E"/>
    <w:rsid w:val="00D15E6C"/>
    <w:rsid w:val="00D16D63"/>
    <w:rsid w:val="00D16E9D"/>
    <w:rsid w:val="00D17467"/>
    <w:rsid w:val="00D17591"/>
    <w:rsid w:val="00D200FE"/>
    <w:rsid w:val="00D20A43"/>
    <w:rsid w:val="00D20A71"/>
    <w:rsid w:val="00D20EF1"/>
    <w:rsid w:val="00D20EFD"/>
    <w:rsid w:val="00D2150F"/>
    <w:rsid w:val="00D215DF"/>
    <w:rsid w:val="00D21C15"/>
    <w:rsid w:val="00D22B6B"/>
    <w:rsid w:val="00D230DB"/>
    <w:rsid w:val="00D2361D"/>
    <w:rsid w:val="00D236B2"/>
    <w:rsid w:val="00D237D7"/>
    <w:rsid w:val="00D23A73"/>
    <w:rsid w:val="00D2456E"/>
    <w:rsid w:val="00D245D2"/>
    <w:rsid w:val="00D2649D"/>
    <w:rsid w:val="00D26673"/>
    <w:rsid w:val="00D27424"/>
    <w:rsid w:val="00D27972"/>
    <w:rsid w:val="00D27A83"/>
    <w:rsid w:val="00D27B2B"/>
    <w:rsid w:val="00D31B1F"/>
    <w:rsid w:val="00D3295D"/>
    <w:rsid w:val="00D33074"/>
    <w:rsid w:val="00D33E3B"/>
    <w:rsid w:val="00D3436B"/>
    <w:rsid w:val="00D3482D"/>
    <w:rsid w:val="00D349B1"/>
    <w:rsid w:val="00D34C38"/>
    <w:rsid w:val="00D34D11"/>
    <w:rsid w:val="00D350D1"/>
    <w:rsid w:val="00D35160"/>
    <w:rsid w:val="00D35F07"/>
    <w:rsid w:val="00D36F8A"/>
    <w:rsid w:val="00D40B85"/>
    <w:rsid w:val="00D40D39"/>
    <w:rsid w:val="00D413A7"/>
    <w:rsid w:val="00D41E38"/>
    <w:rsid w:val="00D4213E"/>
    <w:rsid w:val="00D422C9"/>
    <w:rsid w:val="00D42901"/>
    <w:rsid w:val="00D42FC5"/>
    <w:rsid w:val="00D438C6"/>
    <w:rsid w:val="00D44C93"/>
    <w:rsid w:val="00D4664A"/>
    <w:rsid w:val="00D466B4"/>
    <w:rsid w:val="00D46C9B"/>
    <w:rsid w:val="00D46EB7"/>
    <w:rsid w:val="00D50117"/>
    <w:rsid w:val="00D50A4E"/>
    <w:rsid w:val="00D51CC7"/>
    <w:rsid w:val="00D524F6"/>
    <w:rsid w:val="00D52950"/>
    <w:rsid w:val="00D52D82"/>
    <w:rsid w:val="00D530CF"/>
    <w:rsid w:val="00D5328E"/>
    <w:rsid w:val="00D535AC"/>
    <w:rsid w:val="00D536C7"/>
    <w:rsid w:val="00D53B3D"/>
    <w:rsid w:val="00D542EE"/>
    <w:rsid w:val="00D54627"/>
    <w:rsid w:val="00D54A93"/>
    <w:rsid w:val="00D54CEC"/>
    <w:rsid w:val="00D555C7"/>
    <w:rsid w:val="00D556EF"/>
    <w:rsid w:val="00D55C0A"/>
    <w:rsid w:val="00D566F4"/>
    <w:rsid w:val="00D566FF"/>
    <w:rsid w:val="00D60316"/>
    <w:rsid w:val="00D6042D"/>
    <w:rsid w:val="00D60855"/>
    <w:rsid w:val="00D60A16"/>
    <w:rsid w:val="00D61776"/>
    <w:rsid w:val="00D62018"/>
    <w:rsid w:val="00D621F5"/>
    <w:rsid w:val="00D625DF"/>
    <w:rsid w:val="00D64E14"/>
    <w:rsid w:val="00D6541C"/>
    <w:rsid w:val="00D67047"/>
    <w:rsid w:val="00D701F8"/>
    <w:rsid w:val="00D7022D"/>
    <w:rsid w:val="00D70428"/>
    <w:rsid w:val="00D70BAD"/>
    <w:rsid w:val="00D71468"/>
    <w:rsid w:val="00D719BD"/>
    <w:rsid w:val="00D72F1A"/>
    <w:rsid w:val="00D745E4"/>
    <w:rsid w:val="00D748CA"/>
    <w:rsid w:val="00D75D4B"/>
    <w:rsid w:val="00D75F7D"/>
    <w:rsid w:val="00D75FAC"/>
    <w:rsid w:val="00D76491"/>
    <w:rsid w:val="00D76751"/>
    <w:rsid w:val="00D76BBC"/>
    <w:rsid w:val="00D77A8A"/>
    <w:rsid w:val="00D77BFF"/>
    <w:rsid w:val="00D77F6A"/>
    <w:rsid w:val="00D80625"/>
    <w:rsid w:val="00D81907"/>
    <w:rsid w:val="00D81D2B"/>
    <w:rsid w:val="00D81D35"/>
    <w:rsid w:val="00D81F86"/>
    <w:rsid w:val="00D82027"/>
    <w:rsid w:val="00D8242B"/>
    <w:rsid w:val="00D83679"/>
    <w:rsid w:val="00D83871"/>
    <w:rsid w:val="00D83C7B"/>
    <w:rsid w:val="00D84E37"/>
    <w:rsid w:val="00D858C6"/>
    <w:rsid w:val="00D85C80"/>
    <w:rsid w:val="00D872E4"/>
    <w:rsid w:val="00D90867"/>
    <w:rsid w:val="00D9088E"/>
    <w:rsid w:val="00D90C1F"/>
    <w:rsid w:val="00D9107D"/>
    <w:rsid w:val="00D91DE4"/>
    <w:rsid w:val="00D92314"/>
    <w:rsid w:val="00D923F1"/>
    <w:rsid w:val="00D9270B"/>
    <w:rsid w:val="00D92746"/>
    <w:rsid w:val="00D92A6A"/>
    <w:rsid w:val="00D92B8F"/>
    <w:rsid w:val="00D9300A"/>
    <w:rsid w:val="00D9330A"/>
    <w:rsid w:val="00D93FE3"/>
    <w:rsid w:val="00D94295"/>
    <w:rsid w:val="00D944A8"/>
    <w:rsid w:val="00D957C9"/>
    <w:rsid w:val="00D95BF2"/>
    <w:rsid w:val="00D95C11"/>
    <w:rsid w:val="00D95C6A"/>
    <w:rsid w:val="00D971F9"/>
    <w:rsid w:val="00DA03B2"/>
    <w:rsid w:val="00DA0558"/>
    <w:rsid w:val="00DA17DF"/>
    <w:rsid w:val="00DA1899"/>
    <w:rsid w:val="00DA1B2E"/>
    <w:rsid w:val="00DA231D"/>
    <w:rsid w:val="00DA2FF0"/>
    <w:rsid w:val="00DA3B26"/>
    <w:rsid w:val="00DA42B3"/>
    <w:rsid w:val="00DA4737"/>
    <w:rsid w:val="00DA4CA5"/>
    <w:rsid w:val="00DA53FA"/>
    <w:rsid w:val="00DA59FC"/>
    <w:rsid w:val="00DA74C2"/>
    <w:rsid w:val="00DA79B3"/>
    <w:rsid w:val="00DB1069"/>
    <w:rsid w:val="00DB2942"/>
    <w:rsid w:val="00DB2DE0"/>
    <w:rsid w:val="00DB3F99"/>
    <w:rsid w:val="00DB4175"/>
    <w:rsid w:val="00DB4F3A"/>
    <w:rsid w:val="00DB567E"/>
    <w:rsid w:val="00DB59AD"/>
    <w:rsid w:val="00DB5C0D"/>
    <w:rsid w:val="00DB611F"/>
    <w:rsid w:val="00DB62F1"/>
    <w:rsid w:val="00DB6780"/>
    <w:rsid w:val="00DB67B3"/>
    <w:rsid w:val="00DB70F8"/>
    <w:rsid w:val="00DC075C"/>
    <w:rsid w:val="00DC078D"/>
    <w:rsid w:val="00DC0D19"/>
    <w:rsid w:val="00DC0EE3"/>
    <w:rsid w:val="00DC11FF"/>
    <w:rsid w:val="00DC2148"/>
    <w:rsid w:val="00DC276D"/>
    <w:rsid w:val="00DC2A45"/>
    <w:rsid w:val="00DC3D2B"/>
    <w:rsid w:val="00DC5E23"/>
    <w:rsid w:val="00DC5E69"/>
    <w:rsid w:val="00DC5EC2"/>
    <w:rsid w:val="00DC6FBB"/>
    <w:rsid w:val="00DC771D"/>
    <w:rsid w:val="00DC778F"/>
    <w:rsid w:val="00DD05B0"/>
    <w:rsid w:val="00DD121C"/>
    <w:rsid w:val="00DD2D84"/>
    <w:rsid w:val="00DD35C1"/>
    <w:rsid w:val="00DD36CD"/>
    <w:rsid w:val="00DD37D6"/>
    <w:rsid w:val="00DD3B48"/>
    <w:rsid w:val="00DD3B8F"/>
    <w:rsid w:val="00DD47F8"/>
    <w:rsid w:val="00DD4BE7"/>
    <w:rsid w:val="00DD5438"/>
    <w:rsid w:val="00DD5D38"/>
    <w:rsid w:val="00DD61F2"/>
    <w:rsid w:val="00DD6617"/>
    <w:rsid w:val="00DD69A0"/>
    <w:rsid w:val="00DD7541"/>
    <w:rsid w:val="00DD799E"/>
    <w:rsid w:val="00DE05FE"/>
    <w:rsid w:val="00DE09B5"/>
    <w:rsid w:val="00DE1458"/>
    <w:rsid w:val="00DE1B3C"/>
    <w:rsid w:val="00DE1B65"/>
    <w:rsid w:val="00DE2C7F"/>
    <w:rsid w:val="00DE34CD"/>
    <w:rsid w:val="00DE37DA"/>
    <w:rsid w:val="00DE3ED6"/>
    <w:rsid w:val="00DE5139"/>
    <w:rsid w:val="00DE54E7"/>
    <w:rsid w:val="00DE55C9"/>
    <w:rsid w:val="00DE5EE8"/>
    <w:rsid w:val="00DE6D17"/>
    <w:rsid w:val="00DE74EC"/>
    <w:rsid w:val="00DF09C0"/>
    <w:rsid w:val="00DF09E4"/>
    <w:rsid w:val="00DF0B01"/>
    <w:rsid w:val="00DF0B7C"/>
    <w:rsid w:val="00DF1399"/>
    <w:rsid w:val="00DF2B1D"/>
    <w:rsid w:val="00DF3943"/>
    <w:rsid w:val="00DF3D89"/>
    <w:rsid w:val="00DF48BB"/>
    <w:rsid w:val="00DF51BE"/>
    <w:rsid w:val="00DF56B6"/>
    <w:rsid w:val="00DF5A46"/>
    <w:rsid w:val="00DF6406"/>
    <w:rsid w:val="00DF77A8"/>
    <w:rsid w:val="00DF7F81"/>
    <w:rsid w:val="00E011B1"/>
    <w:rsid w:val="00E012B7"/>
    <w:rsid w:val="00E0171E"/>
    <w:rsid w:val="00E02A63"/>
    <w:rsid w:val="00E02A8B"/>
    <w:rsid w:val="00E02F13"/>
    <w:rsid w:val="00E03987"/>
    <w:rsid w:val="00E04174"/>
    <w:rsid w:val="00E04395"/>
    <w:rsid w:val="00E044A0"/>
    <w:rsid w:val="00E044CB"/>
    <w:rsid w:val="00E04BBC"/>
    <w:rsid w:val="00E06F48"/>
    <w:rsid w:val="00E071A4"/>
    <w:rsid w:val="00E077EF"/>
    <w:rsid w:val="00E07BC3"/>
    <w:rsid w:val="00E07ED3"/>
    <w:rsid w:val="00E10275"/>
    <w:rsid w:val="00E10770"/>
    <w:rsid w:val="00E10B5B"/>
    <w:rsid w:val="00E11068"/>
    <w:rsid w:val="00E11105"/>
    <w:rsid w:val="00E11290"/>
    <w:rsid w:val="00E12967"/>
    <w:rsid w:val="00E1299B"/>
    <w:rsid w:val="00E12A30"/>
    <w:rsid w:val="00E13A20"/>
    <w:rsid w:val="00E13A5E"/>
    <w:rsid w:val="00E14757"/>
    <w:rsid w:val="00E14C38"/>
    <w:rsid w:val="00E14EBC"/>
    <w:rsid w:val="00E15166"/>
    <w:rsid w:val="00E157C0"/>
    <w:rsid w:val="00E16871"/>
    <w:rsid w:val="00E16939"/>
    <w:rsid w:val="00E16AF9"/>
    <w:rsid w:val="00E16CD5"/>
    <w:rsid w:val="00E16EA7"/>
    <w:rsid w:val="00E16FE2"/>
    <w:rsid w:val="00E1766A"/>
    <w:rsid w:val="00E179EB"/>
    <w:rsid w:val="00E211D0"/>
    <w:rsid w:val="00E2292D"/>
    <w:rsid w:val="00E23263"/>
    <w:rsid w:val="00E23607"/>
    <w:rsid w:val="00E258D7"/>
    <w:rsid w:val="00E26119"/>
    <w:rsid w:val="00E267E6"/>
    <w:rsid w:val="00E26FFA"/>
    <w:rsid w:val="00E2775B"/>
    <w:rsid w:val="00E27910"/>
    <w:rsid w:val="00E306E5"/>
    <w:rsid w:val="00E30817"/>
    <w:rsid w:val="00E3094E"/>
    <w:rsid w:val="00E30AEC"/>
    <w:rsid w:val="00E30B6C"/>
    <w:rsid w:val="00E323BC"/>
    <w:rsid w:val="00E32788"/>
    <w:rsid w:val="00E332A3"/>
    <w:rsid w:val="00E33510"/>
    <w:rsid w:val="00E338EB"/>
    <w:rsid w:val="00E33AB7"/>
    <w:rsid w:val="00E34501"/>
    <w:rsid w:val="00E3466E"/>
    <w:rsid w:val="00E3499C"/>
    <w:rsid w:val="00E34B03"/>
    <w:rsid w:val="00E35B8F"/>
    <w:rsid w:val="00E367E0"/>
    <w:rsid w:val="00E37D46"/>
    <w:rsid w:val="00E40078"/>
    <w:rsid w:val="00E409DB"/>
    <w:rsid w:val="00E410BD"/>
    <w:rsid w:val="00E41316"/>
    <w:rsid w:val="00E41406"/>
    <w:rsid w:val="00E414DD"/>
    <w:rsid w:val="00E41EB4"/>
    <w:rsid w:val="00E444F7"/>
    <w:rsid w:val="00E4461B"/>
    <w:rsid w:val="00E4465A"/>
    <w:rsid w:val="00E44C1C"/>
    <w:rsid w:val="00E4520C"/>
    <w:rsid w:val="00E452DF"/>
    <w:rsid w:val="00E4539E"/>
    <w:rsid w:val="00E45CA1"/>
    <w:rsid w:val="00E46C50"/>
    <w:rsid w:val="00E4712D"/>
    <w:rsid w:val="00E478F5"/>
    <w:rsid w:val="00E47C32"/>
    <w:rsid w:val="00E50259"/>
    <w:rsid w:val="00E506A3"/>
    <w:rsid w:val="00E50824"/>
    <w:rsid w:val="00E50831"/>
    <w:rsid w:val="00E509CC"/>
    <w:rsid w:val="00E50F31"/>
    <w:rsid w:val="00E518CA"/>
    <w:rsid w:val="00E52113"/>
    <w:rsid w:val="00E5240B"/>
    <w:rsid w:val="00E52B78"/>
    <w:rsid w:val="00E52C39"/>
    <w:rsid w:val="00E53667"/>
    <w:rsid w:val="00E5407F"/>
    <w:rsid w:val="00E544B6"/>
    <w:rsid w:val="00E55ACF"/>
    <w:rsid w:val="00E6102A"/>
    <w:rsid w:val="00E62B01"/>
    <w:rsid w:val="00E62EE6"/>
    <w:rsid w:val="00E63501"/>
    <w:rsid w:val="00E64B67"/>
    <w:rsid w:val="00E65621"/>
    <w:rsid w:val="00E65E15"/>
    <w:rsid w:val="00E6614D"/>
    <w:rsid w:val="00E669CD"/>
    <w:rsid w:val="00E66B64"/>
    <w:rsid w:val="00E6785B"/>
    <w:rsid w:val="00E706E1"/>
    <w:rsid w:val="00E709D6"/>
    <w:rsid w:val="00E70A2C"/>
    <w:rsid w:val="00E7229F"/>
    <w:rsid w:val="00E739D8"/>
    <w:rsid w:val="00E741DE"/>
    <w:rsid w:val="00E74339"/>
    <w:rsid w:val="00E74881"/>
    <w:rsid w:val="00E749F1"/>
    <w:rsid w:val="00E75099"/>
    <w:rsid w:val="00E75389"/>
    <w:rsid w:val="00E76121"/>
    <w:rsid w:val="00E76F27"/>
    <w:rsid w:val="00E8025A"/>
    <w:rsid w:val="00E8105C"/>
    <w:rsid w:val="00E810B7"/>
    <w:rsid w:val="00E8171A"/>
    <w:rsid w:val="00E818A2"/>
    <w:rsid w:val="00E81942"/>
    <w:rsid w:val="00E81A92"/>
    <w:rsid w:val="00E82573"/>
    <w:rsid w:val="00E8270D"/>
    <w:rsid w:val="00E82D63"/>
    <w:rsid w:val="00E839D2"/>
    <w:rsid w:val="00E83A1D"/>
    <w:rsid w:val="00E841F9"/>
    <w:rsid w:val="00E847A7"/>
    <w:rsid w:val="00E84C07"/>
    <w:rsid w:val="00E8500F"/>
    <w:rsid w:val="00E85818"/>
    <w:rsid w:val="00E85D5B"/>
    <w:rsid w:val="00E85EB6"/>
    <w:rsid w:val="00E85FF2"/>
    <w:rsid w:val="00E861B8"/>
    <w:rsid w:val="00E866AD"/>
    <w:rsid w:val="00E86CBA"/>
    <w:rsid w:val="00E86CDF"/>
    <w:rsid w:val="00E87947"/>
    <w:rsid w:val="00E87C70"/>
    <w:rsid w:val="00E90BFE"/>
    <w:rsid w:val="00E90E39"/>
    <w:rsid w:val="00E91451"/>
    <w:rsid w:val="00E92230"/>
    <w:rsid w:val="00E92358"/>
    <w:rsid w:val="00E933A3"/>
    <w:rsid w:val="00E93754"/>
    <w:rsid w:val="00E93C25"/>
    <w:rsid w:val="00E94001"/>
    <w:rsid w:val="00E960A7"/>
    <w:rsid w:val="00E97712"/>
    <w:rsid w:val="00EA06CE"/>
    <w:rsid w:val="00EA16DB"/>
    <w:rsid w:val="00EA3043"/>
    <w:rsid w:val="00EA3449"/>
    <w:rsid w:val="00EA4244"/>
    <w:rsid w:val="00EA43E3"/>
    <w:rsid w:val="00EA4C65"/>
    <w:rsid w:val="00EA4D35"/>
    <w:rsid w:val="00EA4F6A"/>
    <w:rsid w:val="00EA5D8D"/>
    <w:rsid w:val="00EA6741"/>
    <w:rsid w:val="00EA76EC"/>
    <w:rsid w:val="00EA7F32"/>
    <w:rsid w:val="00EB0181"/>
    <w:rsid w:val="00EB0E86"/>
    <w:rsid w:val="00EB1557"/>
    <w:rsid w:val="00EB33BE"/>
    <w:rsid w:val="00EB3DCA"/>
    <w:rsid w:val="00EB455B"/>
    <w:rsid w:val="00EB47A0"/>
    <w:rsid w:val="00EB5E93"/>
    <w:rsid w:val="00EB7453"/>
    <w:rsid w:val="00EC0A64"/>
    <w:rsid w:val="00EC0B1F"/>
    <w:rsid w:val="00EC1226"/>
    <w:rsid w:val="00EC145C"/>
    <w:rsid w:val="00EC154D"/>
    <w:rsid w:val="00EC200A"/>
    <w:rsid w:val="00EC2617"/>
    <w:rsid w:val="00EC2A56"/>
    <w:rsid w:val="00EC3032"/>
    <w:rsid w:val="00EC311A"/>
    <w:rsid w:val="00EC33A0"/>
    <w:rsid w:val="00EC348D"/>
    <w:rsid w:val="00EC38F0"/>
    <w:rsid w:val="00EC63AB"/>
    <w:rsid w:val="00EC7CEC"/>
    <w:rsid w:val="00ED01C7"/>
    <w:rsid w:val="00ED141A"/>
    <w:rsid w:val="00ED15E1"/>
    <w:rsid w:val="00ED170F"/>
    <w:rsid w:val="00ED217A"/>
    <w:rsid w:val="00ED22B6"/>
    <w:rsid w:val="00ED23D1"/>
    <w:rsid w:val="00ED2415"/>
    <w:rsid w:val="00ED3522"/>
    <w:rsid w:val="00ED3F2E"/>
    <w:rsid w:val="00ED44BA"/>
    <w:rsid w:val="00ED4E20"/>
    <w:rsid w:val="00ED5012"/>
    <w:rsid w:val="00ED51AB"/>
    <w:rsid w:val="00ED611F"/>
    <w:rsid w:val="00ED6B01"/>
    <w:rsid w:val="00ED724D"/>
    <w:rsid w:val="00ED754A"/>
    <w:rsid w:val="00ED75D5"/>
    <w:rsid w:val="00EE0C03"/>
    <w:rsid w:val="00EE13BE"/>
    <w:rsid w:val="00EE1A18"/>
    <w:rsid w:val="00EE2010"/>
    <w:rsid w:val="00EE3162"/>
    <w:rsid w:val="00EE40DA"/>
    <w:rsid w:val="00EE543F"/>
    <w:rsid w:val="00EE570F"/>
    <w:rsid w:val="00EE5936"/>
    <w:rsid w:val="00EE5F89"/>
    <w:rsid w:val="00EE67C4"/>
    <w:rsid w:val="00EE6E60"/>
    <w:rsid w:val="00EE6EC2"/>
    <w:rsid w:val="00EF0430"/>
    <w:rsid w:val="00EF1575"/>
    <w:rsid w:val="00EF1B2D"/>
    <w:rsid w:val="00EF1E40"/>
    <w:rsid w:val="00EF2E53"/>
    <w:rsid w:val="00EF3398"/>
    <w:rsid w:val="00EF4251"/>
    <w:rsid w:val="00EF47E4"/>
    <w:rsid w:val="00EF4A0B"/>
    <w:rsid w:val="00EF4EEC"/>
    <w:rsid w:val="00EF4F40"/>
    <w:rsid w:val="00EF574C"/>
    <w:rsid w:val="00EF5B5A"/>
    <w:rsid w:val="00EF5BD6"/>
    <w:rsid w:val="00EF5EFB"/>
    <w:rsid w:val="00F00013"/>
    <w:rsid w:val="00F004CA"/>
    <w:rsid w:val="00F0080A"/>
    <w:rsid w:val="00F00B16"/>
    <w:rsid w:val="00F0196A"/>
    <w:rsid w:val="00F01F03"/>
    <w:rsid w:val="00F03873"/>
    <w:rsid w:val="00F0401C"/>
    <w:rsid w:val="00F048BA"/>
    <w:rsid w:val="00F0545D"/>
    <w:rsid w:val="00F05B2A"/>
    <w:rsid w:val="00F072AB"/>
    <w:rsid w:val="00F07B2D"/>
    <w:rsid w:val="00F07D6D"/>
    <w:rsid w:val="00F107E0"/>
    <w:rsid w:val="00F10899"/>
    <w:rsid w:val="00F10C08"/>
    <w:rsid w:val="00F10C7E"/>
    <w:rsid w:val="00F12556"/>
    <w:rsid w:val="00F12695"/>
    <w:rsid w:val="00F12EFE"/>
    <w:rsid w:val="00F13616"/>
    <w:rsid w:val="00F14A80"/>
    <w:rsid w:val="00F14DBC"/>
    <w:rsid w:val="00F161E6"/>
    <w:rsid w:val="00F172EE"/>
    <w:rsid w:val="00F204F9"/>
    <w:rsid w:val="00F20D89"/>
    <w:rsid w:val="00F21E62"/>
    <w:rsid w:val="00F2233E"/>
    <w:rsid w:val="00F223D4"/>
    <w:rsid w:val="00F229DA"/>
    <w:rsid w:val="00F22FC2"/>
    <w:rsid w:val="00F242B4"/>
    <w:rsid w:val="00F242D2"/>
    <w:rsid w:val="00F24305"/>
    <w:rsid w:val="00F248B6"/>
    <w:rsid w:val="00F2539D"/>
    <w:rsid w:val="00F26689"/>
    <w:rsid w:val="00F26A95"/>
    <w:rsid w:val="00F2718F"/>
    <w:rsid w:val="00F27264"/>
    <w:rsid w:val="00F276E7"/>
    <w:rsid w:val="00F30A88"/>
    <w:rsid w:val="00F31594"/>
    <w:rsid w:val="00F31637"/>
    <w:rsid w:val="00F31742"/>
    <w:rsid w:val="00F319E3"/>
    <w:rsid w:val="00F32B34"/>
    <w:rsid w:val="00F32B57"/>
    <w:rsid w:val="00F32E5A"/>
    <w:rsid w:val="00F334C4"/>
    <w:rsid w:val="00F33B9F"/>
    <w:rsid w:val="00F3438C"/>
    <w:rsid w:val="00F34BA4"/>
    <w:rsid w:val="00F34D2D"/>
    <w:rsid w:val="00F35ABD"/>
    <w:rsid w:val="00F36249"/>
    <w:rsid w:val="00F36CEF"/>
    <w:rsid w:val="00F37B09"/>
    <w:rsid w:val="00F37CF5"/>
    <w:rsid w:val="00F4001D"/>
    <w:rsid w:val="00F4033C"/>
    <w:rsid w:val="00F404E7"/>
    <w:rsid w:val="00F40AFF"/>
    <w:rsid w:val="00F4128A"/>
    <w:rsid w:val="00F41353"/>
    <w:rsid w:val="00F4151A"/>
    <w:rsid w:val="00F41932"/>
    <w:rsid w:val="00F41A5E"/>
    <w:rsid w:val="00F41F31"/>
    <w:rsid w:val="00F420AF"/>
    <w:rsid w:val="00F438A5"/>
    <w:rsid w:val="00F44C22"/>
    <w:rsid w:val="00F44F23"/>
    <w:rsid w:val="00F4582D"/>
    <w:rsid w:val="00F4617E"/>
    <w:rsid w:val="00F4689B"/>
    <w:rsid w:val="00F46DB8"/>
    <w:rsid w:val="00F46E39"/>
    <w:rsid w:val="00F4789A"/>
    <w:rsid w:val="00F50EB3"/>
    <w:rsid w:val="00F51C00"/>
    <w:rsid w:val="00F51C15"/>
    <w:rsid w:val="00F51FDE"/>
    <w:rsid w:val="00F52640"/>
    <w:rsid w:val="00F52A31"/>
    <w:rsid w:val="00F548CD"/>
    <w:rsid w:val="00F55006"/>
    <w:rsid w:val="00F55146"/>
    <w:rsid w:val="00F55368"/>
    <w:rsid w:val="00F55AA4"/>
    <w:rsid w:val="00F55C2B"/>
    <w:rsid w:val="00F56282"/>
    <w:rsid w:val="00F5660A"/>
    <w:rsid w:val="00F56C89"/>
    <w:rsid w:val="00F56EFB"/>
    <w:rsid w:val="00F57F0F"/>
    <w:rsid w:val="00F60380"/>
    <w:rsid w:val="00F60FD1"/>
    <w:rsid w:val="00F61364"/>
    <w:rsid w:val="00F614C4"/>
    <w:rsid w:val="00F61E2F"/>
    <w:rsid w:val="00F62AAF"/>
    <w:rsid w:val="00F62BF3"/>
    <w:rsid w:val="00F65295"/>
    <w:rsid w:val="00F653AD"/>
    <w:rsid w:val="00F6675E"/>
    <w:rsid w:val="00F67CA2"/>
    <w:rsid w:val="00F709B5"/>
    <w:rsid w:val="00F70A06"/>
    <w:rsid w:val="00F72144"/>
    <w:rsid w:val="00F722B6"/>
    <w:rsid w:val="00F7256C"/>
    <w:rsid w:val="00F72577"/>
    <w:rsid w:val="00F72AAE"/>
    <w:rsid w:val="00F72E95"/>
    <w:rsid w:val="00F73144"/>
    <w:rsid w:val="00F73510"/>
    <w:rsid w:val="00F73B3D"/>
    <w:rsid w:val="00F74232"/>
    <w:rsid w:val="00F74DEA"/>
    <w:rsid w:val="00F74F2E"/>
    <w:rsid w:val="00F75A59"/>
    <w:rsid w:val="00F75C27"/>
    <w:rsid w:val="00F75EE2"/>
    <w:rsid w:val="00F75F6A"/>
    <w:rsid w:val="00F76226"/>
    <w:rsid w:val="00F7650A"/>
    <w:rsid w:val="00F76A62"/>
    <w:rsid w:val="00F81148"/>
    <w:rsid w:val="00F81CAB"/>
    <w:rsid w:val="00F81FE6"/>
    <w:rsid w:val="00F82C99"/>
    <w:rsid w:val="00F8301E"/>
    <w:rsid w:val="00F839FB"/>
    <w:rsid w:val="00F8405E"/>
    <w:rsid w:val="00F84109"/>
    <w:rsid w:val="00F84252"/>
    <w:rsid w:val="00F85283"/>
    <w:rsid w:val="00F854D1"/>
    <w:rsid w:val="00F855D6"/>
    <w:rsid w:val="00F86071"/>
    <w:rsid w:val="00F87D3F"/>
    <w:rsid w:val="00F91E6A"/>
    <w:rsid w:val="00F92506"/>
    <w:rsid w:val="00F92CB2"/>
    <w:rsid w:val="00F93356"/>
    <w:rsid w:val="00F9475D"/>
    <w:rsid w:val="00F95912"/>
    <w:rsid w:val="00F95DDF"/>
    <w:rsid w:val="00F96108"/>
    <w:rsid w:val="00F96E48"/>
    <w:rsid w:val="00F9796F"/>
    <w:rsid w:val="00F97C4E"/>
    <w:rsid w:val="00FA0416"/>
    <w:rsid w:val="00FA103D"/>
    <w:rsid w:val="00FA1800"/>
    <w:rsid w:val="00FA39ED"/>
    <w:rsid w:val="00FA4B02"/>
    <w:rsid w:val="00FA4BB4"/>
    <w:rsid w:val="00FA5043"/>
    <w:rsid w:val="00FA6588"/>
    <w:rsid w:val="00FA70A7"/>
    <w:rsid w:val="00FA7C93"/>
    <w:rsid w:val="00FB1B39"/>
    <w:rsid w:val="00FB1BA8"/>
    <w:rsid w:val="00FB23C1"/>
    <w:rsid w:val="00FB2CA8"/>
    <w:rsid w:val="00FB5337"/>
    <w:rsid w:val="00FB59D2"/>
    <w:rsid w:val="00FB5B0B"/>
    <w:rsid w:val="00FB5CB0"/>
    <w:rsid w:val="00FB6101"/>
    <w:rsid w:val="00FB64BA"/>
    <w:rsid w:val="00FB674C"/>
    <w:rsid w:val="00FB7AEB"/>
    <w:rsid w:val="00FC0079"/>
    <w:rsid w:val="00FC0481"/>
    <w:rsid w:val="00FC0A11"/>
    <w:rsid w:val="00FC0CCF"/>
    <w:rsid w:val="00FC1011"/>
    <w:rsid w:val="00FC1A4C"/>
    <w:rsid w:val="00FC2130"/>
    <w:rsid w:val="00FC2874"/>
    <w:rsid w:val="00FC2E34"/>
    <w:rsid w:val="00FC39D8"/>
    <w:rsid w:val="00FC3C66"/>
    <w:rsid w:val="00FC404C"/>
    <w:rsid w:val="00FC40F4"/>
    <w:rsid w:val="00FC414F"/>
    <w:rsid w:val="00FC5A50"/>
    <w:rsid w:val="00FC6D00"/>
    <w:rsid w:val="00FC6F7E"/>
    <w:rsid w:val="00FC7145"/>
    <w:rsid w:val="00FC7549"/>
    <w:rsid w:val="00FD01F5"/>
    <w:rsid w:val="00FD0318"/>
    <w:rsid w:val="00FD06DF"/>
    <w:rsid w:val="00FD0B4D"/>
    <w:rsid w:val="00FD138F"/>
    <w:rsid w:val="00FD170C"/>
    <w:rsid w:val="00FD1FE3"/>
    <w:rsid w:val="00FD3072"/>
    <w:rsid w:val="00FD37C1"/>
    <w:rsid w:val="00FD3A0B"/>
    <w:rsid w:val="00FD3CE0"/>
    <w:rsid w:val="00FD44A2"/>
    <w:rsid w:val="00FD5CFB"/>
    <w:rsid w:val="00FD6308"/>
    <w:rsid w:val="00FD6B21"/>
    <w:rsid w:val="00FD7214"/>
    <w:rsid w:val="00FD7F8A"/>
    <w:rsid w:val="00FE08DF"/>
    <w:rsid w:val="00FE1564"/>
    <w:rsid w:val="00FE177A"/>
    <w:rsid w:val="00FE1AE1"/>
    <w:rsid w:val="00FE1CB5"/>
    <w:rsid w:val="00FE1CEC"/>
    <w:rsid w:val="00FE2455"/>
    <w:rsid w:val="00FE2456"/>
    <w:rsid w:val="00FE2A0B"/>
    <w:rsid w:val="00FE316C"/>
    <w:rsid w:val="00FE35DB"/>
    <w:rsid w:val="00FE4254"/>
    <w:rsid w:val="00FE5310"/>
    <w:rsid w:val="00FE545C"/>
    <w:rsid w:val="00FE5714"/>
    <w:rsid w:val="00FE67BC"/>
    <w:rsid w:val="00FF0484"/>
    <w:rsid w:val="00FF13F7"/>
    <w:rsid w:val="00FF1A1D"/>
    <w:rsid w:val="00FF1BD6"/>
    <w:rsid w:val="00FF2718"/>
    <w:rsid w:val="00FF2905"/>
    <w:rsid w:val="00FF2A76"/>
    <w:rsid w:val="00FF303F"/>
    <w:rsid w:val="00FF3BE3"/>
    <w:rsid w:val="00FF42F0"/>
    <w:rsid w:val="00FF4459"/>
    <w:rsid w:val="00FF4980"/>
    <w:rsid w:val="00FF49D7"/>
    <w:rsid w:val="00FF4F3A"/>
    <w:rsid w:val="00FF52CB"/>
    <w:rsid w:val="00FF5F13"/>
    <w:rsid w:val="00FF60F1"/>
    <w:rsid w:val="00FF649C"/>
    <w:rsid w:val="00FF73E8"/>
    <w:rsid w:val="00FF7839"/>
    <w:rsid w:val="00FF7B3D"/>
    <w:rsid w:val="02639FEE"/>
    <w:rsid w:val="047FF3EB"/>
    <w:rsid w:val="05F376E4"/>
    <w:rsid w:val="05F55F74"/>
    <w:rsid w:val="0708EE82"/>
    <w:rsid w:val="08039996"/>
    <w:rsid w:val="0988D150"/>
    <w:rsid w:val="09C8458F"/>
    <w:rsid w:val="0A52310F"/>
    <w:rsid w:val="0D91BF57"/>
    <w:rsid w:val="0F871A82"/>
    <w:rsid w:val="109101B9"/>
    <w:rsid w:val="10E4FBAD"/>
    <w:rsid w:val="1122EAE3"/>
    <w:rsid w:val="1265307A"/>
    <w:rsid w:val="132FB396"/>
    <w:rsid w:val="136FCA75"/>
    <w:rsid w:val="18D471FE"/>
    <w:rsid w:val="18D84F73"/>
    <w:rsid w:val="19A69FC5"/>
    <w:rsid w:val="1B18A5C0"/>
    <w:rsid w:val="1B3C3E15"/>
    <w:rsid w:val="1DC7C919"/>
    <w:rsid w:val="1EDBD6AB"/>
    <w:rsid w:val="201E4E18"/>
    <w:rsid w:val="20DF83E3"/>
    <w:rsid w:val="2133033E"/>
    <w:rsid w:val="21B1F485"/>
    <w:rsid w:val="234DC4E6"/>
    <w:rsid w:val="24F1BF3B"/>
    <w:rsid w:val="2519C48F"/>
    <w:rsid w:val="2710C142"/>
    <w:rsid w:val="28C9E7E5"/>
    <w:rsid w:val="2AE9E9CE"/>
    <w:rsid w:val="2B0E5251"/>
    <w:rsid w:val="2B21AF1B"/>
    <w:rsid w:val="2B7A5BBB"/>
    <w:rsid w:val="2CA39F6A"/>
    <w:rsid w:val="2D824BB4"/>
    <w:rsid w:val="2DEB2D56"/>
    <w:rsid w:val="2E7F7924"/>
    <w:rsid w:val="2E98A181"/>
    <w:rsid w:val="2E9E367D"/>
    <w:rsid w:val="2EA486A2"/>
    <w:rsid w:val="2EC7CC70"/>
    <w:rsid w:val="30BBE441"/>
    <w:rsid w:val="316DEA7A"/>
    <w:rsid w:val="31CE7143"/>
    <w:rsid w:val="327F2E48"/>
    <w:rsid w:val="32C1EF2D"/>
    <w:rsid w:val="369B8972"/>
    <w:rsid w:val="373B6D86"/>
    <w:rsid w:val="39C7399E"/>
    <w:rsid w:val="3BEEEFEB"/>
    <w:rsid w:val="3C470575"/>
    <w:rsid w:val="3D6F2ABA"/>
    <w:rsid w:val="3DADA664"/>
    <w:rsid w:val="3DBCB62C"/>
    <w:rsid w:val="3DE111CC"/>
    <w:rsid w:val="3DE5658C"/>
    <w:rsid w:val="3E959CEE"/>
    <w:rsid w:val="3ED4BBE9"/>
    <w:rsid w:val="43D1008D"/>
    <w:rsid w:val="45AAD771"/>
    <w:rsid w:val="47F318FA"/>
    <w:rsid w:val="4B8E2828"/>
    <w:rsid w:val="4E606858"/>
    <w:rsid w:val="50281226"/>
    <w:rsid w:val="531BE00E"/>
    <w:rsid w:val="54A2E7A8"/>
    <w:rsid w:val="5579B900"/>
    <w:rsid w:val="56FD7D60"/>
    <w:rsid w:val="5951E0D6"/>
    <w:rsid w:val="59AD5C4E"/>
    <w:rsid w:val="5AB32431"/>
    <w:rsid w:val="5AD0FB7B"/>
    <w:rsid w:val="5AD7458F"/>
    <w:rsid w:val="5BE8FA84"/>
    <w:rsid w:val="5C42E2F4"/>
    <w:rsid w:val="5CFA715F"/>
    <w:rsid w:val="5E21C49A"/>
    <w:rsid w:val="5F7C7B81"/>
    <w:rsid w:val="5F99B2F4"/>
    <w:rsid w:val="61380004"/>
    <w:rsid w:val="61403CFF"/>
    <w:rsid w:val="6153C322"/>
    <w:rsid w:val="639E3148"/>
    <w:rsid w:val="6491061E"/>
    <w:rsid w:val="649AB911"/>
    <w:rsid w:val="652D2CB1"/>
    <w:rsid w:val="6561E22E"/>
    <w:rsid w:val="6613AE22"/>
    <w:rsid w:val="66A36FF0"/>
    <w:rsid w:val="68F6DECA"/>
    <w:rsid w:val="68FCED78"/>
    <w:rsid w:val="6956B5AB"/>
    <w:rsid w:val="6956BD4B"/>
    <w:rsid w:val="6A2EFA5D"/>
    <w:rsid w:val="6A8FEE81"/>
    <w:rsid w:val="6B050267"/>
    <w:rsid w:val="6E1EC007"/>
    <w:rsid w:val="6F90DF54"/>
    <w:rsid w:val="6FF09B14"/>
    <w:rsid w:val="701159A6"/>
    <w:rsid w:val="70C25695"/>
    <w:rsid w:val="71552992"/>
    <w:rsid w:val="7178D677"/>
    <w:rsid w:val="71AD2A07"/>
    <w:rsid w:val="71DEEF44"/>
    <w:rsid w:val="7228D16B"/>
    <w:rsid w:val="724CA0DE"/>
    <w:rsid w:val="7348FA68"/>
    <w:rsid w:val="73AB1330"/>
    <w:rsid w:val="7496AFAD"/>
    <w:rsid w:val="78159B5C"/>
    <w:rsid w:val="791C7BBF"/>
    <w:rsid w:val="7BD7D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89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D3"/>
    <w:pPr>
      <w:spacing w:before="120" w:after="120"/>
    </w:pPr>
    <w:rPr>
      <w:rFonts w:ascii="Calibri Light" w:eastAsia="Times New Roman" w:hAnsi="Calibri Light"/>
      <w:sz w:val="19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5D779D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5E769A"/>
    <w:pPr>
      <w:keepNext/>
      <w:spacing w:before="240"/>
      <w:outlineLvl w:val="1"/>
    </w:pPr>
    <w:rPr>
      <w:rFonts w:ascii="Calibri" w:hAnsi="Calibri" w:cs="Arial"/>
      <w:iCs/>
      <w:color w:val="2C384A"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53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88159C"/>
    <w:pPr>
      <w:spacing w:after="60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5D779D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spacing w:before="0"/>
      <w:ind w:left="567" w:hanging="284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19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E769A"/>
    <w:rPr>
      <w:rFonts w:eastAsia="Times New Roman" w:cs="Arial"/>
      <w:iCs/>
      <w:color w:val="2C384A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tabs>
        <w:tab w:val="clear" w:pos="520"/>
      </w:tabs>
      <w:spacing w:before="0" w:line="276" w:lineRule="auto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19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aliases w:val="Recommendation,L,Bullet point,List Paragraph - bullets,List Paragraph1,List Paragraph11,NFP GP Bulleted List,DDM Gen Text,bullet point list,Bullet points,Content descriptions,Bullet Point,Dot point 1.5 line spacing,List Paragraph Number,列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aliases w:val="Recommendation Char,L Char,Bullet point Char,List Paragraph - bullets Char,List Paragraph1 Char,List Paragraph11 Char,NFP GP Bulleted List Char,DDM Gen Text Char,bullet point list Char,Bullet points Char,Content descriptions Char"/>
    <w:basedOn w:val="DefaultParagraphFont"/>
    <w:link w:val="ListParagraph"/>
    <w:uiPriority w:val="34"/>
    <w:qFormat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character" w:styleId="CommentReference">
    <w:name w:val="annotation reference"/>
    <w:basedOn w:val="DefaultParagraphFont"/>
    <w:semiHidden/>
    <w:unhideWhenUsed/>
    <w:rsid w:val="003632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32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326F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3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326F"/>
    <w:rPr>
      <w:rFonts w:ascii="Calibri Light" w:eastAsia="Times New Roman" w:hAnsi="Calibri Light"/>
      <w:b/>
      <w:bCs/>
      <w:lang w:eastAsia="en-AU"/>
    </w:rPr>
  </w:style>
  <w:style w:type="table" w:styleId="TableGridLight">
    <w:name w:val="Grid Table Light"/>
    <w:basedOn w:val="TableNormal"/>
    <w:uiPriority w:val="40"/>
    <w:rsid w:val="00085136"/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3F2D-74F8-4121-B8FD-88C38E0E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 and Skills Summit final agenda</dc:title>
  <dc:subject/>
  <dc:creator/>
  <cp:keywords/>
  <dc:description/>
  <cp:lastModifiedBy/>
  <cp:revision>1</cp:revision>
  <dcterms:created xsi:type="dcterms:W3CDTF">2022-09-01T01:34:00Z</dcterms:created>
  <dcterms:modified xsi:type="dcterms:W3CDTF">2022-09-01T01:35:00Z</dcterms:modified>
  <cp:category/>
</cp:coreProperties>
</file>